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79" w:rsidRDefault="000B1A79">
      <w:pPr>
        <w:rPr>
          <w:b/>
          <w:sz w:val="36"/>
          <w:szCs w:val="36"/>
        </w:rPr>
      </w:pPr>
    </w:p>
    <w:p w:rsidR="00EC3DA1" w:rsidRDefault="00C33D8B" w:rsidP="004947B4">
      <w:pPr>
        <w:tabs>
          <w:tab w:val="left" w:pos="9900"/>
        </w:tabs>
        <w:rPr>
          <w:b/>
          <w:sz w:val="36"/>
          <w:szCs w:val="36"/>
        </w:rPr>
      </w:pPr>
      <w:r w:rsidRPr="00C33D8B">
        <w:rPr>
          <w:b/>
          <w:sz w:val="36"/>
          <w:szCs w:val="36"/>
        </w:rPr>
        <w:t xml:space="preserve">                                                                    Ежеквартальный отчет</w:t>
      </w:r>
      <w:r w:rsidR="004947B4">
        <w:rPr>
          <w:b/>
          <w:sz w:val="36"/>
          <w:szCs w:val="36"/>
        </w:rPr>
        <w:tab/>
        <w:t>20.02.2016г.</w:t>
      </w:r>
    </w:p>
    <w:p w:rsidR="00C33D8B" w:rsidRDefault="00C33D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о выполнении комплексного плана профилактики терроризма и экстремизма МКОУ «</w:t>
      </w:r>
      <w:proofErr w:type="spellStart"/>
      <w:r>
        <w:rPr>
          <w:b/>
          <w:sz w:val="28"/>
          <w:szCs w:val="28"/>
        </w:rPr>
        <w:t>Саликская</w:t>
      </w:r>
      <w:proofErr w:type="spellEnd"/>
      <w:r>
        <w:rPr>
          <w:b/>
          <w:sz w:val="28"/>
          <w:szCs w:val="28"/>
        </w:rPr>
        <w:t xml:space="preserve"> СОШ».</w:t>
      </w:r>
    </w:p>
    <w:tbl>
      <w:tblPr>
        <w:tblStyle w:val="a3"/>
        <w:tblW w:w="0" w:type="auto"/>
        <w:tblLook w:val="04A0"/>
      </w:tblPr>
      <w:tblGrid>
        <w:gridCol w:w="575"/>
        <w:gridCol w:w="6537"/>
        <w:gridCol w:w="84"/>
        <w:gridCol w:w="1894"/>
        <w:gridCol w:w="90"/>
        <w:gridCol w:w="1173"/>
        <w:gridCol w:w="4433"/>
      </w:tblGrid>
      <w:tr w:rsidR="00F14759" w:rsidTr="00F14759">
        <w:tc>
          <w:tcPr>
            <w:tcW w:w="575" w:type="dxa"/>
          </w:tcPr>
          <w:p w:rsidR="00C33D8B" w:rsidRDefault="00C33D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37" w:type="dxa"/>
          </w:tcPr>
          <w:p w:rsidR="00C33D8B" w:rsidRDefault="00C33D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Форма проведения</w:t>
            </w:r>
          </w:p>
          <w:p w:rsidR="00C33D8B" w:rsidRDefault="00C33D8B">
            <w:pPr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C33D8B" w:rsidRDefault="00C33D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263" w:type="dxa"/>
            <w:gridSpan w:val="2"/>
          </w:tcPr>
          <w:p w:rsidR="00C33D8B" w:rsidRDefault="00C33D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433" w:type="dxa"/>
          </w:tcPr>
          <w:p w:rsidR="00C33D8B" w:rsidRDefault="00C33D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ответственные</w:t>
            </w:r>
          </w:p>
        </w:tc>
      </w:tr>
      <w:tr w:rsidR="00F14759" w:rsidTr="00F14759">
        <w:tc>
          <w:tcPr>
            <w:tcW w:w="575" w:type="dxa"/>
          </w:tcPr>
          <w:p w:rsidR="00C33D8B" w:rsidRDefault="00C33D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537" w:type="dxa"/>
          </w:tcPr>
          <w:p w:rsidR="00C33D8B" w:rsidRPr="00C33D8B" w:rsidRDefault="00C33D8B" w:rsidP="00C33D8B">
            <w:pPr>
              <w:spacing w:line="480" w:lineRule="auto"/>
              <w:rPr>
                <w:sz w:val="24"/>
                <w:szCs w:val="24"/>
              </w:rPr>
            </w:pPr>
            <w:r w:rsidRPr="00C33D8B">
              <w:rPr>
                <w:sz w:val="24"/>
                <w:szCs w:val="24"/>
              </w:rPr>
              <w:t>Профилактическая беседа с учащимися «Явления терроризма и экстремизма в молодежной среде»</w:t>
            </w:r>
            <w:r>
              <w:rPr>
                <w:sz w:val="24"/>
                <w:szCs w:val="24"/>
              </w:rPr>
              <w:t>.</w:t>
            </w:r>
          </w:p>
          <w:p w:rsidR="00C33D8B" w:rsidRDefault="00C33D8B">
            <w:pPr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C33D8B" w:rsidRDefault="00C33D8B">
            <w:pPr>
              <w:rPr>
                <w:sz w:val="24"/>
                <w:szCs w:val="24"/>
              </w:rPr>
            </w:pPr>
          </w:p>
          <w:p w:rsidR="00C33D8B" w:rsidRPr="00C33D8B" w:rsidRDefault="00C3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5 г.</w:t>
            </w:r>
          </w:p>
        </w:tc>
        <w:tc>
          <w:tcPr>
            <w:tcW w:w="1263" w:type="dxa"/>
            <w:gridSpan w:val="2"/>
          </w:tcPr>
          <w:p w:rsidR="00C33D8B" w:rsidRPr="00C33D8B" w:rsidRDefault="00C33D8B">
            <w:pPr>
              <w:rPr>
                <w:sz w:val="24"/>
                <w:szCs w:val="24"/>
              </w:rPr>
            </w:pPr>
          </w:p>
          <w:p w:rsidR="00C33D8B" w:rsidRPr="00C33D8B" w:rsidRDefault="00C33D8B" w:rsidP="00C33D8B">
            <w:pPr>
              <w:rPr>
                <w:sz w:val="24"/>
                <w:szCs w:val="24"/>
              </w:rPr>
            </w:pPr>
            <w:r w:rsidRPr="00C33D8B">
              <w:rPr>
                <w:sz w:val="24"/>
                <w:szCs w:val="24"/>
              </w:rPr>
              <w:t>8-11</w:t>
            </w:r>
          </w:p>
        </w:tc>
        <w:tc>
          <w:tcPr>
            <w:tcW w:w="4433" w:type="dxa"/>
          </w:tcPr>
          <w:p w:rsidR="00C33D8B" w:rsidRPr="00C33D8B" w:rsidRDefault="00C33D8B">
            <w:pPr>
              <w:rPr>
                <w:sz w:val="24"/>
                <w:szCs w:val="24"/>
              </w:rPr>
            </w:pPr>
            <w:proofErr w:type="spellStart"/>
            <w:r w:rsidRPr="00C33D8B">
              <w:rPr>
                <w:sz w:val="24"/>
                <w:szCs w:val="24"/>
              </w:rPr>
              <w:t>Зам</w:t>
            </w:r>
            <w:proofErr w:type="gramStart"/>
            <w:r w:rsidRPr="00C33D8B">
              <w:rPr>
                <w:sz w:val="24"/>
                <w:szCs w:val="24"/>
              </w:rPr>
              <w:t>.д</w:t>
            </w:r>
            <w:proofErr w:type="gramEnd"/>
            <w:r w:rsidRPr="00C33D8B">
              <w:rPr>
                <w:sz w:val="24"/>
                <w:szCs w:val="24"/>
              </w:rPr>
              <w:t>ир</w:t>
            </w:r>
            <w:proofErr w:type="spellEnd"/>
            <w:r w:rsidRPr="00C33D8B">
              <w:rPr>
                <w:sz w:val="24"/>
                <w:szCs w:val="24"/>
              </w:rPr>
              <w:t xml:space="preserve">. по ВР. </w:t>
            </w:r>
            <w:proofErr w:type="spellStart"/>
            <w:r w:rsidRPr="00C33D8B">
              <w:rPr>
                <w:sz w:val="24"/>
                <w:szCs w:val="24"/>
              </w:rPr>
              <w:t>Мехралиева</w:t>
            </w:r>
            <w:proofErr w:type="spellEnd"/>
            <w:r w:rsidRPr="00C33D8B">
              <w:rPr>
                <w:sz w:val="24"/>
                <w:szCs w:val="24"/>
              </w:rPr>
              <w:t xml:space="preserve"> </w:t>
            </w:r>
            <w:proofErr w:type="spellStart"/>
            <w:r w:rsidRPr="00C33D8B">
              <w:rPr>
                <w:sz w:val="24"/>
                <w:szCs w:val="24"/>
              </w:rPr>
              <w:t>С.Д.,кл</w:t>
            </w:r>
            <w:proofErr w:type="spellEnd"/>
            <w:r w:rsidRPr="00C33D8B">
              <w:rPr>
                <w:sz w:val="24"/>
                <w:szCs w:val="24"/>
              </w:rPr>
              <w:t xml:space="preserve"> </w:t>
            </w:r>
            <w:proofErr w:type="spellStart"/>
            <w:r w:rsidRPr="00C33D8B">
              <w:rPr>
                <w:sz w:val="24"/>
                <w:szCs w:val="24"/>
              </w:rPr>
              <w:t>руков</w:t>
            </w:r>
            <w:proofErr w:type="spellEnd"/>
            <w:r w:rsidRPr="00C33D8B">
              <w:rPr>
                <w:sz w:val="24"/>
                <w:szCs w:val="24"/>
              </w:rPr>
              <w:t>.</w:t>
            </w:r>
          </w:p>
        </w:tc>
      </w:tr>
      <w:tr w:rsidR="00F14759" w:rsidTr="00F14759">
        <w:tc>
          <w:tcPr>
            <w:tcW w:w="575" w:type="dxa"/>
          </w:tcPr>
          <w:p w:rsidR="00C33D8B" w:rsidRDefault="00C33D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537" w:type="dxa"/>
          </w:tcPr>
          <w:p w:rsidR="00C33D8B" w:rsidRPr="00C33D8B" w:rsidRDefault="00C33D8B">
            <w:pPr>
              <w:rPr>
                <w:sz w:val="24"/>
                <w:szCs w:val="24"/>
              </w:rPr>
            </w:pPr>
            <w:proofErr w:type="spellStart"/>
            <w:r w:rsidRPr="00C33D8B">
              <w:rPr>
                <w:sz w:val="24"/>
                <w:szCs w:val="24"/>
              </w:rPr>
              <w:t>Кл</w:t>
            </w:r>
            <w:proofErr w:type="gramStart"/>
            <w:r w:rsidRPr="00C33D8B">
              <w:rPr>
                <w:sz w:val="24"/>
                <w:szCs w:val="24"/>
              </w:rPr>
              <w:t>.ч</w:t>
            </w:r>
            <w:proofErr w:type="gramEnd"/>
            <w:r w:rsidRPr="00C33D8B">
              <w:rPr>
                <w:sz w:val="24"/>
                <w:szCs w:val="24"/>
              </w:rPr>
              <w:t>ас</w:t>
            </w:r>
            <w:proofErr w:type="spellEnd"/>
            <w:r w:rsidRPr="00C33D8B">
              <w:rPr>
                <w:sz w:val="24"/>
                <w:szCs w:val="24"/>
              </w:rPr>
              <w:t xml:space="preserve"> «терроризм-угроза обществу»</w:t>
            </w:r>
            <w:r>
              <w:rPr>
                <w:sz w:val="24"/>
                <w:szCs w:val="24"/>
              </w:rPr>
              <w:t>.</w:t>
            </w:r>
          </w:p>
          <w:p w:rsidR="00C33D8B" w:rsidRPr="00C33D8B" w:rsidRDefault="00C33D8B">
            <w:pPr>
              <w:rPr>
                <w:sz w:val="24"/>
                <w:szCs w:val="24"/>
              </w:rPr>
            </w:pPr>
          </w:p>
          <w:p w:rsidR="00C33D8B" w:rsidRPr="00C33D8B" w:rsidRDefault="00C33D8B">
            <w:pPr>
              <w:rPr>
                <w:sz w:val="24"/>
                <w:szCs w:val="24"/>
              </w:rPr>
            </w:pPr>
          </w:p>
          <w:p w:rsidR="00C33D8B" w:rsidRPr="00C33D8B" w:rsidRDefault="00C33D8B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33D8B" w:rsidRPr="00C33D8B" w:rsidRDefault="00C33D8B">
            <w:pPr>
              <w:rPr>
                <w:sz w:val="24"/>
                <w:szCs w:val="24"/>
              </w:rPr>
            </w:pPr>
          </w:p>
          <w:p w:rsidR="00C33D8B" w:rsidRPr="00C33D8B" w:rsidRDefault="00C33D8B">
            <w:pPr>
              <w:rPr>
                <w:sz w:val="24"/>
                <w:szCs w:val="24"/>
              </w:rPr>
            </w:pPr>
            <w:r w:rsidRPr="00C33D8B">
              <w:rPr>
                <w:sz w:val="24"/>
                <w:szCs w:val="24"/>
              </w:rPr>
              <w:t>12.11.15г.</w:t>
            </w:r>
          </w:p>
        </w:tc>
        <w:tc>
          <w:tcPr>
            <w:tcW w:w="1263" w:type="dxa"/>
            <w:gridSpan w:val="2"/>
          </w:tcPr>
          <w:p w:rsidR="00C33D8B" w:rsidRPr="00C33D8B" w:rsidRDefault="00C33D8B">
            <w:pPr>
              <w:rPr>
                <w:sz w:val="24"/>
                <w:szCs w:val="24"/>
              </w:rPr>
            </w:pPr>
          </w:p>
          <w:p w:rsidR="00C33D8B" w:rsidRPr="00C33D8B" w:rsidRDefault="00C33D8B" w:rsidP="00C33D8B">
            <w:pPr>
              <w:rPr>
                <w:sz w:val="24"/>
                <w:szCs w:val="24"/>
              </w:rPr>
            </w:pPr>
            <w:r w:rsidRPr="00C33D8B">
              <w:rPr>
                <w:sz w:val="24"/>
                <w:szCs w:val="24"/>
              </w:rPr>
              <w:t>11</w:t>
            </w:r>
          </w:p>
        </w:tc>
        <w:tc>
          <w:tcPr>
            <w:tcW w:w="4433" w:type="dxa"/>
          </w:tcPr>
          <w:p w:rsidR="00C33D8B" w:rsidRPr="00C33D8B" w:rsidRDefault="00C33D8B">
            <w:pPr>
              <w:rPr>
                <w:sz w:val="24"/>
                <w:szCs w:val="24"/>
              </w:rPr>
            </w:pPr>
          </w:p>
          <w:p w:rsidR="00C33D8B" w:rsidRPr="00C33D8B" w:rsidRDefault="00C33D8B">
            <w:pPr>
              <w:rPr>
                <w:sz w:val="24"/>
                <w:szCs w:val="24"/>
              </w:rPr>
            </w:pPr>
            <w:proofErr w:type="spellStart"/>
            <w:r w:rsidRPr="00C33D8B">
              <w:rPr>
                <w:sz w:val="24"/>
                <w:szCs w:val="24"/>
              </w:rPr>
              <w:t>Кл.руков</w:t>
            </w:r>
            <w:proofErr w:type="gramStart"/>
            <w:r w:rsidRPr="00C33D8B">
              <w:rPr>
                <w:sz w:val="24"/>
                <w:szCs w:val="24"/>
              </w:rPr>
              <w:t>.Н</w:t>
            </w:r>
            <w:proofErr w:type="gramEnd"/>
            <w:r w:rsidRPr="00C33D8B">
              <w:rPr>
                <w:sz w:val="24"/>
                <w:szCs w:val="24"/>
              </w:rPr>
              <w:t>оврузалиева</w:t>
            </w:r>
            <w:proofErr w:type="spellEnd"/>
            <w:r w:rsidRPr="00C33D8B">
              <w:rPr>
                <w:sz w:val="24"/>
                <w:szCs w:val="24"/>
              </w:rPr>
              <w:t xml:space="preserve"> Т.С.</w:t>
            </w:r>
          </w:p>
        </w:tc>
      </w:tr>
      <w:tr w:rsidR="00F14759" w:rsidTr="00F14759">
        <w:tc>
          <w:tcPr>
            <w:tcW w:w="575" w:type="dxa"/>
          </w:tcPr>
          <w:p w:rsidR="00C33D8B" w:rsidRDefault="00C33D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537" w:type="dxa"/>
          </w:tcPr>
          <w:p w:rsidR="00C33D8B" w:rsidRPr="00C33D8B" w:rsidRDefault="00C33D8B">
            <w:pPr>
              <w:rPr>
                <w:sz w:val="24"/>
                <w:szCs w:val="24"/>
              </w:rPr>
            </w:pPr>
            <w:proofErr w:type="spellStart"/>
            <w:r w:rsidRPr="00C33D8B">
              <w:rPr>
                <w:sz w:val="24"/>
                <w:szCs w:val="24"/>
              </w:rPr>
              <w:t>Кл</w:t>
            </w:r>
            <w:proofErr w:type="gramStart"/>
            <w:r w:rsidRPr="00C33D8B">
              <w:rPr>
                <w:sz w:val="24"/>
                <w:szCs w:val="24"/>
              </w:rPr>
              <w:t>.ч</w:t>
            </w:r>
            <w:proofErr w:type="gramEnd"/>
            <w:r w:rsidRPr="00C33D8B">
              <w:rPr>
                <w:sz w:val="24"/>
                <w:szCs w:val="24"/>
              </w:rPr>
              <w:t>ас</w:t>
            </w:r>
            <w:proofErr w:type="spellEnd"/>
            <w:r w:rsidRPr="00C33D8B">
              <w:rPr>
                <w:sz w:val="24"/>
                <w:szCs w:val="24"/>
              </w:rPr>
              <w:t xml:space="preserve"> «Толерантность-путь к миру».</w:t>
            </w:r>
          </w:p>
          <w:p w:rsidR="00C33D8B" w:rsidRPr="00C33D8B" w:rsidRDefault="00C33D8B">
            <w:pPr>
              <w:rPr>
                <w:sz w:val="24"/>
                <w:szCs w:val="24"/>
              </w:rPr>
            </w:pPr>
          </w:p>
          <w:p w:rsidR="00C33D8B" w:rsidRPr="00C33D8B" w:rsidRDefault="00C33D8B">
            <w:pPr>
              <w:rPr>
                <w:sz w:val="24"/>
                <w:szCs w:val="24"/>
              </w:rPr>
            </w:pPr>
          </w:p>
          <w:p w:rsidR="00C33D8B" w:rsidRPr="00C33D8B" w:rsidRDefault="00C33D8B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33D8B" w:rsidRPr="00C33D8B" w:rsidRDefault="00C33D8B">
            <w:pPr>
              <w:rPr>
                <w:sz w:val="24"/>
                <w:szCs w:val="24"/>
              </w:rPr>
            </w:pPr>
          </w:p>
          <w:p w:rsidR="00C33D8B" w:rsidRPr="00C33D8B" w:rsidRDefault="00C33D8B" w:rsidP="00C33D8B">
            <w:pPr>
              <w:rPr>
                <w:sz w:val="24"/>
                <w:szCs w:val="24"/>
              </w:rPr>
            </w:pPr>
            <w:r w:rsidRPr="00C33D8B">
              <w:rPr>
                <w:sz w:val="24"/>
                <w:szCs w:val="24"/>
              </w:rPr>
              <w:t>12.11.15г.</w:t>
            </w:r>
          </w:p>
        </w:tc>
        <w:tc>
          <w:tcPr>
            <w:tcW w:w="1263" w:type="dxa"/>
            <w:gridSpan w:val="2"/>
          </w:tcPr>
          <w:p w:rsidR="00C33D8B" w:rsidRPr="00C33D8B" w:rsidRDefault="00C33D8B">
            <w:pPr>
              <w:rPr>
                <w:sz w:val="24"/>
                <w:szCs w:val="24"/>
              </w:rPr>
            </w:pPr>
          </w:p>
          <w:p w:rsidR="00C33D8B" w:rsidRPr="00C33D8B" w:rsidRDefault="00C33D8B" w:rsidP="00C33D8B">
            <w:pPr>
              <w:rPr>
                <w:sz w:val="24"/>
                <w:szCs w:val="24"/>
              </w:rPr>
            </w:pPr>
            <w:r w:rsidRPr="00C33D8B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4433" w:type="dxa"/>
          </w:tcPr>
          <w:p w:rsidR="00C33D8B" w:rsidRPr="00C33D8B" w:rsidRDefault="00C33D8B">
            <w:pPr>
              <w:rPr>
                <w:sz w:val="24"/>
                <w:szCs w:val="24"/>
              </w:rPr>
            </w:pPr>
          </w:p>
          <w:p w:rsidR="00C33D8B" w:rsidRPr="00C33D8B" w:rsidRDefault="00C33D8B">
            <w:pPr>
              <w:rPr>
                <w:sz w:val="24"/>
                <w:szCs w:val="24"/>
              </w:rPr>
            </w:pPr>
            <w:proofErr w:type="spellStart"/>
            <w:r w:rsidRPr="00C33D8B">
              <w:rPr>
                <w:sz w:val="24"/>
                <w:szCs w:val="24"/>
              </w:rPr>
              <w:t>Кл.руков</w:t>
            </w:r>
            <w:proofErr w:type="gramStart"/>
            <w:r w:rsidRPr="00C33D8B">
              <w:rPr>
                <w:sz w:val="24"/>
                <w:szCs w:val="24"/>
              </w:rPr>
              <w:t>.К</w:t>
            </w:r>
            <w:proofErr w:type="gramEnd"/>
            <w:r w:rsidRPr="00C33D8B">
              <w:rPr>
                <w:sz w:val="24"/>
                <w:szCs w:val="24"/>
              </w:rPr>
              <w:t>адашова</w:t>
            </w:r>
            <w:proofErr w:type="spellEnd"/>
            <w:r w:rsidRPr="00C33D8B">
              <w:rPr>
                <w:sz w:val="24"/>
                <w:szCs w:val="24"/>
              </w:rPr>
              <w:t xml:space="preserve"> С.Б.</w:t>
            </w:r>
          </w:p>
        </w:tc>
      </w:tr>
      <w:tr w:rsidR="00F14759" w:rsidTr="00F14759">
        <w:tc>
          <w:tcPr>
            <w:tcW w:w="575" w:type="dxa"/>
          </w:tcPr>
          <w:p w:rsidR="00C33D8B" w:rsidRDefault="00C33D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537" w:type="dxa"/>
          </w:tcPr>
          <w:p w:rsidR="00C33D8B" w:rsidRPr="000B1A79" w:rsidRDefault="00C33D8B">
            <w:pPr>
              <w:rPr>
                <w:sz w:val="24"/>
                <w:szCs w:val="24"/>
              </w:rPr>
            </w:pPr>
            <w:proofErr w:type="spellStart"/>
            <w:r w:rsidRPr="000B1A79">
              <w:rPr>
                <w:sz w:val="24"/>
                <w:szCs w:val="24"/>
              </w:rPr>
              <w:t>Кл</w:t>
            </w:r>
            <w:proofErr w:type="gramStart"/>
            <w:r w:rsidRPr="000B1A79">
              <w:rPr>
                <w:sz w:val="24"/>
                <w:szCs w:val="24"/>
              </w:rPr>
              <w:t>.ч</w:t>
            </w:r>
            <w:proofErr w:type="gramEnd"/>
            <w:r w:rsidRPr="000B1A79">
              <w:rPr>
                <w:sz w:val="24"/>
                <w:szCs w:val="24"/>
              </w:rPr>
              <w:t>ас</w:t>
            </w:r>
            <w:proofErr w:type="spellEnd"/>
            <w:r w:rsidRPr="000B1A79">
              <w:rPr>
                <w:sz w:val="24"/>
                <w:szCs w:val="24"/>
              </w:rPr>
              <w:t xml:space="preserve"> «Толерантность».</w:t>
            </w:r>
          </w:p>
          <w:p w:rsidR="00C33D8B" w:rsidRPr="000B1A79" w:rsidRDefault="00C33D8B">
            <w:pPr>
              <w:rPr>
                <w:sz w:val="24"/>
                <w:szCs w:val="24"/>
              </w:rPr>
            </w:pPr>
          </w:p>
          <w:p w:rsidR="00C33D8B" w:rsidRPr="000B1A79" w:rsidRDefault="00C33D8B">
            <w:pPr>
              <w:rPr>
                <w:sz w:val="24"/>
                <w:szCs w:val="24"/>
              </w:rPr>
            </w:pPr>
          </w:p>
          <w:p w:rsidR="00C33D8B" w:rsidRPr="000B1A79" w:rsidRDefault="00C33D8B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33D8B" w:rsidRPr="000B1A79" w:rsidRDefault="00C33D8B">
            <w:pPr>
              <w:rPr>
                <w:sz w:val="24"/>
                <w:szCs w:val="24"/>
              </w:rPr>
            </w:pPr>
          </w:p>
          <w:p w:rsidR="00C33D8B" w:rsidRPr="000B1A79" w:rsidRDefault="00C33D8B" w:rsidP="00C33D8B">
            <w:pPr>
              <w:rPr>
                <w:sz w:val="24"/>
                <w:szCs w:val="24"/>
              </w:rPr>
            </w:pPr>
            <w:r w:rsidRPr="000B1A79">
              <w:rPr>
                <w:sz w:val="24"/>
                <w:szCs w:val="24"/>
              </w:rPr>
              <w:t>14.11.15г.</w:t>
            </w:r>
          </w:p>
        </w:tc>
        <w:tc>
          <w:tcPr>
            <w:tcW w:w="1263" w:type="dxa"/>
            <w:gridSpan w:val="2"/>
          </w:tcPr>
          <w:p w:rsidR="00C33D8B" w:rsidRPr="000B1A79" w:rsidRDefault="00C33D8B">
            <w:pPr>
              <w:rPr>
                <w:sz w:val="24"/>
                <w:szCs w:val="24"/>
              </w:rPr>
            </w:pPr>
          </w:p>
          <w:p w:rsidR="00C33D8B" w:rsidRPr="000B1A79" w:rsidRDefault="00C33D8B" w:rsidP="00C33D8B">
            <w:pPr>
              <w:rPr>
                <w:sz w:val="24"/>
                <w:szCs w:val="24"/>
              </w:rPr>
            </w:pPr>
            <w:r w:rsidRPr="000B1A79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4433" w:type="dxa"/>
          </w:tcPr>
          <w:p w:rsidR="00C33D8B" w:rsidRPr="000B1A79" w:rsidRDefault="00C33D8B">
            <w:pPr>
              <w:rPr>
                <w:sz w:val="24"/>
                <w:szCs w:val="24"/>
              </w:rPr>
            </w:pPr>
          </w:p>
          <w:p w:rsidR="00C33D8B" w:rsidRPr="000B1A79" w:rsidRDefault="00C33D8B">
            <w:pPr>
              <w:rPr>
                <w:sz w:val="24"/>
                <w:szCs w:val="24"/>
              </w:rPr>
            </w:pPr>
            <w:proofErr w:type="spellStart"/>
            <w:r w:rsidRPr="000B1A79">
              <w:rPr>
                <w:sz w:val="24"/>
                <w:szCs w:val="24"/>
              </w:rPr>
              <w:t>Кл.руков</w:t>
            </w:r>
            <w:proofErr w:type="gramStart"/>
            <w:r w:rsidRPr="000B1A79">
              <w:rPr>
                <w:sz w:val="24"/>
                <w:szCs w:val="24"/>
              </w:rPr>
              <w:t>.Х</w:t>
            </w:r>
            <w:proofErr w:type="gramEnd"/>
            <w:r w:rsidRPr="000B1A79">
              <w:rPr>
                <w:sz w:val="24"/>
                <w:szCs w:val="24"/>
              </w:rPr>
              <w:t>анахмедова</w:t>
            </w:r>
            <w:proofErr w:type="spellEnd"/>
            <w:r w:rsidRPr="000B1A79">
              <w:rPr>
                <w:sz w:val="24"/>
                <w:szCs w:val="24"/>
              </w:rPr>
              <w:t xml:space="preserve"> Ф.Я.</w:t>
            </w:r>
          </w:p>
        </w:tc>
      </w:tr>
      <w:tr w:rsidR="00F14759" w:rsidTr="00F14759">
        <w:tc>
          <w:tcPr>
            <w:tcW w:w="575" w:type="dxa"/>
          </w:tcPr>
          <w:p w:rsidR="00C33D8B" w:rsidRDefault="000B1A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537" w:type="dxa"/>
          </w:tcPr>
          <w:p w:rsidR="00C33D8B" w:rsidRPr="000B1A79" w:rsidRDefault="000B1A79" w:rsidP="000B1A79">
            <w:pPr>
              <w:rPr>
                <w:sz w:val="24"/>
                <w:szCs w:val="24"/>
              </w:rPr>
            </w:pPr>
            <w:proofErr w:type="spellStart"/>
            <w:r w:rsidRPr="000B1A79">
              <w:rPr>
                <w:sz w:val="24"/>
                <w:szCs w:val="24"/>
              </w:rPr>
              <w:t>Родит</w:t>
            </w:r>
            <w:proofErr w:type="gramStart"/>
            <w:r w:rsidRPr="000B1A79">
              <w:rPr>
                <w:sz w:val="24"/>
                <w:szCs w:val="24"/>
              </w:rPr>
              <w:t>.л</w:t>
            </w:r>
            <w:proofErr w:type="gramEnd"/>
            <w:r w:rsidRPr="000B1A79">
              <w:rPr>
                <w:sz w:val="24"/>
                <w:szCs w:val="24"/>
              </w:rPr>
              <w:t>екторий</w:t>
            </w:r>
            <w:proofErr w:type="spellEnd"/>
            <w:r w:rsidRPr="000B1A79">
              <w:rPr>
                <w:sz w:val="24"/>
                <w:szCs w:val="24"/>
              </w:rPr>
              <w:t xml:space="preserve"> «Толерантность-это…»</w:t>
            </w:r>
          </w:p>
        </w:tc>
        <w:tc>
          <w:tcPr>
            <w:tcW w:w="1978" w:type="dxa"/>
            <w:gridSpan w:val="2"/>
          </w:tcPr>
          <w:p w:rsidR="000B1A79" w:rsidRPr="000B1A79" w:rsidRDefault="000B1A79">
            <w:pPr>
              <w:rPr>
                <w:sz w:val="24"/>
                <w:szCs w:val="24"/>
              </w:rPr>
            </w:pPr>
          </w:p>
          <w:p w:rsidR="00C33D8B" w:rsidRPr="000B1A79" w:rsidRDefault="000B1A79" w:rsidP="000B1A79">
            <w:pPr>
              <w:rPr>
                <w:sz w:val="24"/>
                <w:szCs w:val="24"/>
              </w:rPr>
            </w:pPr>
            <w:r w:rsidRPr="000B1A79">
              <w:rPr>
                <w:sz w:val="24"/>
                <w:szCs w:val="24"/>
              </w:rPr>
              <w:t>14.11.15г.</w:t>
            </w:r>
          </w:p>
        </w:tc>
        <w:tc>
          <w:tcPr>
            <w:tcW w:w="1263" w:type="dxa"/>
            <w:gridSpan w:val="2"/>
          </w:tcPr>
          <w:p w:rsidR="00C33D8B" w:rsidRPr="000B1A79" w:rsidRDefault="00C33D8B">
            <w:pPr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0B1A79" w:rsidRPr="000B1A79" w:rsidRDefault="000B1A79">
            <w:pPr>
              <w:rPr>
                <w:sz w:val="24"/>
                <w:szCs w:val="24"/>
              </w:rPr>
            </w:pPr>
          </w:p>
          <w:p w:rsidR="00C33D8B" w:rsidRDefault="000B1A79" w:rsidP="000B1A79">
            <w:pPr>
              <w:rPr>
                <w:sz w:val="24"/>
                <w:szCs w:val="24"/>
              </w:rPr>
            </w:pPr>
            <w:proofErr w:type="spellStart"/>
            <w:r w:rsidRPr="000B1A79">
              <w:rPr>
                <w:sz w:val="24"/>
                <w:szCs w:val="24"/>
              </w:rPr>
              <w:t>Зам</w:t>
            </w:r>
            <w:proofErr w:type="gramStart"/>
            <w:r w:rsidRPr="000B1A79">
              <w:rPr>
                <w:sz w:val="24"/>
                <w:szCs w:val="24"/>
              </w:rPr>
              <w:t>.д</w:t>
            </w:r>
            <w:proofErr w:type="gramEnd"/>
            <w:r w:rsidRPr="000B1A79">
              <w:rPr>
                <w:sz w:val="24"/>
                <w:szCs w:val="24"/>
              </w:rPr>
              <w:t>ир.по</w:t>
            </w:r>
            <w:proofErr w:type="spellEnd"/>
            <w:r w:rsidRPr="000B1A79">
              <w:rPr>
                <w:sz w:val="24"/>
                <w:szCs w:val="24"/>
              </w:rPr>
              <w:t xml:space="preserve"> ВР </w:t>
            </w:r>
            <w:proofErr w:type="spellStart"/>
            <w:r w:rsidRPr="000B1A79">
              <w:rPr>
                <w:sz w:val="24"/>
                <w:szCs w:val="24"/>
              </w:rPr>
              <w:t>Мехралиева</w:t>
            </w:r>
            <w:proofErr w:type="spellEnd"/>
            <w:r w:rsidRPr="000B1A79">
              <w:rPr>
                <w:sz w:val="24"/>
                <w:szCs w:val="24"/>
              </w:rPr>
              <w:t xml:space="preserve"> С.Д.</w:t>
            </w:r>
          </w:p>
          <w:p w:rsidR="000B1A79" w:rsidRDefault="000B1A79" w:rsidP="000B1A79">
            <w:pPr>
              <w:rPr>
                <w:sz w:val="24"/>
                <w:szCs w:val="24"/>
              </w:rPr>
            </w:pPr>
          </w:p>
          <w:p w:rsidR="000B1A79" w:rsidRDefault="000B1A79" w:rsidP="000B1A79">
            <w:pPr>
              <w:rPr>
                <w:sz w:val="24"/>
                <w:szCs w:val="24"/>
              </w:rPr>
            </w:pPr>
          </w:p>
          <w:p w:rsidR="000B1A79" w:rsidRPr="000B1A79" w:rsidRDefault="000B1A79" w:rsidP="000B1A79">
            <w:pPr>
              <w:rPr>
                <w:sz w:val="24"/>
                <w:szCs w:val="24"/>
              </w:rPr>
            </w:pPr>
          </w:p>
        </w:tc>
      </w:tr>
      <w:tr w:rsidR="000B1A79" w:rsidTr="00F14759">
        <w:tc>
          <w:tcPr>
            <w:tcW w:w="575" w:type="dxa"/>
          </w:tcPr>
          <w:p w:rsidR="000B1A79" w:rsidRDefault="000B1A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537" w:type="dxa"/>
          </w:tcPr>
          <w:p w:rsidR="000B1A79" w:rsidRPr="00B25B2A" w:rsidRDefault="00B25B2A">
            <w:pPr>
              <w:rPr>
                <w:sz w:val="24"/>
                <w:szCs w:val="24"/>
              </w:rPr>
            </w:pPr>
            <w:r w:rsidRPr="00B25B2A">
              <w:rPr>
                <w:sz w:val="24"/>
                <w:szCs w:val="24"/>
              </w:rPr>
              <w:t>Встреча с общественностью инструктаж по ТБ «Как вести себя при терактах».</w:t>
            </w:r>
          </w:p>
          <w:p w:rsidR="000B1A79" w:rsidRPr="00B25B2A" w:rsidRDefault="000B1A79">
            <w:pPr>
              <w:rPr>
                <w:sz w:val="24"/>
                <w:szCs w:val="24"/>
              </w:rPr>
            </w:pPr>
          </w:p>
          <w:p w:rsidR="000B1A79" w:rsidRPr="00B25B2A" w:rsidRDefault="000B1A79">
            <w:pPr>
              <w:rPr>
                <w:sz w:val="24"/>
                <w:szCs w:val="24"/>
              </w:rPr>
            </w:pPr>
          </w:p>
          <w:p w:rsidR="000B1A79" w:rsidRDefault="000B1A79">
            <w:pPr>
              <w:rPr>
                <w:sz w:val="24"/>
                <w:szCs w:val="24"/>
              </w:rPr>
            </w:pPr>
          </w:p>
          <w:p w:rsidR="00F14759" w:rsidRPr="00B25B2A" w:rsidRDefault="00F1475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B25B2A" w:rsidRPr="00B25B2A" w:rsidRDefault="00B25B2A">
            <w:pPr>
              <w:rPr>
                <w:sz w:val="24"/>
                <w:szCs w:val="24"/>
              </w:rPr>
            </w:pPr>
          </w:p>
          <w:p w:rsidR="00B25B2A" w:rsidRPr="00B25B2A" w:rsidRDefault="00B25B2A" w:rsidP="00B25B2A">
            <w:pPr>
              <w:rPr>
                <w:sz w:val="24"/>
                <w:szCs w:val="24"/>
              </w:rPr>
            </w:pPr>
          </w:p>
          <w:p w:rsidR="000B1A79" w:rsidRPr="00B25B2A" w:rsidRDefault="00B25B2A" w:rsidP="00B25B2A">
            <w:pPr>
              <w:rPr>
                <w:sz w:val="24"/>
                <w:szCs w:val="24"/>
              </w:rPr>
            </w:pPr>
            <w:r w:rsidRPr="00B25B2A">
              <w:rPr>
                <w:sz w:val="24"/>
                <w:szCs w:val="24"/>
              </w:rPr>
              <w:t>17.11.15г.</w:t>
            </w:r>
          </w:p>
        </w:tc>
        <w:tc>
          <w:tcPr>
            <w:tcW w:w="1263" w:type="dxa"/>
            <w:gridSpan w:val="2"/>
          </w:tcPr>
          <w:p w:rsidR="00B25B2A" w:rsidRPr="00B25B2A" w:rsidRDefault="00B25B2A">
            <w:pPr>
              <w:rPr>
                <w:sz w:val="24"/>
                <w:szCs w:val="24"/>
              </w:rPr>
            </w:pPr>
          </w:p>
          <w:p w:rsidR="00B25B2A" w:rsidRPr="00B25B2A" w:rsidRDefault="00B25B2A" w:rsidP="00B25B2A">
            <w:pPr>
              <w:rPr>
                <w:sz w:val="24"/>
                <w:szCs w:val="24"/>
              </w:rPr>
            </w:pPr>
          </w:p>
          <w:p w:rsidR="000B1A79" w:rsidRPr="00B25B2A" w:rsidRDefault="000B1A79" w:rsidP="00B25B2A">
            <w:pPr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B25B2A" w:rsidRPr="00B25B2A" w:rsidRDefault="00B25B2A">
            <w:pPr>
              <w:rPr>
                <w:sz w:val="24"/>
                <w:szCs w:val="24"/>
              </w:rPr>
            </w:pPr>
          </w:p>
          <w:p w:rsidR="000B1A79" w:rsidRPr="00B25B2A" w:rsidRDefault="00B25B2A">
            <w:pPr>
              <w:rPr>
                <w:sz w:val="24"/>
                <w:szCs w:val="24"/>
              </w:rPr>
            </w:pPr>
            <w:proofErr w:type="spellStart"/>
            <w:r w:rsidRPr="00B25B2A">
              <w:rPr>
                <w:sz w:val="24"/>
                <w:szCs w:val="24"/>
              </w:rPr>
              <w:t>Администр.</w:t>
            </w:r>
            <w:proofErr w:type="gramStart"/>
            <w:r w:rsidRPr="00B25B2A">
              <w:rPr>
                <w:sz w:val="24"/>
                <w:szCs w:val="24"/>
              </w:rPr>
              <w:t>,п</w:t>
            </w:r>
            <w:proofErr w:type="gramEnd"/>
            <w:r w:rsidRPr="00B25B2A">
              <w:rPr>
                <w:sz w:val="24"/>
                <w:szCs w:val="24"/>
              </w:rPr>
              <w:t>редст.родит.ком.,кл</w:t>
            </w:r>
            <w:proofErr w:type="spellEnd"/>
            <w:r w:rsidRPr="00B25B2A">
              <w:rPr>
                <w:sz w:val="24"/>
                <w:szCs w:val="24"/>
              </w:rPr>
              <w:t>.</w:t>
            </w:r>
          </w:p>
          <w:p w:rsidR="00B25B2A" w:rsidRPr="00B25B2A" w:rsidRDefault="00B25B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B25B2A">
              <w:rPr>
                <w:sz w:val="24"/>
                <w:szCs w:val="24"/>
              </w:rPr>
              <w:t>уков</w:t>
            </w:r>
            <w:proofErr w:type="gramStart"/>
            <w:r w:rsidRPr="00B25B2A">
              <w:rPr>
                <w:sz w:val="24"/>
                <w:szCs w:val="24"/>
              </w:rPr>
              <w:t>.И</w:t>
            </w:r>
            <w:proofErr w:type="gramEnd"/>
            <w:r w:rsidRPr="00B25B2A">
              <w:rPr>
                <w:sz w:val="24"/>
                <w:szCs w:val="24"/>
              </w:rPr>
              <w:t>ПДН</w:t>
            </w:r>
            <w:proofErr w:type="spellEnd"/>
            <w:r w:rsidRPr="00B25B2A">
              <w:rPr>
                <w:sz w:val="24"/>
                <w:szCs w:val="24"/>
              </w:rPr>
              <w:t xml:space="preserve"> Магомедов С.</w:t>
            </w:r>
          </w:p>
        </w:tc>
      </w:tr>
      <w:tr w:rsidR="000B1A79" w:rsidTr="00F14759">
        <w:tc>
          <w:tcPr>
            <w:tcW w:w="575" w:type="dxa"/>
          </w:tcPr>
          <w:p w:rsidR="000B1A79" w:rsidRDefault="00B25B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537" w:type="dxa"/>
          </w:tcPr>
          <w:p w:rsidR="000B1A79" w:rsidRPr="00B25B2A" w:rsidRDefault="00B25B2A">
            <w:pPr>
              <w:rPr>
                <w:sz w:val="24"/>
                <w:szCs w:val="24"/>
              </w:rPr>
            </w:pPr>
            <w:r w:rsidRPr="00B25B2A">
              <w:rPr>
                <w:sz w:val="24"/>
                <w:szCs w:val="24"/>
              </w:rPr>
              <w:t>Видеофильм «Толерантность»</w:t>
            </w:r>
          </w:p>
          <w:p w:rsidR="000B1A79" w:rsidRPr="00B25B2A" w:rsidRDefault="000B1A79">
            <w:pPr>
              <w:rPr>
                <w:sz w:val="24"/>
                <w:szCs w:val="24"/>
              </w:rPr>
            </w:pPr>
          </w:p>
          <w:p w:rsidR="000B1A79" w:rsidRPr="00B25B2A" w:rsidRDefault="000B1A79">
            <w:pPr>
              <w:rPr>
                <w:sz w:val="24"/>
                <w:szCs w:val="24"/>
              </w:rPr>
            </w:pPr>
          </w:p>
          <w:p w:rsidR="000B1A79" w:rsidRDefault="000B1A79">
            <w:pPr>
              <w:rPr>
                <w:sz w:val="24"/>
                <w:szCs w:val="24"/>
              </w:rPr>
            </w:pPr>
          </w:p>
          <w:p w:rsidR="00F14759" w:rsidRPr="00B25B2A" w:rsidRDefault="00F1475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B25B2A" w:rsidRPr="00B25B2A" w:rsidRDefault="00B25B2A">
            <w:pPr>
              <w:rPr>
                <w:sz w:val="24"/>
                <w:szCs w:val="24"/>
              </w:rPr>
            </w:pPr>
          </w:p>
          <w:p w:rsidR="000B1A79" w:rsidRPr="00B25B2A" w:rsidRDefault="00B25B2A" w:rsidP="00B25B2A">
            <w:pPr>
              <w:rPr>
                <w:sz w:val="24"/>
                <w:szCs w:val="24"/>
              </w:rPr>
            </w:pPr>
            <w:r w:rsidRPr="00B25B2A">
              <w:rPr>
                <w:sz w:val="24"/>
                <w:szCs w:val="24"/>
              </w:rPr>
              <w:t>17.11.15г.</w:t>
            </w:r>
          </w:p>
        </w:tc>
        <w:tc>
          <w:tcPr>
            <w:tcW w:w="1263" w:type="dxa"/>
            <w:gridSpan w:val="2"/>
          </w:tcPr>
          <w:p w:rsidR="00B25B2A" w:rsidRPr="00B25B2A" w:rsidRDefault="00B25B2A">
            <w:pPr>
              <w:rPr>
                <w:sz w:val="24"/>
                <w:szCs w:val="24"/>
              </w:rPr>
            </w:pPr>
          </w:p>
          <w:p w:rsidR="000B1A79" w:rsidRPr="00B25B2A" w:rsidRDefault="00B25B2A" w:rsidP="00B25B2A">
            <w:pPr>
              <w:rPr>
                <w:sz w:val="24"/>
                <w:szCs w:val="24"/>
              </w:rPr>
            </w:pPr>
            <w:r w:rsidRPr="00B25B2A"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4433" w:type="dxa"/>
          </w:tcPr>
          <w:p w:rsidR="000B1A79" w:rsidRPr="00B25B2A" w:rsidRDefault="000B1A79">
            <w:pPr>
              <w:rPr>
                <w:sz w:val="24"/>
                <w:szCs w:val="24"/>
              </w:rPr>
            </w:pPr>
          </w:p>
          <w:p w:rsidR="00B25B2A" w:rsidRPr="00B25B2A" w:rsidRDefault="00B25B2A">
            <w:pPr>
              <w:rPr>
                <w:sz w:val="24"/>
                <w:szCs w:val="24"/>
              </w:rPr>
            </w:pPr>
            <w:proofErr w:type="spellStart"/>
            <w:r w:rsidRPr="00B25B2A">
              <w:rPr>
                <w:sz w:val="24"/>
                <w:szCs w:val="24"/>
              </w:rPr>
              <w:t>Кл.руков</w:t>
            </w:r>
            <w:proofErr w:type="gramStart"/>
            <w:r w:rsidRPr="00B25B2A">
              <w:rPr>
                <w:sz w:val="24"/>
                <w:szCs w:val="24"/>
              </w:rPr>
              <w:t>.К</w:t>
            </w:r>
            <w:proofErr w:type="gramEnd"/>
            <w:r w:rsidRPr="00B25B2A">
              <w:rPr>
                <w:sz w:val="24"/>
                <w:szCs w:val="24"/>
              </w:rPr>
              <w:t>ирхлярова</w:t>
            </w:r>
            <w:proofErr w:type="spellEnd"/>
            <w:r w:rsidRPr="00B25B2A">
              <w:rPr>
                <w:sz w:val="24"/>
                <w:szCs w:val="24"/>
              </w:rPr>
              <w:t xml:space="preserve"> С.У.</w:t>
            </w:r>
          </w:p>
        </w:tc>
      </w:tr>
      <w:tr w:rsidR="000B1A79" w:rsidTr="00F14759">
        <w:tc>
          <w:tcPr>
            <w:tcW w:w="575" w:type="dxa"/>
          </w:tcPr>
          <w:p w:rsidR="000B1A79" w:rsidRDefault="00B25B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537" w:type="dxa"/>
          </w:tcPr>
          <w:p w:rsidR="000B1A79" w:rsidRPr="00B25B2A" w:rsidRDefault="00B25B2A">
            <w:pPr>
              <w:rPr>
                <w:sz w:val="24"/>
                <w:szCs w:val="24"/>
              </w:rPr>
            </w:pPr>
            <w:proofErr w:type="spellStart"/>
            <w:r w:rsidRPr="00B25B2A">
              <w:rPr>
                <w:sz w:val="24"/>
                <w:szCs w:val="24"/>
              </w:rPr>
              <w:t>Внеклассн</w:t>
            </w:r>
            <w:proofErr w:type="gramStart"/>
            <w:r w:rsidRPr="00B25B2A">
              <w:rPr>
                <w:sz w:val="24"/>
                <w:szCs w:val="24"/>
              </w:rPr>
              <w:t>.м</w:t>
            </w:r>
            <w:proofErr w:type="gramEnd"/>
            <w:r w:rsidRPr="00B25B2A">
              <w:rPr>
                <w:sz w:val="24"/>
                <w:szCs w:val="24"/>
              </w:rPr>
              <w:t>ероприятие</w:t>
            </w:r>
            <w:proofErr w:type="spellEnd"/>
            <w:r w:rsidRPr="00B25B2A">
              <w:rPr>
                <w:sz w:val="24"/>
                <w:szCs w:val="24"/>
              </w:rPr>
              <w:t xml:space="preserve"> «Мы против терроризма»</w:t>
            </w:r>
          </w:p>
          <w:p w:rsidR="000B1A79" w:rsidRPr="00B25B2A" w:rsidRDefault="000B1A79">
            <w:pPr>
              <w:rPr>
                <w:sz w:val="24"/>
                <w:szCs w:val="24"/>
              </w:rPr>
            </w:pPr>
          </w:p>
          <w:p w:rsidR="000B1A79" w:rsidRDefault="000B1A79">
            <w:pPr>
              <w:rPr>
                <w:sz w:val="24"/>
                <w:szCs w:val="24"/>
              </w:rPr>
            </w:pPr>
          </w:p>
          <w:p w:rsidR="00F14759" w:rsidRPr="00B25B2A" w:rsidRDefault="00F14759">
            <w:pPr>
              <w:rPr>
                <w:sz w:val="24"/>
                <w:szCs w:val="24"/>
              </w:rPr>
            </w:pPr>
          </w:p>
          <w:p w:rsidR="000B1A79" w:rsidRPr="00B25B2A" w:rsidRDefault="000B1A7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F14759" w:rsidRDefault="00F14759">
            <w:pPr>
              <w:rPr>
                <w:sz w:val="24"/>
                <w:szCs w:val="24"/>
              </w:rPr>
            </w:pPr>
          </w:p>
          <w:p w:rsidR="000B1A79" w:rsidRPr="00B25B2A" w:rsidRDefault="00B25B2A">
            <w:pPr>
              <w:rPr>
                <w:sz w:val="24"/>
                <w:szCs w:val="24"/>
              </w:rPr>
            </w:pPr>
            <w:r w:rsidRPr="00B25B2A">
              <w:rPr>
                <w:sz w:val="24"/>
                <w:szCs w:val="24"/>
              </w:rPr>
              <w:t>18.11.15г.</w:t>
            </w:r>
          </w:p>
        </w:tc>
        <w:tc>
          <w:tcPr>
            <w:tcW w:w="1263" w:type="dxa"/>
            <w:gridSpan w:val="2"/>
          </w:tcPr>
          <w:p w:rsidR="00B25B2A" w:rsidRPr="00B25B2A" w:rsidRDefault="00B25B2A">
            <w:pPr>
              <w:rPr>
                <w:sz w:val="24"/>
                <w:szCs w:val="24"/>
              </w:rPr>
            </w:pPr>
          </w:p>
          <w:p w:rsidR="000B1A79" w:rsidRPr="00B25B2A" w:rsidRDefault="00B25B2A" w:rsidP="00B25B2A">
            <w:pPr>
              <w:rPr>
                <w:sz w:val="24"/>
                <w:szCs w:val="24"/>
              </w:rPr>
            </w:pPr>
            <w:r w:rsidRPr="00B25B2A">
              <w:rPr>
                <w:sz w:val="24"/>
                <w:szCs w:val="24"/>
              </w:rPr>
              <w:t>2-11</w:t>
            </w:r>
          </w:p>
        </w:tc>
        <w:tc>
          <w:tcPr>
            <w:tcW w:w="4433" w:type="dxa"/>
          </w:tcPr>
          <w:p w:rsidR="00B25B2A" w:rsidRPr="00B25B2A" w:rsidRDefault="00B25B2A">
            <w:pPr>
              <w:rPr>
                <w:sz w:val="24"/>
                <w:szCs w:val="24"/>
              </w:rPr>
            </w:pPr>
          </w:p>
          <w:p w:rsidR="000B1A79" w:rsidRPr="00B25B2A" w:rsidRDefault="00B25B2A" w:rsidP="00B25B2A">
            <w:pPr>
              <w:rPr>
                <w:sz w:val="24"/>
                <w:szCs w:val="24"/>
              </w:rPr>
            </w:pPr>
            <w:r w:rsidRPr="00B25B2A">
              <w:rPr>
                <w:sz w:val="24"/>
                <w:szCs w:val="24"/>
              </w:rPr>
              <w:t xml:space="preserve">Вожатая </w:t>
            </w:r>
            <w:proofErr w:type="spellStart"/>
            <w:r w:rsidRPr="00B25B2A">
              <w:rPr>
                <w:sz w:val="24"/>
                <w:szCs w:val="24"/>
              </w:rPr>
              <w:t>Новрузалиева</w:t>
            </w:r>
            <w:proofErr w:type="spellEnd"/>
            <w:r w:rsidRPr="00B25B2A">
              <w:rPr>
                <w:sz w:val="24"/>
                <w:szCs w:val="24"/>
              </w:rPr>
              <w:t xml:space="preserve"> </w:t>
            </w:r>
            <w:r w:rsidR="00F14759">
              <w:rPr>
                <w:sz w:val="24"/>
                <w:szCs w:val="24"/>
              </w:rPr>
              <w:t>А.Т.</w:t>
            </w:r>
          </w:p>
        </w:tc>
      </w:tr>
      <w:tr w:rsidR="000B1A79" w:rsidRPr="00F14759" w:rsidTr="00F14759">
        <w:tc>
          <w:tcPr>
            <w:tcW w:w="575" w:type="dxa"/>
          </w:tcPr>
          <w:p w:rsidR="000B1A79" w:rsidRDefault="00B25B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537" w:type="dxa"/>
          </w:tcPr>
          <w:p w:rsidR="000B1A79" w:rsidRPr="00675501" w:rsidRDefault="00B25B2A">
            <w:pPr>
              <w:rPr>
                <w:sz w:val="24"/>
                <w:szCs w:val="24"/>
              </w:rPr>
            </w:pPr>
            <w:proofErr w:type="spellStart"/>
            <w:r w:rsidRPr="00675501">
              <w:rPr>
                <w:sz w:val="24"/>
                <w:szCs w:val="24"/>
              </w:rPr>
              <w:t>Кл</w:t>
            </w:r>
            <w:proofErr w:type="gramStart"/>
            <w:r w:rsidRPr="00675501">
              <w:rPr>
                <w:sz w:val="24"/>
                <w:szCs w:val="24"/>
              </w:rPr>
              <w:t>.ч</w:t>
            </w:r>
            <w:proofErr w:type="gramEnd"/>
            <w:r w:rsidRPr="00675501">
              <w:rPr>
                <w:sz w:val="24"/>
                <w:szCs w:val="24"/>
              </w:rPr>
              <w:t>ас</w:t>
            </w:r>
            <w:proofErr w:type="spellEnd"/>
            <w:r w:rsidR="00F14759" w:rsidRPr="00675501">
              <w:rPr>
                <w:sz w:val="24"/>
                <w:szCs w:val="24"/>
              </w:rPr>
              <w:t xml:space="preserve"> «Ислам-религия мира»</w:t>
            </w:r>
          </w:p>
          <w:p w:rsidR="000B1A79" w:rsidRPr="00675501" w:rsidRDefault="000B1A79">
            <w:pPr>
              <w:rPr>
                <w:sz w:val="24"/>
                <w:szCs w:val="24"/>
              </w:rPr>
            </w:pPr>
          </w:p>
          <w:p w:rsidR="000B1A79" w:rsidRPr="00F14759" w:rsidRDefault="000B1A79">
            <w:pPr>
              <w:rPr>
                <w:b/>
                <w:sz w:val="24"/>
                <w:szCs w:val="24"/>
              </w:rPr>
            </w:pPr>
          </w:p>
          <w:p w:rsidR="000B1A79" w:rsidRPr="00F14759" w:rsidRDefault="000B1A79">
            <w:pPr>
              <w:rPr>
                <w:b/>
                <w:sz w:val="24"/>
                <w:szCs w:val="24"/>
              </w:rPr>
            </w:pPr>
          </w:p>
          <w:p w:rsidR="000B1A79" w:rsidRPr="00F14759" w:rsidRDefault="000B1A79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F14759" w:rsidRPr="00F14759" w:rsidRDefault="00F14759" w:rsidP="00F14759">
            <w:pPr>
              <w:rPr>
                <w:sz w:val="24"/>
                <w:szCs w:val="24"/>
              </w:rPr>
            </w:pPr>
          </w:p>
          <w:p w:rsidR="000B1A79" w:rsidRPr="00F14759" w:rsidRDefault="00F14759" w:rsidP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>19.11.15г.</w:t>
            </w:r>
          </w:p>
        </w:tc>
        <w:tc>
          <w:tcPr>
            <w:tcW w:w="1263" w:type="dxa"/>
            <w:gridSpan w:val="2"/>
          </w:tcPr>
          <w:p w:rsidR="00F14759" w:rsidRPr="00F14759" w:rsidRDefault="00F14759">
            <w:pPr>
              <w:rPr>
                <w:b/>
                <w:sz w:val="24"/>
                <w:szCs w:val="24"/>
              </w:rPr>
            </w:pPr>
          </w:p>
          <w:p w:rsidR="000B1A79" w:rsidRPr="00F14759" w:rsidRDefault="00F14759" w:rsidP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433" w:type="dxa"/>
          </w:tcPr>
          <w:p w:rsidR="00F14759" w:rsidRPr="00F14759" w:rsidRDefault="00F14759">
            <w:pPr>
              <w:rPr>
                <w:b/>
                <w:sz w:val="24"/>
                <w:szCs w:val="24"/>
              </w:rPr>
            </w:pPr>
          </w:p>
          <w:p w:rsidR="000B1A79" w:rsidRPr="00F14759" w:rsidRDefault="00F14759" w:rsidP="00F14759">
            <w:pPr>
              <w:rPr>
                <w:sz w:val="24"/>
                <w:szCs w:val="24"/>
              </w:rPr>
            </w:pPr>
            <w:proofErr w:type="spellStart"/>
            <w:r w:rsidRPr="00F14759">
              <w:rPr>
                <w:sz w:val="24"/>
                <w:szCs w:val="24"/>
              </w:rPr>
              <w:t>Кл.руков</w:t>
            </w:r>
            <w:proofErr w:type="gramStart"/>
            <w:r w:rsidRPr="00F14759">
              <w:rPr>
                <w:sz w:val="24"/>
                <w:szCs w:val="24"/>
              </w:rPr>
              <w:t>.Н</w:t>
            </w:r>
            <w:proofErr w:type="gramEnd"/>
            <w:r w:rsidRPr="00F14759">
              <w:rPr>
                <w:sz w:val="24"/>
                <w:szCs w:val="24"/>
              </w:rPr>
              <w:t>оврузалиева</w:t>
            </w:r>
            <w:proofErr w:type="spellEnd"/>
            <w:r w:rsidRPr="00F14759">
              <w:rPr>
                <w:sz w:val="24"/>
                <w:szCs w:val="24"/>
              </w:rPr>
              <w:t xml:space="preserve"> Р.М.</w:t>
            </w:r>
          </w:p>
        </w:tc>
      </w:tr>
      <w:tr w:rsidR="000B1A79" w:rsidRPr="00F14759" w:rsidTr="00F14759">
        <w:tc>
          <w:tcPr>
            <w:tcW w:w="575" w:type="dxa"/>
          </w:tcPr>
          <w:p w:rsidR="000B1A79" w:rsidRDefault="00F147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537" w:type="dxa"/>
          </w:tcPr>
          <w:p w:rsidR="000B1A79" w:rsidRPr="00F14759" w:rsidRDefault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>Общешкольная линейка «Страшное лицо терроризма».</w:t>
            </w:r>
          </w:p>
          <w:p w:rsidR="000B1A79" w:rsidRPr="00F14759" w:rsidRDefault="000B1A79">
            <w:pPr>
              <w:rPr>
                <w:sz w:val="24"/>
                <w:szCs w:val="24"/>
              </w:rPr>
            </w:pPr>
          </w:p>
          <w:p w:rsidR="000B1A79" w:rsidRPr="00F14759" w:rsidRDefault="000B1A79">
            <w:pPr>
              <w:rPr>
                <w:sz w:val="24"/>
                <w:szCs w:val="24"/>
              </w:rPr>
            </w:pPr>
          </w:p>
          <w:p w:rsidR="000B1A79" w:rsidRPr="00F14759" w:rsidRDefault="000B1A79">
            <w:pPr>
              <w:rPr>
                <w:sz w:val="24"/>
                <w:szCs w:val="24"/>
              </w:rPr>
            </w:pPr>
          </w:p>
          <w:p w:rsidR="000B1A79" w:rsidRPr="00F14759" w:rsidRDefault="000B1A7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F14759" w:rsidRPr="00F14759" w:rsidRDefault="00F14759">
            <w:pPr>
              <w:rPr>
                <w:sz w:val="24"/>
                <w:szCs w:val="24"/>
              </w:rPr>
            </w:pPr>
          </w:p>
          <w:p w:rsidR="00F14759" w:rsidRPr="00F14759" w:rsidRDefault="00F14759" w:rsidP="00F14759">
            <w:pPr>
              <w:rPr>
                <w:sz w:val="24"/>
                <w:szCs w:val="24"/>
              </w:rPr>
            </w:pPr>
          </w:p>
          <w:p w:rsidR="000B1A79" w:rsidRPr="00F14759" w:rsidRDefault="00F14759" w:rsidP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>21.11.15г.</w:t>
            </w:r>
          </w:p>
        </w:tc>
        <w:tc>
          <w:tcPr>
            <w:tcW w:w="1263" w:type="dxa"/>
            <w:gridSpan w:val="2"/>
          </w:tcPr>
          <w:p w:rsidR="00F14759" w:rsidRPr="00F14759" w:rsidRDefault="00F14759">
            <w:pPr>
              <w:rPr>
                <w:sz w:val="24"/>
                <w:szCs w:val="24"/>
              </w:rPr>
            </w:pPr>
          </w:p>
          <w:p w:rsidR="00F14759" w:rsidRPr="00F14759" w:rsidRDefault="00F14759" w:rsidP="00F14759">
            <w:pPr>
              <w:rPr>
                <w:sz w:val="24"/>
                <w:szCs w:val="24"/>
              </w:rPr>
            </w:pPr>
          </w:p>
          <w:p w:rsidR="000B1A79" w:rsidRPr="00F14759" w:rsidRDefault="00F14759" w:rsidP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>1-11</w:t>
            </w:r>
          </w:p>
        </w:tc>
        <w:tc>
          <w:tcPr>
            <w:tcW w:w="4433" w:type="dxa"/>
          </w:tcPr>
          <w:p w:rsidR="00F14759" w:rsidRPr="00F14759" w:rsidRDefault="00F14759">
            <w:pPr>
              <w:rPr>
                <w:sz w:val="24"/>
                <w:szCs w:val="24"/>
              </w:rPr>
            </w:pPr>
          </w:p>
          <w:p w:rsidR="000B1A79" w:rsidRPr="00F14759" w:rsidRDefault="00F14759" w:rsidP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 xml:space="preserve">Зам </w:t>
            </w:r>
            <w:proofErr w:type="spellStart"/>
            <w:r w:rsidRPr="00F14759">
              <w:rPr>
                <w:sz w:val="24"/>
                <w:szCs w:val="24"/>
              </w:rPr>
              <w:t>дир</w:t>
            </w:r>
            <w:proofErr w:type="spellEnd"/>
            <w:r w:rsidRPr="00F14759">
              <w:rPr>
                <w:sz w:val="24"/>
                <w:szCs w:val="24"/>
              </w:rPr>
              <w:t xml:space="preserve"> по ВР </w:t>
            </w:r>
            <w:proofErr w:type="spellStart"/>
            <w:r w:rsidRPr="00F14759">
              <w:rPr>
                <w:sz w:val="24"/>
                <w:szCs w:val="24"/>
              </w:rPr>
              <w:t>Мехралиева</w:t>
            </w:r>
            <w:proofErr w:type="spellEnd"/>
            <w:r w:rsidRPr="00F14759">
              <w:rPr>
                <w:sz w:val="24"/>
                <w:szCs w:val="24"/>
              </w:rPr>
              <w:t xml:space="preserve"> </w:t>
            </w:r>
            <w:proofErr w:type="spellStart"/>
            <w:r w:rsidRPr="00F14759">
              <w:rPr>
                <w:sz w:val="24"/>
                <w:szCs w:val="24"/>
              </w:rPr>
              <w:t>СД.</w:t>
            </w:r>
            <w:proofErr w:type="gramStart"/>
            <w:r w:rsidRPr="00F14759">
              <w:rPr>
                <w:sz w:val="24"/>
                <w:szCs w:val="24"/>
              </w:rPr>
              <w:t>,к</w:t>
            </w:r>
            <w:proofErr w:type="gramEnd"/>
            <w:r w:rsidRPr="00F14759">
              <w:rPr>
                <w:sz w:val="24"/>
                <w:szCs w:val="24"/>
              </w:rPr>
              <w:t>л.рук</w:t>
            </w:r>
            <w:proofErr w:type="spellEnd"/>
            <w:r w:rsidRPr="00F14759">
              <w:rPr>
                <w:sz w:val="24"/>
                <w:szCs w:val="24"/>
              </w:rPr>
              <w:t xml:space="preserve">. ,вожатая </w:t>
            </w:r>
            <w:proofErr w:type="spellStart"/>
            <w:r w:rsidRPr="00F14759">
              <w:rPr>
                <w:sz w:val="24"/>
                <w:szCs w:val="24"/>
              </w:rPr>
              <w:t>НОврузалиева</w:t>
            </w:r>
            <w:proofErr w:type="spellEnd"/>
            <w:r w:rsidRPr="00F14759">
              <w:rPr>
                <w:sz w:val="24"/>
                <w:szCs w:val="24"/>
              </w:rPr>
              <w:t xml:space="preserve"> А.Т.</w:t>
            </w:r>
          </w:p>
        </w:tc>
      </w:tr>
      <w:tr w:rsidR="000B1A79" w:rsidTr="00F14759">
        <w:tc>
          <w:tcPr>
            <w:tcW w:w="575" w:type="dxa"/>
          </w:tcPr>
          <w:p w:rsidR="000B1A79" w:rsidRDefault="00F147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537" w:type="dxa"/>
          </w:tcPr>
          <w:p w:rsidR="000B1A79" w:rsidRPr="00675501" w:rsidRDefault="00F14759">
            <w:pPr>
              <w:rPr>
                <w:sz w:val="24"/>
                <w:szCs w:val="24"/>
              </w:rPr>
            </w:pPr>
            <w:r w:rsidRPr="00675501">
              <w:rPr>
                <w:sz w:val="24"/>
                <w:szCs w:val="24"/>
              </w:rPr>
              <w:t>Час общения «Теракты во Франции».</w:t>
            </w:r>
          </w:p>
        </w:tc>
        <w:tc>
          <w:tcPr>
            <w:tcW w:w="1978" w:type="dxa"/>
            <w:gridSpan w:val="2"/>
          </w:tcPr>
          <w:p w:rsidR="00F14759" w:rsidRPr="00F14759" w:rsidRDefault="00F14759">
            <w:pPr>
              <w:rPr>
                <w:b/>
                <w:sz w:val="24"/>
                <w:szCs w:val="24"/>
              </w:rPr>
            </w:pPr>
          </w:p>
          <w:p w:rsidR="000B1A79" w:rsidRPr="00F14759" w:rsidRDefault="00F14759" w:rsidP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>21.11.15г.</w:t>
            </w:r>
          </w:p>
        </w:tc>
        <w:tc>
          <w:tcPr>
            <w:tcW w:w="1263" w:type="dxa"/>
            <w:gridSpan w:val="2"/>
          </w:tcPr>
          <w:p w:rsidR="00F14759" w:rsidRPr="00F14759" w:rsidRDefault="00F14759">
            <w:pPr>
              <w:rPr>
                <w:b/>
                <w:sz w:val="24"/>
                <w:szCs w:val="24"/>
              </w:rPr>
            </w:pPr>
          </w:p>
          <w:p w:rsidR="000B1A79" w:rsidRPr="00F14759" w:rsidRDefault="00F14759" w:rsidP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>7-11</w:t>
            </w:r>
          </w:p>
        </w:tc>
        <w:tc>
          <w:tcPr>
            <w:tcW w:w="4433" w:type="dxa"/>
          </w:tcPr>
          <w:p w:rsidR="00F14759" w:rsidRPr="00F14759" w:rsidRDefault="00F14759">
            <w:pPr>
              <w:rPr>
                <w:b/>
                <w:sz w:val="24"/>
                <w:szCs w:val="24"/>
              </w:rPr>
            </w:pPr>
          </w:p>
          <w:p w:rsidR="00F14759" w:rsidRDefault="00F14759" w:rsidP="00F14759">
            <w:pPr>
              <w:rPr>
                <w:sz w:val="24"/>
                <w:szCs w:val="24"/>
              </w:rPr>
            </w:pPr>
            <w:proofErr w:type="spellStart"/>
            <w:r w:rsidRPr="00F14759">
              <w:rPr>
                <w:sz w:val="24"/>
                <w:szCs w:val="24"/>
              </w:rPr>
              <w:t>Зам</w:t>
            </w:r>
            <w:proofErr w:type="gramStart"/>
            <w:r w:rsidRPr="00F14759">
              <w:rPr>
                <w:sz w:val="24"/>
                <w:szCs w:val="24"/>
              </w:rPr>
              <w:t>.д</w:t>
            </w:r>
            <w:proofErr w:type="gramEnd"/>
            <w:r w:rsidRPr="00F14759">
              <w:rPr>
                <w:sz w:val="24"/>
                <w:szCs w:val="24"/>
              </w:rPr>
              <w:t>ир.по</w:t>
            </w:r>
            <w:proofErr w:type="spellEnd"/>
            <w:r w:rsidRPr="00F14759">
              <w:rPr>
                <w:sz w:val="24"/>
                <w:szCs w:val="24"/>
              </w:rPr>
              <w:t xml:space="preserve"> </w:t>
            </w:r>
            <w:proofErr w:type="spellStart"/>
            <w:r w:rsidRPr="00F14759">
              <w:rPr>
                <w:sz w:val="24"/>
                <w:szCs w:val="24"/>
              </w:rPr>
              <w:t>ВР.,вожатая</w:t>
            </w:r>
            <w:proofErr w:type="spellEnd"/>
            <w:r w:rsidRPr="00F14759">
              <w:rPr>
                <w:sz w:val="24"/>
                <w:szCs w:val="24"/>
              </w:rPr>
              <w:t>.</w:t>
            </w:r>
          </w:p>
          <w:p w:rsidR="00F14759" w:rsidRDefault="00F14759" w:rsidP="00F14759">
            <w:pPr>
              <w:rPr>
                <w:sz w:val="24"/>
                <w:szCs w:val="24"/>
              </w:rPr>
            </w:pPr>
          </w:p>
          <w:p w:rsidR="00F14759" w:rsidRDefault="00F14759" w:rsidP="00F14759">
            <w:pPr>
              <w:rPr>
                <w:sz w:val="24"/>
                <w:szCs w:val="24"/>
              </w:rPr>
            </w:pPr>
          </w:p>
          <w:p w:rsidR="00F14759" w:rsidRPr="00F14759" w:rsidRDefault="00F14759" w:rsidP="00F14759">
            <w:pPr>
              <w:ind w:firstLine="708"/>
              <w:rPr>
                <w:sz w:val="24"/>
                <w:szCs w:val="24"/>
              </w:rPr>
            </w:pPr>
          </w:p>
        </w:tc>
      </w:tr>
      <w:tr w:rsidR="00F14759" w:rsidTr="00F14759">
        <w:tc>
          <w:tcPr>
            <w:tcW w:w="575" w:type="dxa"/>
          </w:tcPr>
          <w:p w:rsidR="00F14759" w:rsidRDefault="009307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6621" w:type="dxa"/>
            <w:gridSpan w:val="2"/>
          </w:tcPr>
          <w:p w:rsidR="00F14759" w:rsidRPr="00930767" w:rsidRDefault="00930767">
            <w:pPr>
              <w:rPr>
                <w:sz w:val="24"/>
                <w:szCs w:val="24"/>
              </w:rPr>
            </w:pPr>
            <w:r w:rsidRPr="00930767">
              <w:rPr>
                <w:sz w:val="24"/>
                <w:szCs w:val="24"/>
              </w:rPr>
              <w:t xml:space="preserve">Видеофильм «Терроризм </w:t>
            </w:r>
            <w:proofErr w:type="spellStart"/>
            <w:r w:rsidRPr="00930767">
              <w:rPr>
                <w:sz w:val="24"/>
                <w:szCs w:val="24"/>
              </w:rPr>
              <w:t>Игил</w:t>
            </w:r>
            <w:proofErr w:type="spellEnd"/>
            <w:r w:rsidRPr="00930767">
              <w:rPr>
                <w:sz w:val="24"/>
                <w:szCs w:val="24"/>
              </w:rPr>
              <w:t>.»</w:t>
            </w:r>
          </w:p>
          <w:p w:rsidR="00F14759" w:rsidRPr="00930767" w:rsidRDefault="00F14759">
            <w:pPr>
              <w:rPr>
                <w:sz w:val="24"/>
                <w:szCs w:val="24"/>
              </w:rPr>
            </w:pPr>
          </w:p>
          <w:p w:rsidR="00F14759" w:rsidRPr="00930767" w:rsidRDefault="00F14759">
            <w:pPr>
              <w:rPr>
                <w:sz w:val="24"/>
                <w:szCs w:val="24"/>
              </w:rPr>
            </w:pPr>
          </w:p>
          <w:p w:rsidR="00F14759" w:rsidRPr="00930767" w:rsidRDefault="00F147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30767" w:rsidRPr="00930767" w:rsidRDefault="00930767">
            <w:pPr>
              <w:rPr>
                <w:sz w:val="24"/>
                <w:szCs w:val="24"/>
              </w:rPr>
            </w:pPr>
          </w:p>
          <w:p w:rsidR="00F14759" w:rsidRPr="00930767" w:rsidRDefault="00930767" w:rsidP="00930767">
            <w:pPr>
              <w:rPr>
                <w:sz w:val="24"/>
                <w:szCs w:val="24"/>
              </w:rPr>
            </w:pPr>
            <w:r w:rsidRPr="00930767">
              <w:rPr>
                <w:sz w:val="24"/>
                <w:szCs w:val="24"/>
              </w:rPr>
              <w:t>23.11.15г.</w:t>
            </w:r>
          </w:p>
        </w:tc>
        <w:tc>
          <w:tcPr>
            <w:tcW w:w="1173" w:type="dxa"/>
          </w:tcPr>
          <w:p w:rsidR="00930767" w:rsidRPr="00930767" w:rsidRDefault="00930767">
            <w:pPr>
              <w:rPr>
                <w:sz w:val="24"/>
                <w:szCs w:val="24"/>
              </w:rPr>
            </w:pPr>
          </w:p>
          <w:p w:rsidR="00F14759" w:rsidRPr="00930767" w:rsidRDefault="00930767" w:rsidP="00930767">
            <w:pPr>
              <w:rPr>
                <w:sz w:val="24"/>
                <w:szCs w:val="24"/>
              </w:rPr>
            </w:pPr>
            <w:r w:rsidRPr="00930767">
              <w:rPr>
                <w:sz w:val="24"/>
                <w:szCs w:val="24"/>
              </w:rPr>
              <w:t>5-6</w:t>
            </w:r>
          </w:p>
        </w:tc>
        <w:tc>
          <w:tcPr>
            <w:tcW w:w="4433" w:type="dxa"/>
          </w:tcPr>
          <w:p w:rsidR="00930767" w:rsidRPr="00930767" w:rsidRDefault="00930767">
            <w:pPr>
              <w:rPr>
                <w:sz w:val="24"/>
                <w:szCs w:val="24"/>
              </w:rPr>
            </w:pPr>
          </w:p>
          <w:p w:rsidR="00F14759" w:rsidRPr="00930767" w:rsidRDefault="00930767" w:rsidP="00930767">
            <w:pPr>
              <w:rPr>
                <w:sz w:val="24"/>
                <w:szCs w:val="24"/>
              </w:rPr>
            </w:pPr>
            <w:r w:rsidRPr="00930767">
              <w:rPr>
                <w:sz w:val="24"/>
                <w:szCs w:val="24"/>
              </w:rPr>
              <w:t xml:space="preserve">Вожатая </w:t>
            </w:r>
            <w:proofErr w:type="spellStart"/>
            <w:r w:rsidRPr="00930767">
              <w:rPr>
                <w:sz w:val="24"/>
                <w:szCs w:val="24"/>
              </w:rPr>
              <w:t>Новрузалиева</w:t>
            </w:r>
            <w:proofErr w:type="spellEnd"/>
            <w:r w:rsidRPr="00930767">
              <w:rPr>
                <w:sz w:val="24"/>
                <w:szCs w:val="24"/>
              </w:rPr>
              <w:t xml:space="preserve"> </w:t>
            </w:r>
            <w:proofErr w:type="spellStart"/>
            <w:r w:rsidRPr="00930767">
              <w:rPr>
                <w:sz w:val="24"/>
                <w:szCs w:val="24"/>
              </w:rPr>
              <w:t>А.Т.,кл</w:t>
            </w:r>
            <w:proofErr w:type="gramStart"/>
            <w:r w:rsidRPr="00930767">
              <w:rPr>
                <w:sz w:val="24"/>
                <w:szCs w:val="24"/>
              </w:rPr>
              <w:t>.р</w:t>
            </w:r>
            <w:proofErr w:type="gramEnd"/>
            <w:r w:rsidRPr="00930767">
              <w:rPr>
                <w:sz w:val="24"/>
                <w:szCs w:val="24"/>
              </w:rPr>
              <w:t>уков</w:t>
            </w:r>
            <w:proofErr w:type="spellEnd"/>
            <w:r w:rsidRPr="00930767">
              <w:rPr>
                <w:sz w:val="24"/>
                <w:szCs w:val="24"/>
              </w:rPr>
              <w:t>.</w:t>
            </w:r>
          </w:p>
        </w:tc>
      </w:tr>
      <w:tr w:rsidR="00F14759" w:rsidTr="00F14759">
        <w:tc>
          <w:tcPr>
            <w:tcW w:w="575" w:type="dxa"/>
          </w:tcPr>
          <w:p w:rsidR="00F14759" w:rsidRDefault="009307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6621" w:type="dxa"/>
            <w:gridSpan w:val="2"/>
          </w:tcPr>
          <w:p w:rsidR="00F14759" w:rsidRPr="00930767" w:rsidRDefault="00930767">
            <w:pPr>
              <w:rPr>
                <w:sz w:val="24"/>
                <w:szCs w:val="24"/>
              </w:rPr>
            </w:pPr>
            <w:r w:rsidRPr="00930767">
              <w:rPr>
                <w:sz w:val="24"/>
                <w:szCs w:val="24"/>
              </w:rPr>
              <w:t>Откровенный разговор «Моя миссия в мире».</w:t>
            </w:r>
          </w:p>
          <w:p w:rsidR="00F14759" w:rsidRPr="00930767" w:rsidRDefault="00F14759">
            <w:pPr>
              <w:rPr>
                <w:sz w:val="24"/>
                <w:szCs w:val="24"/>
              </w:rPr>
            </w:pPr>
          </w:p>
          <w:p w:rsidR="00F14759" w:rsidRPr="00930767" w:rsidRDefault="00F14759">
            <w:pPr>
              <w:rPr>
                <w:sz w:val="24"/>
                <w:szCs w:val="24"/>
              </w:rPr>
            </w:pPr>
          </w:p>
          <w:p w:rsidR="00F14759" w:rsidRPr="00930767" w:rsidRDefault="00F147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30767" w:rsidRPr="00930767" w:rsidRDefault="00930767">
            <w:pPr>
              <w:rPr>
                <w:sz w:val="24"/>
                <w:szCs w:val="24"/>
              </w:rPr>
            </w:pPr>
          </w:p>
          <w:p w:rsidR="00F14759" w:rsidRPr="00930767" w:rsidRDefault="00930767" w:rsidP="00930767">
            <w:pPr>
              <w:rPr>
                <w:sz w:val="24"/>
                <w:szCs w:val="24"/>
              </w:rPr>
            </w:pPr>
            <w:r w:rsidRPr="00930767">
              <w:rPr>
                <w:sz w:val="24"/>
                <w:szCs w:val="24"/>
              </w:rPr>
              <w:t>30.11.15г.</w:t>
            </w:r>
          </w:p>
        </w:tc>
        <w:tc>
          <w:tcPr>
            <w:tcW w:w="1173" w:type="dxa"/>
          </w:tcPr>
          <w:p w:rsidR="00930767" w:rsidRPr="00930767" w:rsidRDefault="00930767">
            <w:pPr>
              <w:rPr>
                <w:sz w:val="24"/>
                <w:szCs w:val="24"/>
              </w:rPr>
            </w:pPr>
          </w:p>
          <w:p w:rsidR="00F14759" w:rsidRPr="00930767" w:rsidRDefault="00930767" w:rsidP="00930767">
            <w:pPr>
              <w:rPr>
                <w:sz w:val="24"/>
                <w:szCs w:val="24"/>
              </w:rPr>
            </w:pPr>
            <w:r w:rsidRPr="00930767">
              <w:rPr>
                <w:sz w:val="24"/>
                <w:szCs w:val="24"/>
              </w:rPr>
              <w:t>1-4</w:t>
            </w:r>
          </w:p>
        </w:tc>
        <w:tc>
          <w:tcPr>
            <w:tcW w:w="4433" w:type="dxa"/>
          </w:tcPr>
          <w:p w:rsidR="00930767" w:rsidRPr="00930767" w:rsidRDefault="00930767">
            <w:pPr>
              <w:rPr>
                <w:sz w:val="24"/>
                <w:szCs w:val="24"/>
              </w:rPr>
            </w:pPr>
          </w:p>
          <w:p w:rsidR="00F14759" w:rsidRPr="00930767" w:rsidRDefault="00930767" w:rsidP="00930767">
            <w:pPr>
              <w:rPr>
                <w:sz w:val="24"/>
                <w:szCs w:val="24"/>
              </w:rPr>
            </w:pPr>
            <w:proofErr w:type="spellStart"/>
            <w:r w:rsidRPr="00930767">
              <w:rPr>
                <w:sz w:val="24"/>
                <w:szCs w:val="24"/>
              </w:rPr>
              <w:t>Зам</w:t>
            </w:r>
            <w:proofErr w:type="gramStart"/>
            <w:r w:rsidRPr="00930767">
              <w:rPr>
                <w:sz w:val="24"/>
                <w:szCs w:val="24"/>
              </w:rPr>
              <w:t>.д</w:t>
            </w:r>
            <w:proofErr w:type="gramEnd"/>
            <w:r w:rsidRPr="00930767">
              <w:rPr>
                <w:sz w:val="24"/>
                <w:szCs w:val="24"/>
              </w:rPr>
              <w:t>ир.по</w:t>
            </w:r>
            <w:proofErr w:type="spellEnd"/>
            <w:r w:rsidRPr="00930767">
              <w:rPr>
                <w:sz w:val="24"/>
                <w:szCs w:val="24"/>
              </w:rPr>
              <w:t xml:space="preserve"> ВР </w:t>
            </w:r>
            <w:proofErr w:type="spellStart"/>
            <w:r w:rsidRPr="00930767">
              <w:rPr>
                <w:sz w:val="24"/>
                <w:szCs w:val="24"/>
              </w:rPr>
              <w:t>Мехралиева</w:t>
            </w:r>
            <w:proofErr w:type="spellEnd"/>
            <w:r w:rsidRPr="00930767">
              <w:rPr>
                <w:sz w:val="24"/>
                <w:szCs w:val="24"/>
              </w:rPr>
              <w:t xml:space="preserve"> СД.</w:t>
            </w:r>
          </w:p>
        </w:tc>
      </w:tr>
      <w:tr w:rsidR="00F14759" w:rsidTr="00F14759">
        <w:tc>
          <w:tcPr>
            <w:tcW w:w="575" w:type="dxa"/>
          </w:tcPr>
          <w:p w:rsidR="00F14759" w:rsidRDefault="009307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6621" w:type="dxa"/>
            <w:gridSpan w:val="2"/>
          </w:tcPr>
          <w:p w:rsidR="00F14759" w:rsidRPr="00930767" w:rsidRDefault="00930767">
            <w:pPr>
              <w:rPr>
                <w:sz w:val="24"/>
                <w:szCs w:val="24"/>
              </w:rPr>
            </w:pPr>
            <w:r w:rsidRPr="00930767">
              <w:rPr>
                <w:sz w:val="24"/>
                <w:szCs w:val="24"/>
              </w:rPr>
              <w:t>Видеоролики «Удар в спину», «Сирия»</w:t>
            </w:r>
            <w:proofErr w:type="gramStart"/>
            <w:r w:rsidRPr="00930767">
              <w:rPr>
                <w:sz w:val="24"/>
                <w:szCs w:val="24"/>
              </w:rPr>
              <w:t>.О</w:t>
            </w:r>
            <w:proofErr w:type="gramEnd"/>
            <w:r w:rsidRPr="00930767">
              <w:rPr>
                <w:sz w:val="24"/>
                <w:szCs w:val="24"/>
              </w:rPr>
              <w:t>перация «Антитеррор».</w:t>
            </w:r>
          </w:p>
          <w:p w:rsidR="00F14759" w:rsidRPr="00930767" w:rsidRDefault="00F14759">
            <w:pPr>
              <w:rPr>
                <w:sz w:val="24"/>
                <w:szCs w:val="24"/>
              </w:rPr>
            </w:pPr>
          </w:p>
          <w:p w:rsidR="00F14759" w:rsidRPr="00930767" w:rsidRDefault="00F14759">
            <w:pPr>
              <w:rPr>
                <w:sz w:val="24"/>
                <w:szCs w:val="24"/>
              </w:rPr>
            </w:pPr>
          </w:p>
          <w:p w:rsidR="00F14759" w:rsidRPr="00930767" w:rsidRDefault="00F147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30767" w:rsidRPr="00930767" w:rsidRDefault="00930767">
            <w:pPr>
              <w:rPr>
                <w:sz w:val="24"/>
                <w:szCs w:val="24"/>
              </w:rPr>
            </w:pPr>
          </w:p>
          <w:p w:rsidR="00F14759" w:rsidRPr="00930767" w:rsidRDefault="00930767" w:rsidP="00930767">
            <w:pPr>
              <w:rPr>
                <w:sz w:val="24"/>
                <w:szCs w:val="24"/>
              </w:rPr>
            </w:pPr>
            <w:r w:rsidRPr="00930767">
              <w:rPr>
                <w:sz w:val="24"/>
                <w:szCs w:val="24"/>
              </w:rPr>
              <w:t>3.12.15г.</w:t>
            </w:r>
          </w:p>
        </w:tc>
        <w:tc>
          <w:tcPr>
            <w:tcW w:w="1173" w:type="dxa"/>
          </w:tcPr>
          <w:p w:rsidR="00930767" w:rsidRPr="00930767" w:rsidRDefault="00930767">
            <w:pPr>
              <w:rPr>
                <w:sz w:val="24"/>
                <w:szCs w:val="24"/>
              </w:rPr>
            </w:pPr>
          </w:p>
          <w:p w:rsidR="00F14759" w:rsidRPr="00930767" w:rsidRDefault="00930767" w:rsidP="00930767">
            <w:pPr>
              <w:rPr>
                <w:sz w:val="24"/>
                <w:szCs w:val="24"/>
              </w:rPr>
            </w:pPr>
            <w:r w:rsidRPr="00930767">
              <w:rPr>
                <w:sz w:val="24"/>
                <w:szCs w:val="24"/>
              </w:rPr>
              <w:t>10-11</w:t>
            </w:r>
          </w:p>
        </w:tc>
        <w:tc>
          <w:tcPr>
            <w:tcW w:w="4433" w:type="dxa"/>
          </w:tcPr>
          <w:p w:rsidR="00930767" w:rsidRPr="00930767" w:rsidRDefault="00930767">
            <w:pPr>
              <w:rPr>
                <w:sz w:val="24"/>
                <w:szCs w:val="24"/>
              </w:rPr>
            </w:pPr>
          </w:p>
          <w:p w:rsidR="00F14759" w:rsidRPr="00930767" w:rsidRDefault="00930767" w:rsidP="00930767">
            <w:pPr>
              <w:rPr>
                <w:sz w:val="24"/>
                <w:szCs w:val="24"/>
              </w:rPr>
            </w:pPr>
            <w:proofErr w:type="spellStart"/>
            <w:r w:rsidRPr="00930767">
              <w:rPr>
                <w:sz w:val="24"/>
                <w:szCs w:val="24"/>
              </w:rPr>
              <w:t>Кл.рук</w:t>
            </w:r>
            <w:proofErr w:type="gramStart"/>
            <w:r w:rsidRPr="00930767">
              <w:rPr>
                <w:sz w:val="24"/>
                <w:szCs w:val="24"/>
              </w:rPr>
              <w:t>.К</w:t>
            </w:r>
            <w:proofErr w:type="gramEnd"/>
            <w:r w:rsidRPr="00930767">
              <w:rPr>
                <w:sz w:val="24"/>
                <w:szCs w:val="24"/>
              </w:rPr>
              <w:t>ирхлярова</w:t>
            </w:r>
            <w:proofErr w:type="spellEnd"/>
            <w:r w:rsidRPr="00930767">
              <w:rPr>
                <w:sz w:val="24"/>
                <w:szCs w:val="24"/>
              </w:rPr>
              <w:t xml:space="preserve"> </w:t>
            </w:r>
            <w:proofErr w:type="spellStart"/>
            <w:r w:rsidRPr="00930767">
              <w:rPr>
                <w:sz w:val="24"/>
                <w:szCs w:val="24"/>
              </w:rPr>
              <w:t>С.У.,Новрузалиева</w:t>
            </w:r>
            <w:proofErr w:type="spellEnd"/>
            <w:r w:rsidRPr="00930767">
              <w:rPr>
                <w:sz w:val="24"/>
                <w:szCs w:val="24"/>
              </w:rPr>
              <w:t xml:space="preserve"> Т.С.</w:t>
            </w:r>
          </w:p>
        </w:tc>
      </w:tr>
      <w:tr w:rsidR="00F14759" w:rsidTr="00F14759">
        <w:tc>
          <w:tcPr>
            <w:tcW w:w="575" w:type="dxa"/>
          </w:tcPr>
          <w:p w:rsidR="00F14759" w:rsidRDefault="009307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6621" w:type="dxa"/>
            <w:gridSpan w:val="2"/>
          </w:tcPr>
          <w:p w:rsidR="00F14759" w:rsidRPr="00B04FF3" w:rsidRDefault="00930767">
            <w:pPr>
              <w:rPr>
                <w:sz w:val="24"/>
                <w:szCs w:val="24"/>
              </w:rPr>
            </w:pPr>
            <w:proofErr w:type="spellStart"/>
            <w:r w:rsidRPr="00B04FF3">
              <w:rPr>
                <w:sz w:val="24"/>
                <w:szCs w:val="24"/>
              </w:rPr>
              <w:t>Кл</w:t>
            </w:r>
            <w:proofErr w:type="gramStart"/>
            <w:r w:rsidRPr="00B04FF3">
              <w:rPr>
                <w:sz w:val="24"/>
                <w:szCs w:val="24"/>
              </w:rPr>
              <w:t>.ч</w:t>
            </w:r>
            <w:proofErr w:type="gramEnd"/>
            <w:r w:rsidRPr="00B04FF3">
              <w:rPr>
                <w:sz w:val="24"/>
                <w:szCs w:val="24"/>
              </w:rPr>
              <w:t>ас</w:t>
            </w:r>
            <w:proofErr w:type="spellEnd"/>
            <w:r w:rsidRPr="00B04FF3">
              <w:rPr>
                <w:sz w:val="24"/>
                <w:szCs w:val="24"/>
              </w:rPr>
              <w:t xml:space="preserve"> ТБ «Безопасность детей».</w:t>
            </w:r>
          </w:p>
          <w:p w:rsidR="00F14759" w:rsidRPr="00B04FF3" w:rsidRDefault="00F14759">
            <w:pPr>
              <w:rPr>
                <w:sz w:val="24"/>
                <w:szCs w:val="24"/>
              </w:rPr>
            </w:pPr>
          </w:p>
          <w:p w:rsidR="00F14759" w:rsidRPr="00B04FF3" w:rsidRDefault="00F14759">
            <w:pPr>
              <w:rPr>
                <w:sz w:val="24"/>
                <w:szCs w:val="24"/>
              </w:rPr>
            </w:pPr>
          </w:p>
          <w:p w:rsidR="00F14759" w:rsidRPr="00B04FF3" w:rsidRDefault="00F147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30767" w:rsidRPr="00B04FF3" w:rsidRDefault="00930767">
            <w:pPr>
              <w:rPr>
                <w:sz w:val="24"/>
                <w:szCs w:val="24"/>
              </w:rPr>
            </w:pPr>
          </w:p>
          <w:p w:rsidR="00F14759" w:rsidRPr="00B04FF3" w:rsidRDefault="00930767" w:rsidP="00930767">
            <w:pPr>
              <w:rPr>
                <w:sz w:val="24"/>
                <w:szCs w:val="24"/>
              </w:rPr>
            </w:pPr>
            <w:r w:rsidRPr="00B04FF3">
              <w:rPr>
                <w:sz w:val="24"/>
                <w:szCs w:val="24"/>
              </w:rPr>
              <w:t>5.12.15г.</w:t>
            </w:r>
          </w:p>
        </w:tc>
        <w:tc>
          <w:tcPr>
            <w:tcW w:w="1173" w:type="dxa"/>
          </w:tcPr>
          <w:p w:rsidR="00930767" w:rsidRPr="00B04FF3" w:rsidRDefault="00930767">
            <w:pPr>
              <w:rPr>
                <w:sz w:val="24"/>
                <w:szCs w:val="24"/>
              </w:rPr>
            </w:pPr>
          </w:p>
          <w:p w:rsidR="00F14759" w:rsidRPr="00B04FF3" w:rsidRDefault="00930767" w:rsidP="00930767">
            <w:pPr>
              <w:rPr>
                <w:sz w:val="24"/>
                <w:szCs w:val="24"/>
              </w:rPr>
            </w:pPr>
            <w:r w:rsidRPr="00B04FF3">
              <w:rPr>
                <w:sz w:val="24"/>
                <w:szCs w:val="24"/>
              </w:rPr>
              <w:t>2а</w:t>
            </w:r>
          </w:p>
        </w:tc>
        <w:tc>
          <w:tcPr>
            <w:tcW w:w="4433" w:type="dxa"/>
          </w:tcPr>
          <w:p w:rsidR="00930767" w:rsidRPr="00B04FF3" w:rsidRDefault="00930767">
            <w:pPr>
              <w:rPr>
                <w:sz w:val="24"/>
                <w:szCs w:val="24"/>
              </w:rPr>
            </w:pPr>
          </w:p>
          <w:p w:rsidR="00F14759" w:rsidRPr="00B04FF3" w:rsidRDefault="00930767" w:rsidP="00930767">
            <w:pPr>
              <w:rPr>
                <w:sz w:val="24"/>
                <w:szCs w:val="24"/>
              </w:rPr>
            </w:pPr>
            <w:proofErr w:type="spellStart"/>
            <w:r w:rsidRPr="00B04FF3">
              <w:rPr>
                <w:sz w:val="24"/>
                <w:szCs w:val="24"/>
              </w:rPr>
              <w:t>Кл.руков</w:t>
            </w:r>
            <w:proofErr w:type="gramStart"/>
            <w:r w:rsidRPr="00B04FF3">
              <w:rPr>
                <w:sz w:val="24"/>
                <w:szCs w:val="24"/>
              </w:rPr>
              <w:t>.</w:t>
            </w:r>
            <w:r w:rsidR="00B04FF3" w:rsidRPr="00B04FF3">
              <w:rPr>
                <w:sz w:val="24"/>
                <w:szCs w:val="24"/>
              </w:rPr>
              <w:t>Г</w:t>
            </w:r>
            <w:proofErr w:type="gramEnd"/>
            <w:r w:rsidR="00B04FF3" w:rsidRPr="00B04FF3">
              <w:rPr>
                <w:sz w:val="24"/>
                <w:szCs w:val="24"/>
              </w:rPr>
              <w:t>асановап</w:t>
            </w:r>
            <w:proofErr w:type="spellEnd"/>
            <w:r w:rsidR="00B04FF3" w:rsidRPr="00B04FF3">
              <w:rPr>
                <w:sz w:val="24"/>
                <w:szCs w:val="24"/>
              </w:rPr>
              <w:t xml:space="preserve"> П.А.</w:t>
            </w:r>
          </w:p>
        </w:tc>
      </w:tr>
      <w:tr w:rsidR="00F14759" w:rsidTr="00F14759">
        <w:tc>
          <w:tcPr>
            <w:tcW w:w="575" w:type="dxa"/>
          </w:tcPr>
          <w:p w:rsidR="00F14759" w:rsidRDefault="00B04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6621" w:type="dxa"/>
            <w:gridSpan w:val="2"/>
          </w:tcPr>
          <w:p w:rsidR="00F14759" w:rsidRPr="00B04FF3" w:rsidRDefault="00B04FF3">
            <w:pPr>
              <w:rPr>
                <w:sz w:val="24"/>
                <w:szCs w:val="24"/>
              </w:rPr>
            </w:pPr>
            <w:r w:rsidRPr="00B04FF3">
              <w:rPr>
                <w:sz w:val="24"/>
                <w:szCs w:val="24"/>
              </w:rPr>
              <w:t>Заседание антитеррористической комиссии</w:t>
            </w:r>
          </w:p>
          <w:p w:rsidR="00F14759" w:rsidRPr="00B04FF3" w:rsidRDefault="00F14759">
            <w:pPr>
              <w:rPr>
                <w:sz w:val="24"/>
                <w:szCs w:val="24"/>
              </w:rPr>
            </w:pPr>
          </w:p>
          <w:p w:rsidR="00F14759" w:rsidRPr="00B04FF3" w:rsidRDefault="00F14759">
            <w:pPr>
              <w:rPr>
                <w:sz w:val="24"/>
                <w:szCs w:val="24"/>
              </w:rPr>
            </w:pPr>
          </w:p>
          <w:p w:rsidR="00F14759" w:rsidRPr="00B04FF3" w:rsidRDefault="00F147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04FF3" w:rsidRPr="00B04FF3" w:rsidRDefault="00B04FF3">
            <w:pPr>
              <w:rPr>
                <w:sz w:val="24"/>
                <w:szCs w:val="24"/>
              </w:rPr>
            </w:pPr>
          </w:p>
          <w:p w:rsidR="00F14759" w:rsidRPr="00B04FF3" w:rsidRDefault="00B04FF3" w:rsidP="00B04FF3">
            <w:pPr>
              <w:rPr>
                <w:sz w:val="24"/>
                <w:szCs w:val="24"/>
              </w:rPr>
            </w:pPr>
            <w:r w:rsidRPr="00B04FF3">
              <w:rPr>
                <w:sz w:val="24"/>
                <w:szCs w:val="24"/>
              </w:rPr>
              <w:t>7.12ю15 г.</w:t>
            </w:r>
          </w:p>
        </w:tc>
        <w:tc>
          <w:tcPr>
            <w:tcW w:w="1173" w:type="dxa"/>
          </w:tcPr>
          <w:p w:rsidR="00F14759" w:rsidRPr="00B04FF3" w:rsidRDefault="00F14759">
            <w:pPr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B04FF3" w:rsidRPr="00B04FF3" w:rsidRDefault="00B04FF3">
            <w:pPr>
              <w:rPr>
                <w:sz w:val="24"/>
                <w:szCs w:val="24"/>
              </w:rPr>
            </w:pPr>
          </w:p>
          <w:p w:rsidR="00F14759" w:rsidRPr="00B04FF3" w:rsidRDefault="00B04FF3" w:rsidP="00B04FF3">
            <w:pPr>
              <w:rPr>
                <w:sz w:val="24"/>
                <w:szCs w:val="24"/>
              </w:rPr>
            </w:pPr>
            <w:r w:rsidRPr="00B04FF3">
              <w:rPr>
                <w:sz w:val="24"/>
                <w:szCs w:val="24"/>
              </w:rPr>
              <w:t>Администрация</w:t>
            </w:r>
          </w:p>
        </w:tc>
      </w:tr>
      <w:tr w:rsidR="00F14759" w:rsidTr="00F14759">
        <w:tc>
          <w:tcPr>
            <w:tcW w:w="575" w:type="dxa"/>
          </w:tcPr>
          <w:p w:rsidR="00F14759" w:rsidRDefault="00B04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6621" w:type="dxa"/>
            <w:gridSpan w:val="2"/>
          </w:tcPr>
          <w:p w:rsidR="00F14759" w:rsidRPr="00B04FF3" w:rsidRDefault="00B04FF3">
            <w:pPr>
              <w:rPr>
                <w:sz w:val="24"/>
                <w:szCs w:val="24"/>
              </w:rPr>
            </w:pPr>
            <w:r w:rsidRPr="00B04FF3">
              <w:rPr>
                <w:sz w:val="24"/>
                <w:szCs w:val="24"/>
              </w:rPr>
              <w:t xml:space="preserve">Встреча с полицией </w:t>
            </w:r>
            <w:proofErr w:type="gramStart"/>
            <w:r w:rsidRPr="00B04FF3">
              <w:rPr>
                <w:sz w:val="24"/>
                <w:szCs w:val="24"/>
              </w:rPr>
              <w:t>Дербентского</w:t>
            </w:r>
            <w:proofErr w:type="gramEnd"/>
            <w:r w:rsidRPr="00B04FF3">
              <w:rPr>
                <w:sz w:val="24"/>
                <w:szCs w:val="24"/>
              </w:rPr>
              <w:t xml:space="preserve"> РОВД и участковым </w:t>
            </w:r>
            <w:proofErr w:type="spellStart"/>
            <w:r w:rsidRPr="00B04FF3">
              <w:rPr>
                <w:sz w:val="24"/>
                <w:szCs w:val="24"/>
              </w:rPr>
              <w:t>Рустамовым</w:t>
            </w:r>
            <w:proofErr w:type="spellEnd"/>
            <w:r w:rsidRPr="00B04FF3">
              <w:rPr>
                <w:sz w:val="24"/>
                <w:szCs w:val="24"/>
              </w:rPr>
              <w:t xml:space="preserve"> М.К.</w:t>
            </w:r>
          </w:p>
          <w:p w:rsidR="00F14759" w:rsidRPr="00B04FF3" w:rsidRDefault="00F14759">
            <w:pPr>
              <w:rPr>
                <w:sz w:val="24"/>
                <w:szCs w:val="24"/>
              </w:rPr>
            </w:pPr>
          </w:p>
          <w:p w:rsidR="00F14759" w:rsidRPr="00B04FF3" w:rsidRDefault="00F14759">
            <w:pPr>
              <w:rPr>
                <w:sz w:val="24"/>
                <w:szCs w:val="24"/>
              </w:rPr>
            </w:pPr>
          </w:p>
          <w:p w:rsidR="00F14759" w:rsidRPr="00B04FF3" w:rsidRDefault="00F147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04FF3" w:rsidRPr="00B04FF3" w:rsidRDefault="00B04FF3">
            <w:pPr>
              <w:rPr>
                <w:sz w:val="24"/>
                <w:szCs w:val="24"/>
              </w:rPr>
            </w:pPr>
          </w:p>
          <w:p w:rsidR="00F14759" w:rsidRPr="00B04FF3" w:rsidRDefault="00B04FF3" w:rsidP="00B04FF3">
            <w:pPr>
              <w:rPr>
                <w:sz w:val="24"/>
                <w:szCs w:val="24"/>
              </w:rPr>
            </w:pPr>
            <w:r w:rsidRPr="00B04FF3">
              <w:rPr>
                <w:sz w:val="24"/>
                <w:szCs w:val="24"/>
              </w:rPr>
              <w:t>10.12.15.</w:t>
            </w:r>
          </w:p>
        </w:tc>
        <w:tc>
          <w:tcPr>
            <w:tcW w:w="1173" w:type="dxa"/>
          </w:tcPr>
          <w:p w:rsidR="00F14759" w:rsidRPr="00B04FF3" w:rsidRDefault="00F14759">
            <w:pPr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B04FF3" w:rsidRPr="00B04FF3" w:rsidRDefault="00B04FF3">
            <w:pPr>
              <w:rPr>
                <w:sz w:val="24"/>
                <w:szCs w:val="24"/>
              </w:rPr>
            </w:pPr>
          </w:p>
          <w:p w:rsidR="00F14759" w:rsidRPr="00B04FF3" w:rsidRDefault="00B04FF3" w:rsidP="00B04FF3">
            <w:pPr>
              <w:rPr>
                <w:sz w:val="24"/>
                <w:szCs w:val="24"/>
              </w:rPr>
            </w:pPr>
            <w:proofErr w:type="spellStart"/>
            <w:r w:rsidRPr="00B04FF3">
              <w:rPr>
                <w:sz w:val="24"/>
                <w:szCs w:val="24"/>
              </w:rPr>
              <w:t>Зам</w:t>
            </w:r>
            <w:proofErr w:type="gramStart"/>
            <w:r w:rsidRPr="00B04FF3">
              <w:rPr>
                <w:sz w:val="24"/>
                <w:szCs w:val="24"/>
              </w:rPr>
              <w:t>.д</w:t>
            </w:r>
            <w:proofErr w:type="gramEnd"/>
            <w:r w:rsidRPr="00B04FF3">
              <w:rPr>
                <w:sz w:val="24"/>
                <w:szCs w:val="24"/>
              </w:rPr>
              <w:t>ир.по</w:t>
            </w:r>
            <w:proofErr w:type="spellEnd"/>
            <w:r w:rsidRPr="00B04FF3">
              <w:rPr>
                <w:sz w:val="24"/>
                <w:szCs w:val="24"/>
              </w:rPr>
              <w:t xml:space="preserve"> ВР. </w:t>
            </w:r>
            <w:proofErr w:type="spellStart"/>
            <w:r w:rsidRPr="00B04FF3">
              <w:rPr>
                <w:sz w:val="24"/>
                <w:szCs w:val="24"/>
              </w:rPr>
              <w:t>Мехралиева</w:t>
            </w:r>
            <w:proofErr w:type="spellEnd"/>
            <w:r w:rsidRPr="00B04FF3">
              <w:rPr>
                <w:sz w:val="24"/>
                <w:szCs w:val="24"/>
              </w:rPr>
              <w:t xml:space="preserve"> С.Д.</w:t>
            </w:r>
          </w:p>
        </w:tc>
      </w:tr>
      <w:tr w:rsidR="00F14759" w:rsidTr="00F14759">
        <w:tc>
          <w:tcPr>
            <w:tcW w:w="575" w:type="dxa"/>
          </w:tcPr>
          <w:p w:rsidR="00F14759" w:rsidRDefault="00B04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6621" w:type="dxa"/>
            <w:gridSpan w:val="2"/>
          </w:tcPr>
          <w:p w:rsidR="00F14759" w:rsidRPr="00B04FF3" w:rsidRDefault="00B04FF3">
            <w:pPr>
              <w:rPr>
                <w:sz w:val="24"/>
                <w:szCs w:val="24"/>
              </w:rPr>
            </w:pPr>
            <w:r w:rsidRPr="00B04FF3">
              <w:rPr>
                <w:sz w:val="24"/>
                <w:szCs w:val="24"/>
              </w:rPr>
              <w:t xml:space="preserve">Общешкольная линейка «С законом </w:t>
            </w:r>
            <w:proofErr w:type="gramStart"/>
            <w:r w:rsidRPr="00B04FF3">
              <w:rPr>
                <w:sz w:val="24"/>
                <w:szCs w:val="24"/>
              </w:rPr>
              <w:t>на</w:t>
            </w:r>
            <w:proofErr w:type="gramEnd"/>
            <w:r w:rsidRPr="00B04FF3">
              <w:rPr>
                <w:sz w:val="24"/>
                <w:szCs w:val="24"/>
              </w:rPr>
              <w:t xml:space="preserve"> ты».</w:t>
            </w:r>
          </w:p>
          <w:p w:rsidR="00F14759" w:rsidRPr="00B04FF3" w:rsidRDefault="00F14759">
            <w:pPr>
              <w:rPr>
                <w:sz w:val="24"/>
                <w:szCs w:val="24"/>
              </w:rPr>
            </w:pPr>
          </w:p>
          <w:p w:rsidR="00F14759" w:rsidRDefault="00F14759">
            <w:pPr>
              <w:rPr>
                <w:sz w:val="24"/>
                <w:szCs w:val="24"/>
              </w:rPr>
            </w:pPr>
          </w:p>
          <w:p w:rsidR="00B04FF3" w:rsidRDefault="00B04FF3">
            <w:pPr>
              <w:rPr>
                <w:sz w:val="24"/>
                <w:szCs w:val="24"/>
              </w:rPr>
            </w:pPr>
          </w:p>
          <w:p w:rsidR="00B04FF3" w:rsidRPr="00B04FF3" w:rsidRDefault="00B04F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04FF3" w:rsidRPr="00B04FF3" w:rsidRDefault="00B04FF3">
            <w:pPr>
              <w:rPr>
                <w:sz w:val="24"/>
                <w:szCs w:val="24"/>
              </w:rPr>
            </w:pPr>
          </w:p>
          <w:p w:rsidR="00F14759" w:rsidRPr="00B04FF3" w:rsidRDefault="00B04FF3" w:rsidP="00B04FF3">
            <w:pPr>
              <w:rPr>
                <w:sz w:val="24"/>
                <w:szCs w:val="24"/>
              </w:rPr>
            </w:pPr>
            <w:r w:rsidRPr="00B04FF3">
              <w:rPr>
                <w:sz w:val="24"/>
                <w:szCs w:val="24"/>
              </w:rPr>
              <w:t>12.12.15г.</w:t>
            </w:r>
          </w:p>
        </w:tc>
        <w:tc>
          <w:tcPr>
            <w:tcW w:w="1173" w:type="dxa"/>
          </w:tcPr>
          <w:p w:rsidR="00B04FF3" w:rsidRPr="00B04FF3" w:rsidRDefault="00B04FF3">
            <w:pPr>
              <w:rPr>
                <w:sz w:val="24"/>
                <w:szCs w:val="24"/>
              </w:rPr>
            </w:pPr>
          </w:p>
          <w:p w:rsidR="00F14759" w:rsidRPr="00B04FF3" w:rsidRDefault="00B04FF3" w:rsidP="00B04FF3">
            <w:pPr>
              <w:rPr>
                <w:sz w:val="24"/>
                <w:szCs w:val="24"/>
              </w:rPr>
            </w:pPr>
            <w:r w:rsidRPr="00B04FF3">
              <w:rPr>
                <w:sz w:val="24"/>
                <w:szCs w:val="24"/>
              </w:rPr>
              <w:t>1-11</w:t>
            </w:r>
          </w:p>
        </w:tc>
        <w:tc>
          <w:tcPr>
            <w:tcW w:w="4433" w:type="dxa"/>
          </w:tcPr>
          <w:p w:rsidR="00B04FF3" w:rsidRPr="00B04FF3" w:rsidRDefault="00B04FF3">
            <w:pPr>
              <w:rPr>
                <w:sz w:val="24"/>
                <w:szCs w:val="24"/>
              </w:rPr>
            </w:pPr>
          </w:p>
          <w:p w:rsidR="00F14759" w:rsidRPr="00B04FF3" w:rsidRDefault="00B04FF3" w:rsidP="00B04FF3">
            <w:pPr>
              <w:rPr>
                <w:sz w:val="24"/>
                <w:szCs w:val="24"/>
              </w:rPr>
            </w:pPr>
            <w:proofErr w:type="spellStart"/>
            <w:r w:rsidRPr="00B04FF3">
              <w:rPr>
                <w:sz w:val="24"/>
                <w:szCs w:val="24"/>
              </w:rPr>
              <w:t>Администрация</w:t>
            </w:r>
            <w:proofErr w:type="gramStart"/>
            <w:r w:rsidRPr="00B04FF3">
              <w:rPr>
                <w:sz w:val="24"/>
                <w:szCs w:val="24"/>
              </w:rPr>
              <w:t>,в</w:t>
            </w:r>
            <w:proofErr w:type="gramEnd"/>
            <w:r w:rsidRPr="00B04FF3">
              <w:rPr>
                <w:sz w:val="24"/>
                <w:szCs w:val="24"/>
              </w:rPr>
              <w:t>ожатая</w:t>
            </w:r>
            <w:proofErr w:type="spellEnd"/>
            <w:r w:rsidRPr="00B04FF3">
              <w:rPr>
                <w:sz w:val="24"/>
                <w:szCs w:val="24"/>
              </w:rPr>
              <w:t xml:space="preserve"> </w:t>
            </w:r>
            <w:proofErr w:type="spellStart"/>
            <w:r w:rsidRPr="00B04FF3">
              <w:rPr>
                <w:sz w:val="24"/>
                <w:szCs w:val="24"/>
              </w:rPr>
              <w:t>Новрузалиева</w:t>
            </w:r>
            <w:proofErr w:type="spellEnd"/>
            <w:r w:rsidRPr="00B04FF3">
              <w:rPr>
                <w:sz w:val="24"/>
                <w:szCs w:val="24"/>
              </w:rPr>
              <w:t xml:space="preserve"> А.Т.</w:t>
            </w:r>
          </w:p>
        </w:tc>
      </w:tr>
    </w:tbl>
    <w:p w:rsidR="00C33D8B" w:rsidRDefault="00C33D8B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7"/>
        <w:gridCol w:w="6618"/>
        <w:gridCol w:w="1975"/>
        <w:gridCol w:w="1126"/>
        <w:gridCol w:w="110"/>
        <w:gridCol w:w="4330"/>
      </w:tblGrid>
      <w:tr w:rsidR="002F0BE4" w:rsidTr="000B2AFC">
        <w:tc>
          <w:tcPr>
            <w:tcW w:w="627" w:type="dxa"/>
          </w:tcPr>
          <w:p w:rsidR="00B04FF3" w:rsidRPr="00E14D66" w:rsidRDefault="002F0BE4">
            <w:pPr>
              <w:rPr>
                <w:b/>
                <w:sz w:val="32"/>
                <w:szCs w:val="32"/>
              </w:rPr>
            </w:pPr>
            <w:r w:rsidRPr="00E14D66"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6618" w:type="dxa"/>
          </w:tcPr>
          <w:p w:rsidR="00B04FF3" w:rsidRPr="002F0BE4" w:rsidRDefault="002F0B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>. «Духовные ценности»</w:t>
            </w: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F0BE4" w:rsidRDefault="002F0BE4">
            <w:pPr>
              <w:rPr>
                <w:sz w:val="24"/>
                <w:szCs w:val="24"/>
              </w:rPr>
            </w:pPr>
          </w:p>
          <w:p w:rsidR="00B04FF3" w:rsidRPr="002F0BE4" w:rsidRDefault="002F0BE4" w:rsidP="002F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4.12.15г.</w:t>
            </w:r>
          </w:p>
        </w:tc>
        <w:tc>
          <w:tcPr>
            <w:tcW w:w="1126" w:type="dxa"/>
          </w:tcPr>
          <w:p w:rsidR="002F0BE4" w:rsidRDefault="002F0BE4">
            <w:pPr>
              <w:rPr>
                <w:sz w:val="24"/>
                <w:szCs w:val="24"/>
              </w:rPr>
            </w:pPr>
          </w:p>
          <w:p w:rsidR="00B04FF3" w:rsidRPr="002F0BE4" w:rsidRDefault="002F0BE4" w:rsidP="002F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4440" w:type="dxa"/>
            <w:gridSpan w:val="2"/>
          </w:tcPr>
          <w:p w:rsidR="002F0BE4" w:rsidRDefault="002F0BE4">
            <w:pPr>
              <w:rPr>
                <w:sz w:val="24"/>
                <w:szCs w:val="24"/>
              </w:rPr>
            </w:pPr>
          </w:p>
          <w:p w:rsidR="00B04FF3" w:rsidRPr="002F0BE4" w:rsidRDefault="002F0BE4" w:rsidP="002F0B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овруз.Р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F0BE4" w:rsidTr="000B2AFC">
        <w:tc>
          <w:tcPr>
            <w:tcW w:w="627" w:type="dxa"/>
          </w:tcPr>
          <w:p w:rsidR="00B04FF3" w:rsidRPr="00E14D66" w:rsidRDefault="002F0BE4">
            <w:pPr>
              <w:rPr>
                <w:b/>
                <w:sz w:val="32"/>
                <w:szCs w:val="32"/>
              </w:rPr>
            </w:pPr>
            <w:r w:rsidRPr="00E14D66"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6618" w:type="dxa"/>
          </w:tcPr>
          <w:p w:rsidR="00B04FF3" w:rsidRPr="002F0BE4" w:rsidRDefault="002F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линейка «Антитеррор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руктаж по ТБ.</w:t>
            </w: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F0BE4" w:rsidRDefault="002F0BE4">
            <w:pPr>
              <w:rPr>
                <w:sz w:val="24"/>
                <w:szCs w:val="24"/>
              </w:rPr>
            </w:pPr>
          </w:p>
          <w:p w:rsidR="00B04FF3" w:rsidRPr="002F0BE4" w:rsidRDefault="002F0BE4" w:rsidP="002F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.12.15г.</w:t>
            </w:r>
          </w:p>
        </w:tc>
        <w:tc>
          <w:tcPr>
            <w:tcW w:w="1126" w:type="dxa"/>
          </w:tcPr>
          <w:p w:rsidR="002F0BE4" w:rsidRDefault="002F0BE4">
            <w:pPr>
              <w:rPr>
                <w:sz w:val="24"/>
                <w:szCs w:val="24"/>
              </w:rPr>
            </w:pPr>
          </w:p>
          <w:p w:rsidR="00B04FF3" w:rsidRPr="002F0BE4" w:rsidRDefault="002F0BE4" w:rsidP="002F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-11</w:t>
            </w:r>
          </w:p>
        </w:tc>
        <w:tc>
          <w:tcPr>
            <w:tcW w:w="4440" w:type="dxa"/>
            <w:gridSpan w:val="2"/>
          </w:tcPr>
          <w:p w:rsidR="002F0BE4" w:rsidRDefault="002F0BE4">
            <w:pPr>
              <w:rPr>
                <w:sz w:val="24"/>
                <w:szCs w:val="24"/>
              </w:rPr>
            </w:pPr>
          </w:p>
          <w:p w:rsidR="00B04FF3" w:rsidRPr="002F0BE4" w:rsidRDefault="002F0BE4" w:rsidP="002F0B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ВР. </w:t>
            </w:r>
            <w:proofErr w:type="spellStart"/>
            <w:r>
              <w:rPr>
                <w:sz w:val="24"/>
                <w:szCs w:val="24"/>
              </w:rPr>
              <w:t>Мехралиева</w:t>
            </w:r>
            <w:proofErr w:type="spellEnd"/>
            <w:r>
              <w:rPr>
                <w:sz w:val="24"/>
                <w:szCs w:val="24"/>
              </w:rPr>
              <w:t xml:space="preserve"> СД.</w:t>
            </w:r>
          </w:p>
        </w:tc>
      </w:tr>
      <w:tr w:rsidR="002F0BE4" w:rsidTr="000B2AFC">
        <w:tc>
          <w:tcPr>
            <w:tcW w:w="627" w:type="dxa"/>
          </w:tcPr>
          <w:p w:rsidR="00B04FF3" w:rsidRPr="00E14D66" w:rsidRDefault="002F0BE4">
            <w:pPr>
              <w:rPr>
                <w:b/>
                <w:sz w:val="32"/>
                <w:szCs w:val="32"/>
              </w:rPr>
            </w:pPr>
            <w:r w:rsidRPr="00E14D66"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6618" w:type="dxa"/>
          </w:tcPr>
          <w:p w:rsidR="00B04FF3" w:rsidRPr="002F0BE4" w:rsidRDefault="002F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sz w:val="24"/>
                <w:szCs w:val="24"/>
              </w:rPr>
              <w:t>Учкома</w:t>
            </w:r>
            <w:proofErr w:type="spellEnd"/>
            <w:r>
              <w:rPr>
                <w:sz w:val="24"/>
                <w:szCs w:val="24"/>
              </w:rPr>
              <w:t xml:space="preserve"> «Преступный мир терроризма».</w:t>
            </w: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F0BE4" w:rsidRDefault="002F0BE4">
            <w:pPr>
              <w:rPr>
                <w:sz w:val="24"/>
                <w:szCs w:val="24"/>
              </w:rPr>
            </w:pPr>
          </w:p>
          <w:p w:rsidR="00B04FF3" w:rsidRPr="002F0BE4" w:rsidRDefault="002F0BE4" w:rsidP="002F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.12.15г.</w:t>
            </w:r>
          </w:p>
        </w:tc>
        <w:tc>
          <w:tcPr>
            <w:tcW w:w="1126" w:type="dxa"/>
          </w:tcPr>
          <w:p w:rsidR="00B04FF3" w:rsidRPr="002F0BE4" w:rsidRDefault="00B04FF3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</w:tcPr>
          <w:p w:rsidR="002F0BE4" w:rsidRDefault="002F0BE4">
            <w:pPr>
              <w:rPr>
                <w:sz w:val="24"/>
                <w:szCs w:val="24"/>
              </w:rPr>
            </w:pPr>
          </w:p>
          <w:p w:rsidR="00B04FF3" w:rsidRPr="002F0BE4" w:rsidRDefault="002F0BE4" w:rsidP="002F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  <w:proofErr w:type="spellStart"/>
            <w:r>
              <w:rPr>
                <w:sz w:val="24"/>
                <w:szCs w:val="24"/>
              </w:rPr>
              <w:t>Новрузалие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2F0BE4" w:rsidTr="000B2AFC">
        <w:tc>
          <w:tcPr>
            <w:tcW w:w="627" w:type="dxa"/>
          </w:tcPr>
          <w:p w:rsidR="00B04FF3" w:rsidRPr="00E14D66" w:rsidRDefault="002F0BE4">
            <w:pPr>
              <w:rPr>
                <w:b/>
                <w:sz w:val="32"/>
                <w:szCs w:val="32"/>
              </w:rPr>
            </w:pPr>
            <w:r w:rsidRPr="00E14D66">
              <w:rPr>
                <w:b/>
                <w:sz w:val="32"/>
                <w:szCs w:val="32"/>
              </w:rPr>
              <w:t>22.</w:t>
            </w:r>
          </w:p>
        </w:tc>
        <w:tc>
          <w:tcPr>
            <w:tcW w:w="6618" w:type="dxa"/>
          </w:tcPr>
          <w:p w:rsidR="00B04FF3" w:rsidRPr="002F0BE4" w:rsidRDefault="002F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об Имаме Шамиле</w:t>
            </w:r>
            <w:r w:rsidR="00E14D66">
              <w:rPr>
                <w:sz w:val="24"/>
                <w:szCs w:val="24"/>
              </w:rPr>
              <w:t>.</w:t>
            </w: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F0BE4" w:rsidRDefault="002F0BE4">
            <w:pPr>
              <w:rPr>
                <w:sz w:val="24"/>
                <w:szCs w:val="24"/>
              </w:rPr>
            </w:pPr>
          </w:p>
          <w:p w:rsidR="00B04FF3" w:rsidRPr="002F0BE4" w:rsidRDefault="002F0BE4" w:rsidP="002F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3.12.15</w:t>
            </w:r>
            <w:r w:rsidR="00E14D66">
              <w:rPr>
                <w:sz w:val="24"/>
                <w:szCs w:val="24"/>
              </w:rPr>
              <w:t>г.</w:t>
            </w:r>
          </w:p>
        </w:tc>
        <w:tc>
          <w:tcPr>
            <w:tcW w:w="1126" w:type="dxa"/>
          </w:tcPr>
          <w:p w:rsidR="002F0BE4" w:rsidRDefault="002F0BE4">
            <w:pPr>
              <w:rPr>
                <w:sz w:val="24"/>
                <w:szCs w:val="24"/>
              </w:rPr>
            </w:pPr>
          </w:p>
          <w:p w:rsidR="00B04FF3" w:rsidRPr="002F0BE4" w:rsidRDefault="002F0BE4" w:rsidP="002F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4440" w:type="dxa"/>
            <w:gridSpan w:val="2"/>
          </w:tcPr>
          <w:p w:rsidR="002F0BE4" w:rsidRDefault="002F0BE4">
            <w:pPr>
              <w:rPr>
                <w:sz w:val="24"/>
                <w:szCs w:val="24"/>
              </w:rPr>
            </w:pPr>
          </w:p>
          <w:p w:rsidR="00B04FF3" w:rsidRPr="002F0BE4" w:rsidRDefault="002F0BE4" w:rsidP="002F0B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елб</w:t>
            </w:r>
            <w:proofErr w:type="spellEnd"/>
            <w:r>
              <w:rPr>
                <w:sz w:val="24"/>
                <w:szCs w:val="24"/>
              </w:rPr>
              <w:t xml:space="preserve"> обществ. Османов Я.К.</w:t>
            </w:r>
          </w:p>
        </w:tc>
      </w:tr>
      <w:tr w:rsidR="002F0BE4" w:rsidTr="000B2AFC">
        <w:tc>
          <w:tcPr>
            <w:tcW w:w="627" w:type="dxa"/>
          </w:tcPr>
          <w:p w:rsidR="00B04FF3" w:rsidRPr="000B2AFC" w:rsidRDefault="00E14D66">
            <w:pPr>
              <w:rPr>
                <w:b/>
                <w:sz w:val="32"/>
                <w:szCs w:val="32"/>
              </w:rPr>
            </w:pPr>
            <w:r w:rsidRPr="000B2AFC">
              <w:rPr>
                <w:b/>
                <w:sz w:val="32"/>
                <w:szCs w:val="32"/>
              </w:rPr>
              <w:t>23.</w:t>
            </w:r>
          </w:p>
        </w:tc>
        <w:tc>
          <w:tcPr>
            <w:tcW w:w="6618" w:type="dxa"/>
          </w:tcPr>
          <w:p w:rsidR="00B04FF3" w:rsidRDefault="00E14D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и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рание</w:t>
            </w:r>
            <w:proofErr w:type="spellEnd"/>
            <w:r>
              <w:rPr>
                <w:sz w:val="24"/>
                <w:szCs w:val="24"/>
              </w:rPr>
              <w:t xml:space="preserve"> «Вопросы воспитания </w:t>
            </w:r>
            <w:proofErr w:type="spellStart"/>
            <w:r>
              <w:rPr>
                <w:sz w:val="24"/>
                <w:szCs w:val="24"/>
              </w:rPr>
              <w:t>межнац</w:t>
            </w:r>
            <w:proofErr w:type="spellEnd"/>
            <w:r>
              <w:rPr>
                <w:sz w:val="24"/>
                <w:szCs w:val="24"/>
              </w:rPr>
              <w:t>. и межрелигиозной толерантности».</w:t>
            </w:r>
          </w:p>
          <w:p w:rsidR="002F0BE4" w:rsidRPr="002F0BE4" w:rsidRDefault="002F0BE4">
            <w:pPr>
              <w:rPr>
                <w:sz w:val="24"/>
                <w:szCs w:val="24"/>
              </w:rPr>
            </w:pP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14D66" w:rsidRDefault="00E14D66">
            <w:pPr>
              <w:rPr>
                <w:sz w:val="24"/>
                <w:szCs w:val="24"/>
              </w:rPr>
            </w:pPr>
          </w:p>
          <w:p w:rsidR="00B04FF3" w:rsidRPr="00E14D66" w:rsidRDefault="00E14D66" w:rsidP="00E1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.12.15г.</w:t>
            </w:r>
          </w:p>
        </w:tc>
        <w:tc>
          <w:tcPr>
            <w:tcW w:w="1126" w:type="dxa"/>
          </w:tcPr>
          <w:p w:rsidR="00B04FF3" w:rsidRPr="002F0BE4" w:rsidRDefault="00B04FF3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</w:tcPr>
          <w:p w:rsidR="00B04FF3" w:rsidRPr="002F0BE4" w:rsidRDefault="00B04FF3">
            <w:pPr>
              <w:rPr>
                <w:sz w:val="24"/>
                <w:szCs w:val="24"/>
              </w:rPr>
            </w:pPr>
          </w:p>
        </w:tc>
      </w:tr>
      <w:tr w:rsidR="002F0BE4" w:rsidTr="000B2AFC">
        <w:tc>
          <w:tcPr>
            <w:tcW w:w="627" w:type="dxa"/>
          </w:tcPr>
          <w:p w:rsidR="00B04FF3" w:rsidRPr="000B2AFC" w:rsidRDefault="00E14D66">
            <w:pPr>
              <w:rPr>
                <w:b/>
                <w:sz w:val="32"/>
                <w:szCs w:val="32"/>
              </w:rPr>
            </w:pPr>
            <w:r w:rsidRPr="000B2AFC">
              <w:rPr>
                <w:b/>
                <w:sz w:val="32"/>
                <w:szCs w:val="32"/>
              </w:rPr>
              <w:t>24.</w:t>
            </w:r>
          </w:p>
        </w:tc>
        <w:tc>
          <w:tcPr>
            <w:tcW w:w="6618" w:type="dxa"/>
          </w:tcPr>
          <w:p w:rsidR="00B04FF3" w:rsidRPr="002F0BE4" w:rsidRDefault="00E1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детьми «Преступная сущность  идеологии терроризма и экстремизма».</w:t>
            </w:r>
          </w:p>
          <w:p w:rsidR="00B04FF3" w:rsidRDefault="00B04FF3">
            <w:pPr>
              <w:rPr>
                <w:sz w:val="24"/>
                <w:szCs w:val="24"/>
              </w:rPr>
            </w:pPr>
          </w:p>
          <w:p w:rsidR="00B04FF3" w:rsidRPr="002F0BE4" w:rsidRDefault="00B04FF3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14D66" w:rsidRDefault="00E14D66">
            <w:pPr>
              <w:rPr>
                <w:sz w:val="24"/>
                <w:szCs w:val="24"/>
              </w:rPr>
            </w:pPr>
          </w:p>
          <w:p w:rsidR="00B04FF3" w:rsidRPr="00E14D66" w:rsidRDefault="00E14D66" w:rsidP="00E1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.12.15 г.</w:t>
            </w:r>
          </w:p>
        </w:tc>
        <w:tc>
          <w:tcPr>
            <w:tcW w:w="1126" w:type="dxa"/>
          </w:tcPr>
          <w:p w:rsidR="00E14D66" w:rsidRDefault="00E14D66">
            <w:pPr>
              <w:rPr>
                <w:sz w:val="24"/>
                <w:szCs w:val="24"/>
              </w:rPr>
            </w:pPr>
          </w:p>
          <w:p w:rsidR="00B04FF3" w:rsidRPr="00E14D66" w:rsidRDefault="00E14D66" w:rsidP="00E1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4440" w:type="dxa"/>
            <w:gridSpan w:val="2"/>
          </w:tcPr>
          <w:p w:rsidR="00E14D66" w:rsidRDefault="00E14D66">
            <w:pPr>
              <w:rPr>
                <w:sz w:val="24"/>
                <w:szCs w:val="24"/>
              </w:rPr>
            </w:pPr>
          </w:p>
          <w:p w:rsidR="00B04FF3" w:rsidRPr="00E14D66" w:rsidRDefault="00E14D66" w:rsidP="00E14D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ВР </w:t>
            </w:r>
          </w:p>
        </w:tc>
      </w:tr>
      <w:tr w:rsidR="002F0BE4" w:rsidTr="000B2AFC">
        <w:tc>
          <w:tcPr>
            <w:tcW w:w="627" w:type="dxa"/>
          </w:tcPr>
          <w:p w:rsidR="00B04FF3" w:rsidRPr="000B2AFC" w:rsidRDefault="00E14D66">
            <w:pPr>
              <w:rPr>
                <w:b/>
                <w:sz w:val="32"/>
                <w:szCs w:val="32"/>
              </w:rPr>
            </w:pPr>
            <w:r w:rsidRPr="000B2AFC"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6618" w:type="dxa"/>
          </w:tcPr>
          <w:p w:rsidR="00B04FF3" w:rsidRPr="002F0BE4" w:rsidRDefault="00E1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для учителей и работников школы.</w:t>
            </w:r>
          </w:p>
          <w:p w:rsidR="002F0BE4" w:rsidRDefault="002F0BE4">
            <w:pPr>
              <w:rPr>
                <w:sz w:val="24"/>
                <w:szCs w:val="24"/>
              </w:rPr>
            </w:pPr>
          </w:p>
          <w:p w:rsidR="000B2AFC" w:rsidRPr="002F0BE4" w:rsidRDefault="000B2AFC">
            <w:pPr>
              <w:rPr>
                <w:sz w:val="24"/>
                <w:szCs w:val="24"/>
              </w:rPr>
            </w:pPr>
          </w:p>
          <w:p w:rsidR="002F0BE4" w:rsidRPr="002F0BE4" w:rsidRDefault="002F0BE4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14D66" w:rsidRDefault="00E14D66">
            <w:pPr>
              <w:rPr>
                <w:sz w:val="24"/>
                <w:szCs w:val="24"/>
              </w:rPr>
            </w:pPr>
          </w:p>
          <w:p w:rsidR="00B04FF3" w:rsidRPr="00E14D66" w:rsidRDefault="00E14D66" w:rsidP="00E1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5 г.</w:t>
            </w:r>
          </w:p>
        </w:tc>
        <w:tc>
          <w:tcPr>
            <w:tcW w:w="1126" w:type="dxa"/>
          </w:tcPr>
          <w:p w:rsidR="00B04FF3" w:rsidRPr="002F0BE4" w:rsidRDefault="00B04FF3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</w:tcPr>
          <w:p w:rsidR="00B04FF3" w:rsidRPr="002F0BE4" w:rsidRDefault="000B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ВР и ИПДН Магомедов С.</w:t>
            </w:r>
          </w:p>
        </w:tc>
      </w:tr>
      <w:tr w:rsidR="000B2AFC" w:rsidRPr="000B2AFC" w:rsidTr="000B2AFC">
        <w:tc>
          <w:tcPr>
            <w:tcW w:w="627" w:type="dxa"/>
          </w:tcPr>
          <w:p w:rsidR="000B2AFC" w:rsidRPr="00675501" w:rsidRDefault="000B2AFC">
            <w:pPr>
              <w:rPr>
                <w:b/>
                <w:sz w:val="28"/>
                <w:szCs w:val="28"/>
              </w:rPr>
            </w:pPr>
            <w:r w:rsidRPr="00675501">
              <w:rPr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6618" w:type="dxa"/>
          </w:tcPr>
          <w:p w:rsidR="000B2AFC" w:rsidRPr="000B2AFC" w:rsidRDefault="000B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родит. «Я и общество».</w:t>
            </w: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 w:rsidP="000B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5г.</w:t>
            </w:r>
          </w:p>
        </w:tc>
        <w:tc>
          <w:tcPr>
            <w:tcW w:w="1236" w:type="dxa"/>
            <w:gridSpan w:val="2"/>
          </w:tcPr>
          <w:p w:rsidR="000B2AFC" w:rsidRPr="000B2AFC" w:rsidRDefault="000B2AFC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 w:rsidP="000B2A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.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одит.комитет</w:t>
            </w:r>
            <w:proofErr w:type="spellEnd"/>
          </w:p>
        </w:tc>
      </w:tr>
      <w:tr w:rsidR="000B2AFC" w:rsidRPr="000B2AFC" w:rsidTr="000B2AFC">
        <w:tc>
          <w:tcPr>
            <w:tcW w:w="627" w:type="dxa"/>
          </w:tcPr>
          <w:p w:rsidR="000B2AFC" w:rsidRPr="00675501" w:rsidRDefault="000B2AFC">
            <w:pPr>
              <w:rPr>
                <w:b/>
                <w:sz w:val="28"/>
                <w:szCs w:val="28"/>
              </w:rPr>
            </w:pPr>
            <w:r w:rsidRPr="00675501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6618" w:type="dxa"/>
          </w:tcPr>
          <w:p w:rsidR="000B2AFC" w:rsidRPr="000B2AFC" w:rsidRDefault="000B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«Очаг </w:t>
            </w:r>
            <w:proofErr w:type="spellStart"/>
            <w:proofErr w:type="gramStart"/>
            <w:r>
              <w:rPr>
                <w:sz w:val="24"/>
                <w:szCs w:val="24"/>
              </w:rPr>
              <w:t>мой-род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агестан».</w:t>
            </w: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 w:rsidP="000B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5г.</w:t>
            </w:r>
          </w:p>
        </w:tc>
        <w:tc>
          <w:tcPr>
            <w:tcW w:w="1236" w:type="dxa"/>
            <w:gridSpan w:val="2"/>
          </w:tcPr>
          <w:p w:rsid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 w:rsidP="000B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4330" w:type="dxa"/>
          </w:tcPr>
          <w:p w:rsid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 w:rsidP="000B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и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B2AFC" w:rsidRPr="000B2AFC" w:rsidTr="000B2AFC">
        <w:tc>
          <w:tcPr>
            <w:tcW w:w="627" w:type="dxa"/>
          </w:tcPr>
          <w:p w:rsidR="000B2AFC" w:rsidRPr="00675501" w:rsidRDefault="000B2AFC">
            <w:pPr>
              <w:rPr>
                <w:b/>
                <w:sz w:val="28"/>
                <w:szCs w:val="28"/>
              </w:rPr>
            </w:pPr>
            <w:r w:rsidRPr="00675501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6618" w:type="dxa"/>
          </w:tcPr>
          <w:p w:rsidR="000B2AFC" w:rsidRPr="000B2AFC" w:rsidRDefault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е «Богатое многообразие мировых культур».</w:t>
            </w: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DB0FE4" w:rsidP="000B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B2AFC">
              <w:rPr>
                <w:sz w:val="24"/>
                <w:szCs w:val="24"/>
              </w:rPr>
              <w:t>.01.16г.</w:t>
            </w:r>
          </w:p>
        </w:tc>
        <w:tc>
          <w:tcPr>
            <w:tcW w:w="1236" w:type="dxa"/>
            <w:gridSpan w:val="2"/>
          </w:tcPr>
          <w:p w:rsid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DB0FE4" w:rsidP="000B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4330" w:type="dxa"/>
          </w:tcPr>
          <w:p w:rsidR="000B2AFC" w:rsidRPr="000B2AFC" w:rsidRDefault="000B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</w:t>
            </w:r>
            <w:r w:rsidR="00DB0FE4">
              <w:rPr>
                <w:sz w:val="24"/>
                <w:szCs w:val="24"/>
              </w:rPr>
              <w:t xml:space="preserve">изатор </w:t>
            </w:r>
            <w:proofErr w:type="spellStart"/>
            <w:r w:rsidR="00DB0FE4">
              <w:rPr>
                <w:sz w:val="24"/>
                <w:szCs w:val="24"/>
              </w:rPr>
              <w:t>Мехр.С.Д.,кл</w:t>
            </w:r>
            <w:proofErr w:type="gramStart"/>
            <w:r w:rsidR="00DB0FE4">
              <w:rPr>
                <w:sz w:val="24"/>
                <w:szCs w:val="24"/>
              </w:rPr>
              <w:t>.р</w:t>
            </w:r>
            <w:proofErr w:type="gramEnd"/>
            <w:r w:rsidR="00DB0FE4">
              <w:rPr>
                <w:sz w:val="24"/>
                <w:szCs w:val="24"/>
              </w:rPr>
              <w:t>уков</w:t>
            </w:r>
            <w:proofErr w:type="spellEnd"/>
            <w:r w:rsidR="00DB0FE4">
              <w:rPr>
                <w:sz w:val="24"/>
                <w:szCs w:val="24"/>
              </w:rPr>
              <w:t>.</w:t>
            </w:r>
          </w:p>
        </w:tc>
      </w:tr>
      <w:tr w:rsidR="000B2AFC" w:rsidRPr="000B2AFC" w:rsidTr="000B2AFC">
        <w:tc>
          <w:tcPr>
            <w:tcW w:w="627" w:type="dxa"/>
          </w:tcPr>
          <w:p w:rsidR="000B2AFC" w:rsidRPr="00675501" w:rsidRDefault="00DB0FE4">
            <w:pPr>
              <w:rPr>
                <w:b/>
                <w:sz w:val="28"/>
                <w:szCs w:val="28"/>
              </w:rPr>
            </w:pPr>
            <w:r w:rsidRPr="00675501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6618" w:type="dxa"/>
          </w:tcPr>
          <w:p w:rsidR="000B2AFC" w:rsidRPr="000B2AFC" w:rsidRDefault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«Признаки терроризма».</w:t>
            </w: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DB0FE4" w:rsidRDefault="00DB0FE4">
            <w:pPr>
              <w:rPr>
                <w:sz w:val="24"/>
                <w:szCs w:val="24"/>
              </w:rPr>
            </w:pPr>
          </w:p>
          <w:p w:rsidR="000B2AFC" w:rsidRPr="00DB0FE4" w:rsidRDefault="00DB0FE4" w:rsidP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16г.</w:t>
            </w:r>
          </w:p>
        </w:tc>
        <w:tc>
          <w:tcPr>
            <w:tcW w:w="1236" w:type="dxa"/>
            <w:gridSpan w:val="2"/>
          </w:tcPr>
          <w:p w:rsidR="00DB0FE4" w:rsidRDefault="00DB0FE4">
            <w:pPr>
              <w:rPr>
                <w:sz w:val="24"/>
                <w:szCs w:val="24"/>
              </w:rPr>
            </w:pPr>
          </w:p>
          <w:p w:rsidR="000B2AFC" w:rsidRPr="00DB0FE4" w:rsidRDefault="00DB0FE4" w:rsidP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1 </w:t>
            </w:r>
          </w:p>
        </w:tc>
        <w:tc>
          <w:tcPr>
            <w:tcW w:w="4330" w:type="dxa"/>
          </w:tcPr>
          <w:p w:rsidR="00DB0FE4" w:rsidRDefault="00DB0FE4">
            <w:pPr>
              <w:rPr>
                <w:sz w:val="24"/>
                <w:szCs w:val="24"/>
              </w:rPr>
            </w:pPr>
          </w:p>
          <w:p w:rsidR="000B2AFC" w:rsidRPr="00DB0FE4" w:rsidRDefault="00DB0FE4" w:rsidP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</w:t>
            </w:r>
            <w:proofErr w:type="spellStart"/>
            <w:r>
              <w:rPr>
                <w:sz w:val="24"/>
                <w:szCs w:val="24"/>
              </w:rPr>
              <w:t>Мехрал.СД.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л.рук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B2AFC" w:rsidRPr="000B2AFC" w:rsidTr="000B2AFC">
        <w:tc>
          <w:tcPr>
            <w:tcW w:w="627" w:type="dxa"/>
          </w:tcPr>
          <w:p w:rsidR="000B2AFC" w:rsidRPr="00675501" w:rsidRDefault="00DB0FE4">
            <w:pPr>
              <w:rPr>
                <w:b/>
                <w:sz w:val="28"/>
                <w:szCs w:val="28"/>
              </w:rPr>
            </w:pPr>
            <w:r w:rsidRPr="00675501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6618" w:type="dxa"/>
          </w:tcPr>
          <w:p w:rsidR="000B2AFC" w:rsidRDefault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а «</w:t>
            </w:r>
            <w:proofErr w:type="spellStart"/>
            <w:proofErr w:type="gramStart"/>
            <w:r>
              <w:rPr>
                <w:sz w:val="24"/>
                <w:szCs w:val="24"/>
              </w:rPr>
              <w:t>Мы-россияне</w:t>
            </w:r>
            <w:proofErr w:type="spellEnd"/>
            <w:proofErr w:type="gramEnd"/>
            <w:r>
              <w:rPr>
                <w:sz w:val="24"/>
                <w:szCs w:val="24"/>
              </w:rPr>
              <w:t>».</w:t>
            </w: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DB0FE4" w:rsidRDefault="00DB0FE4">
            <w:pPr>
              <w:rPr>
                <w:sz w:val="24"/>
                <w:szCs w:val="24"/>
              </w:rPr>
            </w:pPr>
          </w:p>
          <w:p w:rsidR="000B2AFC" w:rsidRPr="00DB0FE4" w:rsidRDefault="00DB0FE4" w:rsidP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6г.</w:t>
            </w:r>
          </w:p>
        </w:tc>
        <w:tc>
          <w:tcPr>
            <w:tcW w:w="1236" w:type="dxa"/>
            <w:gridSpan w:val="2"/>
          </w:tcPr>
          <w:p w:rsidR="00DB0FE4" w:rsidRDefault="00DB0FE4">
            <w:pPr>
              <w:rPr>
                <w:sz w:val="24"/>
                <w:szCs w:val="24"/>
              </w:rPr>
            </w:pPr>
          </w:p>
          <w:p w:rsidR="000B2AFC" w:rsidRPr="00DB0FE4" w:rsidRDefault="00DB0FE4" w:rsidP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4330" w:type="dxa"/>
          </w:tcPr>
          <w:p w:rsidR="00DB0FE4" w:rsidRDefault="00DB0FE4">
            <w:pPr>
              <w:rPr>
                <w:sz w:val="24"/>
                <w:szCs w:val="24"/>
              </w:rPr>
            </w:pPr>
          </w:p>
          <w:p w:rsidR="000B2AFC" w:rsidRPr="00DB0FE4" w:rsidRDefault="00DB0FE4" w:rsidP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  <w:proofErr w:type="spellStart"/>
            <w:r>
              <w:rPr>
                <w:sz w:val="24"/>
                <w:szCs w:val="24"/>
              </w:rPr>
              <w:t>Новрузалие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0B2AFC" w:rsidRPr="000B2AFC" w:rsidTr="000B2AFC">
        <w:tc>
          <w:tcPr>
            <w:tcW w:w="627" w:type="dxa"/>
          </w:tcPr>
          <w:p w:rsidR="000B2AFC" w:rsidRPr="00675501" w:rsidRDefault="00DB0FE4">
            <w:pPr>
              <w:rPr>
                <w:b/>
                <w:sz w:val="28"/>
                <w:szCs w:val="28"/>
              </w:rPr>
            </w:pPr>
            <w:r w:rsidRPr="00675501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6618" w:type="dxa"/>
          </w:tcPr>
          <w:p w:rsidR="000B2AFC" w:rsidRPr="000B2AFC" w:rsidRDefault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Опасности вербовки в террористы».</w:t>
            </w: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DB0FE4" w:rsidRDefault="00DB0FE4">
            <w:pPr>
              <w:rPr>
                <w:sz w:val="24"/>
                <w:szCs w:val="24"/>
              </w:rPr>
            </w:pPr>
          </w:p>
          <w:p w:rsidR="000B2AFC" w:rsidRPr="00DB0FE4" w:rsidRDefault="00DB0FE4" w:rsidP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6г.</w:t>
            </w:r>
          </w:p>
        </w:tc>
        <w:tc>
          <w:tcPr>
            <w:tcW w:w="1236" w:type="dxa"/>
            <w:gridSpan w:val="2"/>
          </w:tcPr>
          <w:p w:rsidR="00DB0FE4" w:rsidRDefault="00DB0FE4">
            <w:pPr>
              <w:rPr>
                <w:sz w:val="24"/>
                <w:szCs w:val="24"/>
              </w:rPr>
            </w:pPr>
          </w:p>
          <w:p w:rsidR="000B2AFC" w:rsidRPr="00DB0FE4" w:rsidRDefault="00DB0FE4" w:rsidP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4330" w:type="dxa"/>
          </w:tcPr>
          <w:p w:rsidR="00DB0FE4" w:rsidRDefault="00DB0FE4">
            <w:pPr>
              <w:rPr>
                <w:sz w:val="24"/>
                <w:szCs w:val="24"/>
              </w:rPr>
            </w:pPr>
          </w:p>
          <w:p w:rsidR="000B2AFC" w:rsidRPr="00DB0FE4" w:rsidRDefault="00DB0FE4" w:rsidP="00DB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</w:t>
            </w:r>
            <w:proofErr w:type="spellStart"/>
            <w:r>
              <w:rPr>
                <w:sz w:val="24"/>
                <w:szCs w:val="24"/>
              </w:rPr>
              <w:t>Мехр</w:t>
            </w:r>
            <w:r w:rsidR="00675501">
              <w:rPr>
                <w:sz w:val="24"/>
                <w:szCs w:val="24"/>
              </w:rPr>
              <w:t>.С.Д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75501">
              <w:rPr>
                <w:sz w:val="24"/>
                <w:szCs w:val="24"/>
              </w:rPr>
              <w:t xml:space="preserve"> 9 </w:t>
            </w:r>
            <w:proofErr w:type="spellStart"/>
            <w:r w:rsidR="00675501">
              <w:rPr>
                <w:sz w:val="24"/>
                <w:szCs w:val="24"/>
              </w:rPr>
              <w:t>кл</w:t>
            </w:r>
            <w:proofErr w:type="spellEnd"/>
            <w:r w:rsidR="00675501">
              <w:rPr>
                <w:sz w:val="24"/>
                <w:szCs w:val="24"/>
              </w:rPr>
              <w:t>.</w:t>
            </w:r>
          </w:p>
        </w:tc>
      </w:tr>
      <w:tr w:rsidR="000B2AFC" w:rsidRPr="000B2AFC" w:rsidTr="000B2AFC">
        <w:tc>
          <w:tcPr>
            <w:tcW w:w="627" w:type="dxa"/>
          </w:tcPr>
          <w:p w:rsidR="000B2AFC" w:rsidRPr="00675501" w:rsidRDefault="00675501">
            <w:pPr>
              <w:rPr>
                <w:b/>
                <w:sz w:val="28"/>
                <w:szCs w:val="28"/>
              </w:rPr>
            </w:pPr>
            <w:r w:rsidRPr="00675501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6618" w:type="dxa"/>
          </w:tcPr>
          <w:p w:rsidR="000B2AFC" w:rsidRPr="000B2AFC" w:rsidRDefault="006755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позиция</w:t>
            </w:r>
            <w:proofErr w:type="spellEnd"/>
            <w:r>
              <w:rPr>
                <w:sz w:val="24"/>
                <w:szCs w:val="24"/>
              </w:rPr>
              <w:t xml:space="preserve"> «Жизнь без терроризма»</w:t>
            </w:r>
          </w:p>
          <w:p w:rsid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  <w:p w:rsidR="000B2AFC" w:rsidRPr="000B2AFC" w:rsidRDefault="000B2AFC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0B2AFC" w:rsidRPr="000B2AFC" w:rsidRDefault="0067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6г.</w:t>
            </w:r>
          </w:p>
        </w:tc>
        <w:tc>
          <w:tcPr>
            <w:tcW w:w="1236" w:type="dxa"/>
            <w:gridSpan w:val="2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0B2AFC" w:rsidRPr="00675501" w:rsidRDefault="00675501" w:rsidP="0067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4330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0B2AFC" w:rsidRPr="00675501" w:rsidRDefault="00675501" w:rsidP="0067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  <w:proofErr w:type="spellStart"/>
            <w:r>
              <w:rPr>
                <w:sz w:val="24"/>
                <w:szCs w:val="24"/>
              </w:rPr>
              <w:t>Новруз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Т.,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B04FF3" w:rsidRDefault="00B04FF3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1984"/>
        <w:gridCol w:w="1276"/>
        <w:gridCol w:w="4330"/>
      </w:tblGrid>
      <w:tr w:rsidR="0040138D" w:rsidTr="00675501">
        <w:tc>
          <w:tcPr>
            <w:tcW w:w="675" w:type="dxa"/>
          </w:tcPr>
          <w:p w:rsidR="00675501" w:rsidRPr="0040138D" w:rsidRDefault="00675501">
            <w:pPr>
              <w:rPr>
                <w:b/>
                <w:sz w:val="28"/>
                <w:szCs w:val="28"/>
              </w:rPr>
            </w:pPr>
            <w:r w:rsidRPr="0040138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6521" w:type="dxa"/>
          </w:tcPr>
          <w:p w:rsidR="00675501" w:rsidRDefault="0067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(</w:t>
            </w:r>
            <w:proofErr w:type="spellStart"/>
            <w:r>
              <w:rPr>
                <w:sz w:val="24"/>
                <w:szCs w:val="24"/>
              </w:rPr>
              <w:t>учащ.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одит.,полиц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16г.</w:t>
            </w:r>
          </w:p>
        </w:tc>
        <w:tc>
          <w:tcPr>
            <w:tcW w:w="1276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675501" w:rsidRPr="00675501" w:rsidRDefault="00675501" w:rsidP="0067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4330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ан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хр.С.Д.,психол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лиханова</w:t>
            </w:r>
            <w:proofErr w:type="spellEnd"/>
            <w:r>
              <w:rPr>
                <w:sz w:val="24"/>
                <w:szCs w:val="24"/>
              </w:rPr>
              <w:t xml:space="preserve"> Л.Х.</w:t>
            </w:r>
          </w:p>
        </w:tc>
      </w:tr>
      <w:tr w:rsidR="0040138D" w:rsidTr="00675501">
        <w:tc>
          <w:tcPr>
            <w:tcW w:w="675" w:type="dxa"/>
          </w:tcPr>
          <w:p w:rsidR="00675501" w:rsidRPr="0040138D" w:rsidRDefault="00675501">
            <w:pPr>
              <w:rPr>
                <w:b/>
                <w:sz w:val="28"/>
                <w:szCs w:val="28"/>
              </w:rPr>
            </w:pPr>
            <w:r w:rsidRPr="0040138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6521" w:type="dxa"/>
          </w:tcPr>
          <w:p w:rsidR="00675501" w:rsidRDefault="0067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  <w:proofErr w:type="spellStart"/>
            <w:r>
              <w:rPr>
                <w:sz w:val="24"/>
                <w:szCs w:val="24"/>
              </w:rPr>
              <w:t>психолг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ерроризм</w:t>
            </w:r>
            <w:proofErr w:type="gramStart"/>
            <w:r>
              <w:rPr>
                <w:sz w:val="24"/>
                <w:szCs w:val="24"/>
              </w:rPr>
              <w:t>,э</w:t>
            </w:r>
            <w:proofErr w:type="gramEnd"/>
            <w:r>
              <w:rPr>
                <w:sz w:val="24"/>
                <w:szCs w:val="24"/>
              </w:rPr>
              <w:t>кстремизм</w:t>
            </w:r>
            <w:proofErr w:type="spellEnd"/>
            <w:r>
              <w:rPr>
                <w:sz w:val="24"/>
                <w:szCs w:val="24"/>
              </w:rPr>
              <w:t>...»</w:t>
            </w: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6г.</w:t>
            </w:r>
          </w:p>
        </w:tc>
        <w:tc>
          <w:tcPr>
            <w:tcW w:w="1276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675501" w:rsidRPr="00675501" w:rsidRDefault="00675501" w:rsidP="0067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4330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ДН Магомедов </w:t>
            </w:r>
            <w:proofErr w:type="spellStart"/>
            <w:r>
              <w:rPr>
                <w:sz w:val="24"/>
                <w:szCs w:val="24"/>
              </w:rPr>
              <w:t>С.,психол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лиханова</w:t>
            </w:r>
            <w:proofErr w:type="spellEnd"/>
            <w:r>
              <w:rPr>
                <w:sz w:val="24"/>
                <w:szCs w:val="24"/>
              </w:rPr>
              <w:t xml:space="preserve"> Л.Х.</w:t>
            </w:r>
          </w:p>
        </w:tc>
      </w:tr>
      <w:tr w:rsidR="0040138D" w:rsidTr="00675501">
        <w:tc>
          <w:tcPr>
            <w:tcW w:w="675" w:type="dxa"/>
          </w:tcPr>
          <w:p w:rsidR="00675501" w:rsidRPr="0040138D" w:rsidRDefault="00675501">
            <w:pPr>
              <w:rPr>
                <w:b/>
                <w:sz w:val="28"/>
                <w:szCs w:val="28"/>
              </w:rPr>
            </w:pPr>
            <w:r w:rsidRPr="0040138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6521" w:type="dxa"/>
          </w:tcPr>
          <w:p w:rsidR="00675501" w:rsidRDefault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«Что такое экстремизм».</w:t>
            </w: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B05A8A" w:rsidRDefault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16г.</w:t>
            </w:r>
          </w:p>
        </w:tc>
        <w:tc>
          <w:tcPr>
            <w:tcW w:w="1276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B05A8A" w:rsidRDefault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4330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B05A8A" w:rsidRDefault="00B05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нах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.Я.,Кадашова</w:t>
            </w:r>
            <w:proofErr w:type="spellEnd"/>
            <w:r>
              <w:rPr>
                <w:sz w:val="24"/>
                <w:szCs w:val="24"/>
              </w:rPr>
              <w:t xml:space="preserve"> С.Б.</w:t>
            </w:r>
          </w:p>
        </w:tc>
      </w:tr>
      <w:tr w:rsidR="0040138D" w:rsidTr="00675501">
        <w:tc>
          <w:tcPr>
            <w:tcW w:w="675" w:type="dxa"/>
          </w:tcPr>
          <w:p w:rsidR="00675501" w:rsidRPr="0040138D" w:rsidRDefault="00B05A8A">
            <w:pPr>
              <w:rPr>
                <w:b/>
                <w:sz w:val="28"/>
                <w:szCs w:val="28"/>
              </w:rPr>
            </w:pPr>
            <w:r w:rsidRPr="0040138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6521" w:type="dxa"/>
          </w:tcPr>
          <w:p w:rsidR="00675501" w:rsidRDefault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</w:t>
            </w:r>
            <w:proofErr w:type="spellStart"/>
            <w:r>
              <w:rPr>
                <w:sz w:val="24"/>
                <w:szCs w:val="24"/>
              </w:rPr>
              <w:t>Я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ы,он,она-вместе</w:t>
            </w:r>
            <w:proofErr w:type="spellEnd"/>
            <w:r>
              <w:rPr>
                <w:sz w:val="24"/>
                <w:szCs w:val="24"/>
              </w:rPr>
              <w:t xml:space="preserve"> целая страна».</w:t>
            </w: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B05A8A" w:rsidRDefault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16г.</w:t>
            </w:r>
          </w:p>
        </w:tc>
        <w:tc>
          <w:tcPr>
            <w:tcW w:w="1276" w:type="dxa"/>
          </w:tcPr>
          <w:p w:rsidR="00B05A8A" w:rsidRDefault="00B05A8A">
            <w:pPr>
              <w:rPr>
                <w:sz w:val="24"/>
                <w:szCs w:val="24"/>
              </w:rPr>
            </w:pPr>
          </w:p>
          <w:p w:rsidR="00675501" w:rsidRPr="00B05A8A" w:rsidRDefault="00B05A8A" w:rsidP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4330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B05A8A" w:rsidRDefault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</w:t>
            </w:r>
            <w:proofErr w:type="spellStart"/>
            <w:r>
              <w:rPr>
                <w:sz w:val="24"/>
                <w:szCs w:val="24"/>
              </w:rPr>
              <w:t>Мехралиева</w:t>
            </w:r>
            <w:proofErr w:type="spellEnd"/>
            <w:r>
              <w:rPr>
                <w:sz w:val="24"/>
                <w:szCs w:val="24"/>
              </w:rPr>
              <w:t xml:space="preserve"> С.Д.</w:t>
            </w:r>
          </w:p>
        </w:tc>
      </w:tr>
      <w:tr w:rsidR="0040138D" w:rsidTr="00675501">
        <w:tc>
          <w:tcPr>
            <w:tcW w:w="675" w:type="dxa"/>
          </w:tcPr>
          <w:p w:rsidR="00675501" w:rsidRPr="0040138D" w:rsidRDefault="00B05A8A">
            <w:pPr>
              <w:rPr>
                <w:b/>
                <w:sz w:val="28"/>
                <w:szCs w:val="28"/>
              </w:rPr>
            </w:pPr>
            <w:r w:rsidRPr="0040138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6521" w:type="dxa"/>
          </w:tcPr>
          <w:p w:rsidR="00675501" w:rsidRDefault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«Диагностика показателей и форм </w:t>
            </w:r>
            <w:proofErr w:type="spellStart"/>
            <w:r>
              <w:rPr>
                <w:sz w:val="24"/>
                <w:szCs w:val="24"/>
              </w:rPr>
              <w:t>агрессивн</w:t>
            </w:r>
            <w:proofErr w:type="spellEnd"/>
            <w:r>
              <w:rPr>
                <w:sz w:val="24"/>
                <w:szCs w:val="24"/>
              </w:rPr>
              <w:t>.»</w:t>
            </w: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B05A8A" w:rsidRDefault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6г.</w:t>
            </w:r>
          </w:p>
        </w:tc>
        <w:tc>
          <w:tcPr>
            <w:tcW w:w="1276" w:type="dxa"/>
          </w:tcPr>
          <w:p w:rsidR="00B05A8A" w:rsidRDefault="00B05A8A">
            <w:pPr>
              <w:rPr>
                <w:sz w:val="24"/>
                <w:szCs w:val="24"/>
              </w:rPr>
            </w:pPr>
          </w:p>
          <w:p w:rsidR="00675501" w:rsidRPr="00B05A8A" w:rsidRDefault="00B05A8A" w:rsidP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4330" w:type="dxa"/>
          </w:tcPr>
          <w:p w:rsidR="00B05A8A" w:rsidRDefault="00B05A8A">
            <w:pPr>
              <w:rPr>
                <w:sz w:val="24"/>
                <w:szCs w:val="24"/>
              </w:rPr>
            </w:pPr>
          </w:p>
          <w:p w:rsidR="00675501" w:rsidRPr="00B05A8A" w:rsidRDefault="00B05A8A" w:rsidP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sz w:val="24"/>
                <w:szCs w:val="24"/>
              </w:rPr>
              <w:t>Велиханова</w:t>
            </w:r>
            <w:proofErr w:type="spellEnd"/>
            <w:r>
              <w:rPr>
                <w:sz w:val="24"/>
                <w:szCs w:val="24"/>
              </w:rPr>
              <w:t xml:space="preserve">  Л.Х.</w:t>
            </w:r>
          </w:p>
        </w:tc>
      </w:tr>
      <w:tr w:rsidR="0040138D" w:rsidTr="00675501">
        <w:tc>
          <w:tcPr>
            <w:tcW w:w="675" w:type="dxa"/>
          </w:tcPr>
          <w:p w:rsidR="00675501" w:rsidRPr="0040138D" w:rsidRDefault="00B05A8A">
            <w:pPr>
              <w:rPr>
                <w:b/>
                <w:sz w:val="28"/>
                <w:szCs w:val="28"/>
              </w:rPr>
            </w:pPr>
            <w:r w:rsidRPr="0040138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6521" w:type="dxa"/>
          </w:tcPr>
          <w:p w:rsidR="00675501" w:rsidRDefault="00B05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ъяснит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  <w:r>
              <w:rPr>
                <w:sz w:val="24"/>
                <w:szCs w:val="24"/>
              </w:rPr>
              <w:t xml:space="preserve"> с родителями по вопросам профилактики терроризма и экстремизма.</w:t>
            </w: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501" w:rsidRDefault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sz w:val="24"/>
                <w:szCs w:val="24"/>
              </w:rPr>
              <w:t>роди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5A8A" w:rsidRDefault="00B05A8A">
            <w:pPr>
              <w:rPr>
                <w:sz w:val="24"/>
                <w:szCs w:val="24"/>
              </w:rPr>
            </w:pPr>
          </w:p>
          <w:p w:rsidR="00675501" w:rsidRPr="00B05A8A" w:rsidRDefault="00B05A8A" w:rsidP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4330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B05A8A" w:rsidRDefault="00B0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к.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0138D" w:rsidTr="00675501">
        <w:tc>
          <w:tcPr>
            <w:tcW w:w="675" w:type="dxa"/>
          </w:tcPr>
          <w:p w:rsidR="00675501" w:rsidRPr="0040138D" w:rsidRDefault="00B05A8A">
            <w:pPr>
              <w:rPr>
                <w:b/>
                <w:sz w:val="28"/>
                <w:szCs w:val="28"/>
              </w:rPr>
            </w:pPr>
            <w:r w:rsidRPr="0040138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6521" w:type="dxa"/>
          </w:tcPr>
          <w:p w:rsidR="00675501" w:rsidRDefault="00B05A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илактич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седа</w:t>
            </w:r>
            <w:proofErr w:type="spellEnd"/>
            <w:r>
              <w:rPr>
                <w:sz w:val="24"/>
                <w:szCs w:val="24"/>
              </w:rPr>
              <w:t xml:space="preserve"> с уч-ся «Не пройдет!»</w:t>
            </w:r>
            <w:r w:rsidR="0040138D">
              <w:rPr>
                <w:sz w:val="24"/>
                <w:szCs w:val="24"/>
              </w:rPr>
              <w:t>.</w:t>
            </w: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  <w:p w:rsidR="00675501" w:rsidRDefault="006755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75501" w:rsidRDefault="00675501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6г.</w:t>
            </w:r>
          </w:p>
        </w:tc>
        <w:tc>
          <w:tcPr>
            <w:tcW w:w="1276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675501" w:rsidRPr="0040138D" w:rsidRDefault="0040138D" w:rsidP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4330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675501" w:rsidRPr="0040138D" w:rsidRDefault="0040138D" w:rsidP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</w:t>
            </w:r>
            <w:proofErr w:type="spellStart"/>
            <w:r>
              <w:rPr>
                <w:sz w:val="24"/>
                <w:szCs w:val="24"/>
              </w:rPr>
              <w:t>Мехралиева</w:t>
            </w:r>
            <w:proofErr w:type="spellEnd"/>
            <w:r>
              <w:rPr>
                <w:sz w:val="24"/>
                <w:szCs w:val="24"/>
              </w:rPr>
              <w:t xml:space="preserve"> СД.</w:t>
            </w:r>
          </w:p>
        </w:tc>
      </w:tr>
      <w:tr w:rsidR="0040138D" w:rsidTr="0040138D">
        <w:tc>
          <w:tcPr>
            <w:tcW w:w="675" w:type="dxa"/>
          </w:tcPr>
          <w:p w:rsidR="0040138D" w:rsidRPr="00905CC7" w:rsidRDefault="0040138D">
            <w:pPr>
              <w:rPr>
                <w:b/>
                <w:sz w:val="28"/>
                <w:szCs w:val="28"/>
              </w:rPr>
            </w:pPr>
            <w:r w:rsidRPr="00905CC7">
              <w:rPr>
                <w:b/>
                <w:sz w:val="28"/>
                <w:szCs w:val="28"/>
              </w:rPr>
              <w:lastRenderedPageBreak/>
              <w:t>40.</w:t>
            </w:r>
          </w:p>
        </w:tc>
        <w:tc>
          <w:tcPr>
            <w:tcW w:w="6521" w:type="dxa"/>
          </w:tcPr>
          <w:p w:rsidR="0040138D" w:rsidRDefault="004013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« Дети против терроризма».</w:t>
            </w: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.16г.</w:t>
            </w:r>
          </w:p>
        </w:tc>
        <w:tc>
          <w:tcPr>
            <w:tcW w:w="1276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0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хлярова</w:t>
            </w:r>
            <w:proofErr w:type="spellEnd"/>
            <w:r>
              <w:rPr>
                <w:sz w:val="24"/>
                <w:szCs w:val="24"/>
              </w:rPr>
              <w:t xml:space="preserve"> С.У.</w:t>
            </w:r>
          </w:p>
        </w:tc>
      </w:tr>
      <w:tr w:rsidR="0040138D" w:rsidTr="0040138D">
        <w:tc>
          <w:tcPr>
            <w:tcW w:w="675" w:type="dxa"/>
          </w:tcPr>
          <w:p w:rsidR="0040138D" w:rsidRPr="00905CC7" w:rsidRDefault="0040138D">
            <w:pPr>
              <w:rPr>
                <w:b/>
                <w:sz w:val="28"/>
                <w:szCs w:val="28"/>
              </w:rPr>
            </w:pPr>
            <w:r w:rsidRPr="00905CC7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6521" w:type="dxa"/>
          </w:tcPr>
          <w:p w:rsidR="0040138D" w:rsidRDefault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На страже мира».</w:t>
            </w: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.16г.</w:t>
            </w:r>
          </w:p>
        </w:tc>
        <w:tc>
          <w:tcPr>
            <w:tcW w:w="1276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4330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йд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.Б.,Кабардие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40138D" w:rsidTr="0040138D">
        <w:tc>
          <w:tcPr>
            <w:tcW w:w="675" w:type="dxa"/>
          </w:tcPr>
          <w:p w:rsidR="0040138D" w:rsidRPr="00905CC7" w:rsidRDefault="0040138D">
            <w:pPr>
              <w:rPr>
                <w:b/>
                <w:sz w:val="28"/>
                <w:szCs w:val="28"/>
              </w:rPr>
            </w:pPr>
            <w:r w:rsidRPr="00905CC7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6521" w:type="dxa"/>
          </w:tcPr>
          <w:p w:rsidR="0040138D" w:rsidRDefault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Духовное здоровье человека».</w:t>
            </w: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16г.</w:t>
            </w:r>
          </w:p>
        </w:tc>
        <w:tc>
          <w:tcPr>
            <w:tcW w:w="1276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40138D" w:rsidRPr="0040138D" w:rsidRDefault="0040138D" w:rsidP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.</w:t>
            </w:r>
          </w:p>
        </w:tc>
        <w:tc>
          <w:tcPr>
            <w:tcW w:w="4330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дашова</w:t>
            </w:r>
            <w:proofErr w:type="spellEnd"/>
            <w:r>
              <w:rPr>
                <w:sz w:val="24"/>
                <w:szCs w:val="24"/>
              </w:rPr>
              <w:t xml:space="preserve"> С.Б.</w:t>
            </w:r>
          </w:p>
        </w:tc>
      </w:tr>
      <w:tr w:rsidR="0040138D" w:rsidTr="0040138D">
        <w:tc>
          <w:tcPr>
            <w:tcW w:w="675" w:type="dxa"/>
          </w:tcPr>
          <w:p w:rsidR="0040138D" w:rsidRPr="00905CC7" w:rsidRDefault="0040138D">
            <w:pPr>
              <w:rPr>
                <w:b/>
                <w:sz w:val="28"/>
                <w:szCs w:val="28"/>
              </w:rPr>
            </w:pPr>
            <w:r w:rsidRPr="00905CC7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6521" w:type="dxa"/>
          </w:tcPr>
          <w:p w:rsidR="0040138D" w:rsidRDefault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дискуссия «Зачем нужно быть терпимыми».</w:t>
            </w: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5CC7" w:rsidRDefault="00905CC7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6г.</w:t>
            </w:r>
          </w:p>
        </w:tc>
        <w:tc>
          <w:tcPr>
            <w:tcW w:w="1276" w:type="dxa"/>
          </w:tcPr>
          <w:p w:rsidR="00905CC7" w:rsidRDefault="00905CC7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4330" w:type="dxa"/>
          </w:tcPr>
          <w:p w:rsidR="0040138D" w:rsidRDefault="00905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</w:t>
            </w:r>
            <w:proofErr w:type="spellStart"/>
            <w:r>
              <w:rPr>
                <w:sz w:val="24"/>
                <w:szCs w:val="24"/>
              </w:rPr>
              <w:t>Мехр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Д.,вожат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рузалие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40138D" w:rsidTr="0040138D">
        <w:tc>
          <w:tcPr>
            <w:tcW w:w="675" w:type="dxa"/>
          </w:tcPr>
          <w:p w:rsidR="0040138D" w:rsidRPr="00905CC7" w:rsidRDefault="00905CC7">
            <w:pPr>
              <w:rPr>
                <w:b/>
                <w:sz w:val="28"/>
                <w:szCs w:val="28"/>
              </w:rPr>
            </w:pPr>
            <w:r w:rsidRPr="00905CC7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6521" w:type="dxa"/>
          </w:tcPr>
          <w:p w:rsidR="0040138D" w:rsidRDefault="00905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КВН «Испечем пиры дружбы»</w:t>
            </w: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5CC7" w:rsidRDefault="00905CC7">
            <w:pPr>
              <w:rPr>
                <w:sz w:val="24"/>
                <w:szCs w:val="24"/>
              </w:rPr>
            </w:pPr>
          </w:p>
          <w:p w:rsidR="0040138D" w:rsidRDefault="00905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6г.</w:t>
            </w:r>
          </w:p>
        </w:tc>
        <w:tc>
          <w:tcPr>
            <w:tcW w:w="1276" w:type="dxa"/>
          </w:tcPr>
          <w:p w:rsidR="00905CC7" w:rsidRDefault="00905CC7">
            <w:pPr>
              <w:rPr>
                <w:sz w:val="24"/>
                <w:szCs w:val="24"/>
              </w:rPr>
            </w:pPr>
          </w:p>
          <w:p w:rsidR="0040138D" w:rsidRDefault="00905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4330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905CC7" w:rsidRDefault="00905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</w:t>
            </w:r>
            <w:proofErr w:type="spellStart"/>
            <w:r>
              <w:rPr>
                <w:sz w:val="24"/>
                <w:szCs w:val="24"/>
              </w:rPr>
              <w:t>Мехр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Д.,вожат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руз.А.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0138D" w:rsidTr="0040138D">
        <w:tc>
          <w:tcPr>
            <w:tcW w:w="675" w:type="dxa"/>
          </w:tcPr>
          <w:p w:rsidR="0040138D" w:rsidRPr="00905CC7" w:rsidRDefault="0040138D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</w:tc>
      </w:tr>
      <w:tr w:rsidR="0040138D" w:rsidTr="0040138D">
        <w:tc>
          <w:tcPr>
            <w:tcW w:w="675" w:type="dxa"/>
          </w:tcPr>
          <w:p w:rsidR="0040138D" w:rsidRPr="00905CC7" w:rsidRDefault="0040138D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  <w:p w:rsidR="0040138D" w:rsidRDefault="0040138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40138D" w:rsidRDefault="0040138D">
            <w:pPr>
              <w:rPr>
                <w:sz w:val="24"/>
                <w:szCs w:val="24"/>
              </w:rPr>
            </w:pPr>
          </w:p>
        </w:tc>
      </w:tr>
    </w:tbl>
    <w:p w:rsidR="004947B4" w:rsidRDefault="004947B4">
      <w:pPr>
        <w:rPr>
          <w:sz w:val="24"/>
          <w:szCs w:val="24"/>
        </w:rPr>
      </w:pPr>
    </w:p>
    <w:p w:rsidR="00675501" w:rsidRPr="004947B4" w:rsidRDefault="004947B4" w:rsidP="004947B4">
      <w:pPr>
        <w:tabs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рганизатор:Мехралиева</w:t>
      </w:r>
      <w:proofErr w:type="spellEnd"/>
      <w:r>
        <w:rPr>
          <w:sz w:val="24"/>
          <w:szCs w:val="24"/>
        </w:rPr>
        <w:t xml:space="preserve"> С.Д.</w:t>
      </w:r>
    </w:p>
    <w:sectPr w:rsidR="00675501" w:rsidRPr="004947B4" w:rsidSect="00C33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F1" w:rsidRDefault="002022F1" w:rsidP="000B1A79">
      <w:pPr>
        <w:spacing w:after="0" w:line="240" w:lineRule="auto"/>
      </w:pPr>
      <w:r>
        <w:separator/>
      </w:r>
    </w:p>
  </w:endnote>
  <w:endnote w:type="continuationSeparator" w:id="0">
    <w:p w:rsidR="002022F1" w:rsidRDefault="002022F1" w:rsidP="000B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F1" w:rsidRDefault="002022F1" w:rsidP="000B1A79">
      <w:pPr>
        <w:spacing w:after="0" w:line="240" w:lineRule="auto"/>
      </w:pPr>
      <w:r>
        <w:separator/>
      </w:r>
    </w:p>
  </w:footnote>
  <w:footnote w:type="continuationSeparator" w:id="0">
    <w:p w:rsidR="002022F1" w:rsidRDefault="002022F1" w:rsidP="000B1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D8B"/>
    <w:rsid w:val="0000049C"/>
    <w:rsid w:val="00004621"/>
    <w:rsid w:val="0000477F"/>
    <w:rsid w:val="00004950"/>
    <w:rsid w:val="00005DDF"/>
    <w:rsid w:val="00010662"/>
    <w:rsid w:val="00021094"/>
    <w:rsid w:val="00022C8A"/>
    <w:rsid w:val="00023667"/>
    <w:rsid w:val="000263F0"/>
    <w:rsid w:val="00032628"/>
    <w:rsid w:val="0003282B"/>
    <w:rsid w:val="00035BFA"/>
    <w:rsid w:val="00036C1F"/>
    <w:rsid w:val="00037096"/>
    <w:rsid w:val="000427EE"/>
    <w:rsid w:val="00043045"/>
    <w:rsid w:val="00044722"/>
    <w:rsid w:val="00045C13"/>
    <w:rsid w:val="00052286"/>
    <w:rsid w:val="00057E0A"/>
    <w:rsid w:val="00061CC3"/>
    <w:rsid w:val="000626FF"/>
    <w:rsid w:val="00071FBA"/>
    <w:rsid w:val="00076B44"/>
    <w:rsid w:val="000812E1"/>
    <w:rsid w:val="000836A2"/>
    <w:rsid w:val="00085090"/>
    <w:rsid w:val="000865B1"/>
    <w:rsid w:val="00090594"/>
    <w:rsid w:val="00096FF8"/>
    <w:rsid w:val="00097144"/>
    <w:rsid w:val="000A1A55"/>
    <w:rsid w:val="000A25C8"/>
    <w:rsid w:val="000A4781"/>
    <w:rsid w:val="000B0DFC"/>
    <w:rsid w:val="000B1183"/>
    <w:rsid w:val="000B1A79"/>
    <w:rsid w:val="000B2AFC"/>
    <w:rsid w:val="000C050B"/>
    <w:rsid w:val="000C12A5"/>
    <w:rsid w:val="000C2275"/>
    <w:rsid w:val="000C5936"/>
    <w:rsid w:val="000D02DB"/>
    <w:rsid w:val="000D1204"/>
    <w:rsid w:val="000D2941"/>
    <w:rsid w:val="000E32AA"/>
    <w:rsid w:val="000E38F9"/>
    <w:rsid w:val="000E6610"/>
    <w:rsid w:val="000E7346"/>
    <w:rsid w:val="000F57CC"/>
    <w:rsid w:val="00103705"/>
    <w:rsid w:val="001062EE"/>
    <w:rsid w:val="001163E5"/>
    <w:rsid w:val="001175C7"/>
    <w:rsid w:val="00122520"/>
    <w:rsid w:val="00134AE3"/>
    <w:rsid w:val="0013777B"/>
    <w:rsid w:val="00152BBA"/>
    <w:rsid w:val="00154FD9"/>
    <w:rsid w:val="00157B42"/>
    <w:rsid w:val="001600D5"/>
    <w:rsid w:val="0016063D"/>
    <w:rsid w:val="001626FA"/>
    <w:rsid w:val="00164F2A"/>
    <w:rsid w:val="00165508"/>
    <w:rsid w:val="001727FA"/>
    <w:rsid w:val="00176474"/>
    <w:rsid w:val="001800E7"/>
    <w:rsid w:val="001845C3"/>
    <w:rsid w:val="0018570C"/>
    <w:rsid w:val="00192498"/>
    <w:rsid w:val="00194F90"/>
    <w:rsid w:val="001975D4"/>
    <w:rsid w:val="001A4DA8"/>
    <w:rsid w:val="001A6779"/>
    <w:rsid w:val="001B2DB6"/>
    <w:rsid w:val="001E3933"/>
    <w:rsid w:val="001E5AB4"/>
    <w:rsid w:val="001E7893"/>
    <w:rsid w:val="001F454A"/>
    <w:rsid w:val="001F5AB6"/>
    <w:rsid w:val="002022F1"/>
    <w:rsid w:val="00217D75"/>
    <w:rsid w:val="0022164E"/>
    <w:rsid w:val="00221F84"/>
    <w:rsid w:val="0022293B"/>
    <w:rsid w:val="00225501"/>
    <w:rsid w:val="002305B1"/>
    <w:rsid w:val="00234230"/>
    <w:rsid w:val="002440C3"/>
    <w:rsid w:val="00246123"/>
    <w:rsid w:val="0025048F"/>
    <w:rsid w:val="002522BB"/>
    <w:rsid w:val="00253116"/>
    <w:rsid w:val="00254672"/>
    <w:rsid w:val="00254CA9"/>
    <w:rsid w:val="00257375"/>
    <w:rsid w:val="00264000"/>
    <w:rsid w:val="0026548E"/>
    <w:rsid w:val="00282044"/>
    <w:rsid w:val="00283069"/>
    <w:rsid w:val="0029379E"/>
    <w:rsid w:val="002940DD"/>
    <w:rsid w:val="002A6154"/>
    <w:rsid w:val="002A6974"/>
    <w:rsid w:val="002B0000"/>
    <w:rsid w:val="002B0E0A"/>
    <w:rsid w:val="002B62B5"/>
    <w:rsid w:val="002B649C"/>
    <w:rsid w:val="002B7699"/>
    <w:rsid w:val="002C0932"/>
    <w:rsid w:val="002C378D"/>
    <w:rsid w:val="002C5EE3"/>
    <w:rsid w:val="002D006E"/>
    <w:rsid w:val="002D528A"/>
    <w:rsid w:val="002D6554"/>
    <w:rsid w:val="002D72BF"/>
    <w:rsid w:val="002E1F9C"/>
    <w:rsid w:val="002F0BE4"/>
    <w:rsid w:val="002F4E35"/>
    <w:rsid w:val="002F5814"/>
    <w:rsid w:val="003035B0"/>
    <w:rsid w:val="003069F3"/>
    <w:rsid w:val="00307EC2"/>
    <w:rsid w:val="0031469D"/>
    <w:rsid w:val="00315B9B"/>
    <w:rsid w:val="00327322"/>
    <w:rsid w:val="00330A7D"/>
    <w:rsid w:val="00331CAA"/>
    <w:rsid w:val="00332101"/>
    <w:rsid w:val="00334100"/>
    <w:rsid w:val="00334217"/>
    <w:rsid w:val="00337656"/>
    <w:rsid w:val="00343E69"/>
    <w:rsid w:val="0034464D"/>
    <w:rsid w:val="0034760A"/>
    <w:rsid w:val="00347883"/>
    <w:rsid w:val="00351B9C"/>
    <w:rsid w:val="00352025"/>
    <w:rsid w:val="0035377D"/>
    <w:rsid w:val="00363B31"/>
    <w:rsid w:val="00366024"/>
    <w:rsid w:val="003705F7"/>
    <w:rsid w:val="00387306"/>
    <w:rsid w:val="00392654"/>
    <w:rsid w:val="00392E89"/>
    <w:rsid w:val="003A3D14"/>
    <w:rsid w:val="003B3F4D"/>
    <w:rsid w:val="003B5803"/>
    <w:rsid w:val="003C08FE"/>
    <w:rsid w:val="003C1CDD"/>
    <w:rsid w:val="003C663A"/>
    <w:rsid w:val="003C7B47"/>
    <w:rsid w:val="003C7D59"/>
    <w:rsid w:val="003E673D"/>
    <w:rsid w:val="003E6D16"/>
    <w:rsid w:val="003E77D0"/>
    <w:rsid w:val="003F053B"/>
    <w:rsid w:val="003F1EDF"/>
    <w:rsid w:val="003F42E6"/>
    <w:rsid w:val="003F46D5"/>
    <w:rsid w:val="003F5C50"/>
    <w:rsid w:val="003F68EC"/>
    <w:rsid w:val="003F70D1"/>
    <w:rsid w:val="00400588"/>
    <w:rsid w:val="00401120"/>
    <w:rsid w:val="0040138D"/>
    <w:rsid w:val="0040369C"/>
    <w:rsid w:val="00406E8A"/>
    <w:rsid w:val="00410769"/>
    <w:rsid w:val="00414C2F"/>
    <w:rsid w:val="00416C6F"/>
    <w:rsid w:val="00420CEF"/>
    <w:rsid w:val="00423613"/>
    <w:rsid w:val="00424F1C"/>
    <w:rsid w:val="00433FCB"/>
    <w:rsid w:val="00434FD0"/>
    <w:rsid w:val="00442F82"/>
    <w:rsid w:val="00443019"/>
    <w:rsid w:val="00446BA5"/>
    <w:rsid w:val="00447067"/>
    <w:rsid w:val="00451A5F"/>
    <w:rsid w:val="004559C6"/>
    <w:rsid w:val="00467D94"/>
    <w:rsid w:val="00470838"/>
    <w:rsid w:val="004716E9"/>
    <w:rsid w:val="00475263"/>
    <w:rsid w:val="00481272"/>
    <w:rsid w:val="004813AD"/>
    <w:rsid w:val="004868D9"/>
    <w:rsid w:val="004913E1"/>
    <w:rsid w:val="004947B4"/>
    <w:rsid w:val="00497D3F"/>
    <w:rsid w:val="004A1224"/>
    <w:rsid w:val="004A29BB"/>
    <w:rsid w:val="004A39E8"/>
    <w:rsid w:val="004A68B1"/>
    <w:rsid w:val="004A6A30"/>
    <w:rsid w:val="004B04B0"/>
    <w:rsid w:val="004B082A"/>
    <w:rsid w:val="004B27B8"/>
    <w:rsid w:val="004B31F0"/>
    <w:rsid w:val="004B3DC3"/>
    <w:rsid w:val="004B7350"/>
    <w:rsid w:val="004C02CF"/>
    <w:rsid w:val="004C0919"/>
    <w:rsid w:val="004C3530"/>
    <w:rsid w:val="004C7752"/>
    <w:rsid w:val="004D0795"/>
    <w:rsid w:val="004D154E"/>
    <w:rsid w:val="004D178D"/>
    <w:rsid w:val="004D4501"/>
    <w:rsid w:val="004D483A"/>
    <w:rsid w:val="004E1198"/>
    <w:rsid w:val="004E3696"/>
    <w:rsid w:val="004E4916"/>
    <w:rsid w:val="004E5112"/>
    <w:rsid w:val="004E7E20"/>
    <w:rsid w:val="004F051F"/>
    <w:rsid w:val="004F0C09"/>
    <w:rsid w:val="00501AA0"/>
    <w:rsid w:val="00507062"/>
    <w:rsid w:val="00520831"/>
    <w:rsid w:val="005219E3"/>
    <w:rsid w:val="00522E60"/>
    <w:rsid w:val="0052343F"/>
    <w:rsid w:val="005251E5"/>
    <w:rsid w:val="00525857"/>
    <w:rsid w:val="00536251"/>
    <w:rsid w:val="005434D2"/>
    <w:rsid w:val="00543AF9"/>
    <w:rsid w:val="005449DE"/>
    <w:rsid w:val="00552603"/>
    <w:rsid w:val="0055485B"/>
    <w:rsid w:val="005576EB"/>
    <w:rsid w:val="00561DEA"/>
    <w:rsid w:val="00573FAE"/>
    <w:rsid w:val="00576833"/>
    <w:rsid w:val="005771FE"/>
    <w:rsid w:val="0058082F"/>
    <w:rsid w:val="00581413"/>
    <w:rsid w:val="00581718"/>
    <w:rsid w:val="00584ABD"/>
    <w:rsid w:val="00587296"/>
    <w:rsid w:val="00590084"/>
    <w:rsid w:val="00591B67"/>
    <w:rsid w:val="005A7040"/>
    <w:rsid w:val="005C226C"/>
    <w:rsid w:val="005D1748"/>
    <w:rsid w:val="005D5491"/>
    <w:rsid w:val="005E2281"/>
    <w:rsid w:val="005E314B"/>
    <w:rsid w:val="005E44DF"/>
    <w:rsid w:val="005E5DAE"/>
    <w:rsid w:val="005E62AC"/>
    <w:rsid w:val="005E6C1E"/>
    <w:rsid w:val="005E6DAF"/>
    <w:rsid w:val="005F0FED"/>
    <w:rsid w:val="006038DB"/>
    <w:rsid w:val="00604AF8"/>
    <w:rsid w:val="00605BE2"/>
    <w:rsid w:val="0060682D"/>
    <w:rsid w:val="0061149B"/>
    <w:rsid w:val="00611FAD"/>
    <w:rsid w:val="00621916"/>
    <w:rsid w:val="00622609"/>
    <w:rsid w:val="006238F7"/>
    <w:rsid w:val="00623E8C"/>
    <w:rsid w:val="00626F72"/>
    <w:rsid w:val="00634CDE"/>
    <w:rsid w:val="00644461"/>
    <w:rsid w:val="006501FC"/>
    <w:rsid w:val="00654680"/>
    <w:rsid w:val="00655162"/>
    <w:rsid w:val="00656AA1"/>
    <w:rsid w:val="006575EB"/>
    <w:rsid w:val="006635BB"/>
    <w:rsid w:val="00666D31"/>
    <w:rsid w:val="00672BDD"/>
    <w:rsid w:val="00672E0E"/>
    <w:rsid w:val="00675501"/>
    <w:rsid w:val="0067639E"/>
    <w:rsid w:val="00676D33"/>
    <w:rsid w:val="00681FBA"/>
    <w:rsid w:val="00682AAB"/>
    <w:rsid w:val="0068389A"/>
    <w:rsid w:val="0068409B"/>
    <w:rsid w:val="0068489A"/>
    <w:rsid w:val="00685AE6"/>
    <w:rsid w:val="00690AF2"/>
    <w:rsid w:val="00695506"/>
    <w:rsid w:val="006A30DC"/>
    <w:rsid w:val="006A4EAF"/>
    <w:rsid w:val="006A53C6"/>
    <w:rsid w:val="006B245A"/>
    <w:rsid w:val="006B62F9"/>
    <w:rsid w:val="006C0DC0"/>
    <w:rsid w:val="006C2BDF"/>
    <w:rsid w:val="006D4513"/>
    <w:rsid w:val="006D5BF9"/>
    <w:rsid w:val="006E3456"/>
    <w:rsid w:val="006E4651"/>
    <w:rsid w:val="006E58CD"/>
    <w:rsid w:val="006E622D"/>
    <w:rsid w:val="006F0E83"/>
    <w:rsid w:val="006F1506"/>
    <w:rsid w:val="006F7CA5"/>
    <w:rsid w:val="007000D4"/>
    <w:rsid w:val="0070028A"/>
    <w:rsid w:val="0070422F"/>
    <w:rsid w:val="0071663E"/>
    <w:rsid w:val="007176CF"/>
    <w:rsid w:val="0072022C"/>
    <w:rsid w:val="0072076C"/>
    <w:rsid w:val="007233AC"/>
    <w:rsid w:val="0073229B"/>
    <w:rsid w:val="007327B9"/>
    <w:rsid w:val="00734128"/>
    <w:rsid w:val="00734506"/>
    <w:rsid w:val="00735E46"/>
    <w:rsid w:val="007378B3"/>
    <w:rsid w:val="00737C5E"/>
    <w:rsid w:val="0074576F"/>
    <w:rsid w:val="00751CFB"/>
    <w:rsid w:val="007550E5"/>
    <w:rsid w:val="00757388"/>
    <w:rsid w:val="0076793F"/>
    <w:rsid w:val="007706D8"/>
    <w:rsid w:val="00773D9C"/>
    <w:rsid w:val="007778FA"/>
    <w:rsid w:val="00777C7A"/>
    <w:rsid w:val="00780EB2"/>
    <w:rsid w:val="007828CC"/>
    <w:rsid w:val="00784134"/>
    <w:rsid w:val="0079071C"/>
    <w:rsid w:val="0079372A"/>
    <w:rsid w:val="00793D14"/>
    <w:rsid w:val="007A2BFA"/>
    <w:rsid w:val="007A2D9B"/>
    <w:rsid w:val="007A4C22"/>
    <w:rsid w:val="007B1581"/>
    <w:rsid w:val="007B5EE2"/>
    <w:rsid w:val="007C539C"/>
    <w:rsid w:val="007D2940"/>
    <w:rsid w:val="007D4177"/>
    <w:rsid w:val="007D687A"/>
    <w:rsid w:val="007D734C"/>
    <w:rsid w:val="007E1307"/>
    <w:rsid w:val="007E3756"/>
    <w:rsid w:val="007F6488"/>
    <w:rsid w:val="007F7996"/>
    <w:rsid w:val="00807EF1"/>
    <w:rsid w:val="00811BAD"/>
    <w:rsid w:val="00811D2B"/>
    <w:rsid w:val="00813263"/>
    <w:rsid w:val="00813623"/>
    <w:rsid w:val="008155B7"/>
    <w:rsid w:val="008162B4"/>
    <w:rsid w:val="00822FC2"/>
    <w:rsid w:val="00826647"/>
    <w:rsid w:val="00833BDD"/>
    <w:rsid w:val="00837FAA"/>
    <w:rsid w:val="00843923"/>
    <w:rsid w:val="008522AC"/>
    <w:rsid w:val="00857BC6"/>
    <w:rsid w:val="00861C3E"/>
    <w:rsid w:val="00864B34"/>
    <w:rsid w:val="00870B31"/>
    <w:rsid w:val="00872006"/>
    <w:rsid w:val="0087493C"/>
    <w:rsid w:val="008749DD"/>
    <w:rsid w:val="00886577"/>
    <w:rsid w:val="00890CCC"/>
    <w:rsid w:val="00893052"/>
    <w:rsid w:val="00894DCD"/>
    <w:rsid w:val="0089583D"/>
    <w:rsid w:val="008961BA"/>
    <w:rsid w:val="00897ECE"/>
    <w:rsid w:val="008A0DB3"/>
    <w:rsid w:val="008A37FF"/>
    <w:rsid w:val="008A4D4E"/>
    <w:rsid w:val="008A7120"/>
    <w:rsid w:val="008B18AA"/>
    <w:rsid w:val="008C1C28"/>
    <w:rsid w:val="008C2BC9"/>
    <w:rsid w:val="008C468A"/>
    <w:rsid w:val="008C54F0"/>
    <w:rsid w:val="008C7275"/>
    <w:rsid w:val="008D4107"/>
    <w:rsid w:val="008D656C"/>
    <w:rsid w:val="008E3DFC"/>
    <w:rsid w:val="008E51E5"/>
    <w:rsid w:val="008E7865"/>
    <w:rsid w:val="008F3840"/>
    <w:rsid w:val="008F3E05"/>
    <w:rsid w:val="008F7AD4"/>
    <w:rsid w:val="00905CC7"/>
    <w:rsid w:val="009220A3"/>
    <w:rsid w:val="009248FC"/>
    <w:rsid w:val="009306BC"/>
    <w:rsid w:val="00930767"/>
    <w:rsid w:val="0093204D"/>
    <w:rsid w:val="009343C6"/>
    <w:rsid w:val="00934E88"/>
    <w:rsid w:val="009374D2"/>
    <w:rsid w:val="00937896"/>
    <w:rsid w:val="0094131C"/>
    <w:rsid w:val="00941A17"/>
    <w:rsid w:val="009431AD"/>
    <w:rsid w:val="00943F8B"/>
    <w:rsid w:val="00946507"/>
    <w:rsid w:val="00951603"/>
    <w:rsid w:val="00951CB8"/>
    <w:rsid w:val="009536D0"/>
    <w:rsid w:val="0096025D"/>
    <w:rsid w:val="00970DA6"/>
    <w:rsid w:val="009716A9"/>
    <w:rsid w:val="00983AE4"/>
    <w:rsid w:val="00984FDA"/>
    <w:rsid w:val="00986432"/>
    <w:rsid w:val="00987C5D"/>
    <w:rsid w:val="00990BE5"/>
    <w:rsid w:val="009919A3"/>
    <w:rsid w:val="00991E94"/>
    <w:rsid w:val="0099302D"/>
    <w:rsid w:val="0099476C"/>
    <w:rsid w:val="00995657"/>
    <w:rsid w:val="009A2AF6"/>
    <w:rsid w:val="009A4A6C"/>
    <w:rsid w:val="009A7B1C"/>
    <w:rsid w:val="009B2472"/>
    <w:rsid w:val="009B28BB"/>
    <w:rsid w:val="009B4715"/>
    <w:rsid w:val="009B4970"/>
    <w:rsid w:val="009B5BBD"/>
    <w:rsid w:val="009B6E40"/>
    <w:rsid w:val="009C0956"/>
    <w:rsid w:val="009D04C1"/>
    <w:rsid w:val="009D09A9"/>
    <w:rsid w:val="009D3A95"/>
    <w:rsid w:val="009E20CF"/>
    <w:rsid w:val="009E456B"/>
    <w:rsid w:val="009E7F58"/>
    <w:rsid w:val="009F0FF0"/>
    <w:rsid w:val="009F58D0"/>
    <w:rsid w:val="00A036F0"/>
    <w:rsid w:val="00A06078"/>
    <w:rsid w:val="00A14BBD"/>
    <w:rsid w:val="00A23DBF"/>
    <w:rsid w:val="00A25A48"/>
    <w:rsid w:val="00A25E39"/>
    <w:rsid w:val="00A27672"/>
    <w:rsid w:val="00A35288"/>
    <w:rsid w:val="00A3542C"/>
    <w:rsid w:val="00A41482"/>
    <w:rsid w:val="00A50B80"/>
    <w:rsid w:val="00A522B3"/>
    <w:rsid w:val="00A52D00"/>
    <w:rsid w:val="00A55A1F"/>
    <w:rsid w:val="00A6058F"/>
    <w:rsid w:val="00A64487"/>
    <w:rsid w:val="00A65BDD"/>
    <w:rsid w:val="00A74301"/>
    <w:rsid w:val="00A80ED0"/>
    <w:rsid w:val="00A8582D"/>
    <w:rsid w:val="00A860F1"/>
    <w:rsid w:val="00A906CA"/>
    <w:rsid w:val="00A952A0"/>
    <w:rsid w:val="00A9639D"/>
    <w:rsid w:val="00AA5013"/>
    <w:rsid w:val="00AA547F"/>
    <w:rsid w:val="00AB1C08"/>
    <w:rsid w:val="00AB2387"/>
    <w:rsid w:val="00AB4B13"/>
    <w:rsid w:val="00AB72AF"/>
    <w:rsid w:val="00AC476D"/>
    <w:rsid w:val="00AC75BD"/>
    <w:rsid w:val="00AD0C53"/>
    <w:rsid w:val="00AD6FE5"/>
    <w:rsid w:val="00AD7530"/>
    <w:rsid w:val="00AD7859"/>
    <w:rsid w:val="00AE0C1B"/>
    <w:rsid w:val="00AE3229"/>
    <w:rsid w:val="00AE6FEB"/>
    <w:rsid w:val="00AF1F3E"/>
    <w:rsid w:val="00AF7C67"/>
    <w:rsid w:val="00B024B3"/>
    <w:rsid w:val="00B0302B"/>
    <w:rsid w:val="00B048C8"/>
    <w:rsid w:val="00B04FF3"/>
    <w:rsid w:val="00B05A8A"/>
    <w:rsid w:val="00B14B55"/>
    <w:rsid w:val="00B16253"/>
    <w:rsid w:val="00B21E3D"/>
    <w:rsid w:val="00B24FAA"/>
    <w:rsid w:val="00B25B2A"/>
    <w:rsid w:val="00B30504"/>
    <w:rsid w:val="00B341AA"/>
    <w:rsid w:val="00B352EC"/>
    <w:rsid w:val="00B369E7"/>
    <w:rsid w:val="00B42C63"/>
    <w:rsid w:val="00B44760"/>
    <w:rsid w:val="00B47227"/>
    <w:rsid w:val="00B52EFD"/>
    <w:rsid w:val="00B63A9D"/>
    <w:rsid w:val="00B64FE3"/>
    <w:rsid w:val="00B655D8"/>
    <w:rsid w:val="00B66C1A"/>
    <w:rsid w:val="00B71111"/>
    <w:rsid w:val="00B760EC"/>
    <w:rsid w:val="00B82A24"/>
    <w:rsid w:val="00B8405E"/>
    <w:rsid w:val="00B84AB1"/>
    <w:rsid w:val="00B86465"/>
    <w:rsid w:val="00B86548"/>
    <w:rsid w:val="00B9240D"/>
    <w:rsid w:val="00BA11BC"/>
    <w:rsid w:val="00BA2D6A"/>
    <w:rsid w:val="00BA4223"/>
    <w:rsid w:val="00BA498D"/>
    <w:rsid w:val="00BB200D"/>
    <w:rsid w:val="00BC2948"/>
    <w:rsid w:val="00BC66DE"/>
    <w:rsid w:val="00BD271F"/>
    <w:rsid w:val="00BD29F6"/>
    <w:rsid w:val="00BD6EF9"/>
    <w:rsid w:val="00BE01FD"/>
    <w:rsid w:val="00BE0C0B"/>
    <w:rsid w:val="00BE1EAE"/>
    <w:rsid w:val="00BE3B2C"/>
    <w:rsid w:val="00BE671B"/>
    <w:rsid w:val="00BF41B5"/>
    <w:rsid w:val="00BF4CEF"/>
    <w:rsid w:val="00BF5E0F"/>
    <w:rsid w:val="00BF7752"/>
    <w:rsid w:val="00C00735"/>
    <w:rsid w:val="00C02353"/>
    <w:rsid w:val="00C05B89"/>
    <w:rsid w:val="00C11777"/>
    <w:rsid w:val="00C135F2"/>
    <w:rsid w:val="00C16134"/>
    <w:rsid w:val="00C2067B"/>
    <w:rsid w:val="00C23B8F"/>
    <w:rsid w:val="00C261AD"/>
    <w:rsid w:val="00C31E12"/>
    <w:rsid w:val="00C32509"/>
    <w:rsid w:val="00C33248"/>
    <w:rsid w:val="00C33D8B"/>
    <w:rsid w:val="00C347FD"/>
    <w:rsid w:val="00C36E88"/>
    <w:rsid w:val="00C402F5"/>
    <w:rsid w:val="00C41B18"/>
    <w:rsid w:val="00C42F39"/>
    <w:rsid w:val="00C54670"/>
    <w:rsid w:val="00C559D3"/>
    <w:rsid w:val="00C5780E"/>
    <w:rsid w:val="00C6422A"/>
    <w:rsid w:val="00C7130C"/>
    <w:rsid w:val="00C771F3"/>
    <w:rsid w:val="00C800A8"/>
    <w:rsid w:val="00C81910"/>
    <w:rsid w:val="00C82AD5"/>
    <w:rsid w:val="00C83A4C"/>
    <w:rsid w:val="00C85D7B"/>
    <w:rsid w:val="00C97B6E"/>
    <w:rsid w:val="00CA1ACE"/>
    <w:rsid w:val="00CA42FF"/>
    <w:rsid w:val="00CA729E"/>
    <w:rsid w:val="00CB3F49"/>
    <w:rsid w:val="00CB6909"/>
    <w:rsid w:val="00CC04BC"/>
    <w:rsid w:val="00CC0846"/>
    <w:rsid w:val="00CC4425"/>
    <w:rsid w:val="00CC46FE"/>
    <w:rsid w:val="00CC7697"/>
    <w:rsid w:val="00CD20BC"/>
    <w:rsid w:val="00CD3778"/>
    <w:rsid w:val="00CD5CB8"/>
    <w:rsid w:val="00CD6770"/>
    <w:rsid w:val="00CD7253"/>
    <w:rsid w:val="00CE1422"/>
    <w:rsid w:val="00CE6DBA"/>
    <w:rsid w:val="00CF0A82"/>
    <w:rsid w:val="00CF2A98"/>
    <w:rsid w:val="00CF2FE7"/>
    <w:rsid w:val="00CF5364"/>
    <w:rsid w:val="00CF57C2"/>
    <w:rsid w:val="00D03746"/>
    <w:rsid w:val="00D0483D"/>
    <w:rsid w:val="00D04840"/>
    <w:rsid w:val="00D04D65"/>
    <w:rsid w:val="00D16325"/>
    <w:rsid w:val="00D20169"/>
    <w:rsid w:val="00D25AA9"/>
    <w:rsid w:val="00D31017"/>
    <w:rsid w:val="00D319D6"/>
    <w:rsid w:val="00D31B65"/>
    <w:rsid w:val="00D320EA"/>
    <w:rsid w:val="00D34504"/>
    <w:rsid w:val="00D349A5"/>
    <w:rsid w:val="00D45D0B"/>
    <w:rsid w:val="00D46012"/>
    <w:rsid w:val="00D51F91"/>
    <w:rsid w:val="00D523A1"/>
    <w:rsid w:val="00D530B9"/>
    <w:rsid w:val="00D5422B"/>
    <w:rsid w:val="00D56147"/>
    <w:rsid w:val="00D5666A"/>
    <w:rsid w:val="00D57633"/>
    <w:rsid w:val="00D71A88"/>
    <w:rsid w:val="00D81F5C"/>
    <w:rsid w:val="00D90085"/>
    <w:rsid w:val="00D975C3"/>
    <w:rsid w:val="00DA3B36"/>
    <w:rsid w:val="00DA6369"/>
    <w:rsid w:val="00DA755A"/>
    <w:rsid w:val="00DB0FE4"/>
    <w:rsid w:val="00DB1E3D"/>
    <w:rsid w:val="00DC5E04"/>
    <w:rsid w:val="00DC6E3A"/>
    <w:rsid w:val="00DE2AB3"/>
    <w:rsid w:val="00DE341E"/>
    <w:rsid w:val="00DE7B42"/>
    <w:rsid w:val="00DF057F"/>
    <w:rsid w:val="00E00938"/>
    <w:rsid w:val="00E03B39"/>
    <w:rsid w:val="00E03BE4"/>
    <w:rsid w:val="00E05FD9"/>
    <w:rsid w:val="00E12319"/>
    <w:rsid w:val="00E14D66"/>
    <w:rsid w:val="00E1618B"/>
    <w:rsid w:val="00E177EF"/>
    <w:rsid w:val="00E222C5"/>
    <w:rsid w:val="00E224D0"/>
    <w:rsid w:val="00E22838"/>
    <w:rsid w:val="00E264FC"/>
    <w:rsid w:val="00E26EFF"/>
    <w:rsid w:val="00E2791A"/>
    <w:rsid w:val="00E30EC8"/>
    <w:rsid w:val="00E31F2A"/>
    <w:rsid w:val="00E3798B"/>
    <w:rsid w:val="00E37D71"/>
    <w:rsid w:val="00E407D3"/>
    <w:rsid w:val="00E4136F"/>
    <w:rsid w:val="00E42B98"/>
    <w:rsid w:val="00E5001D"/>
    <w:rsid w:val="00E5031B"/>
    <w:rsid w:val="00E51A7D"/>
    <w:rsid w:val="00E538BE"/>
    <w:rsid w:val="00E54260"/>
    <w:rsid w:val="00E54F1F"/>
    <w:rsid w:val="00E56A60"/>
    <w:rsid w:val="00E578AC"/>
    <w:rsid w:val="00E61807"/>
    <w:rsid w:val="00E67A8F"/>
    <w:rsid w:val="00E71FD1"/>
    <w:rsid w:val="00E7298B"/>
    <w:rsid w:val="00E75CD0"/>
    <w:rsid w:val="00E80A9C"/>
    <w:rsid w:val="00E81197"/>
    <w:rsid w:val="00E85084"/>
    <w:rsid w:val="00E86F9E"/>
    <w:rsid w:val="00E9136B"/>
    <w:rsid w:val="00E91401"/>
    <w:rsid w:val="00E94FC9"/>
    <w:rsid w:val="00E9540B"/>
    <w:rsid w:val="00E95B9A"/>
    <w:rsid w:val="00EA0892"/>
    <w:rsid w:val="00EA3BBD"/>
    <w:rsid w:val="00EA3E56"/>
    <w:rsid w:val="00EA438E"/>
    <w:rsid w:val="00EA5F7D"/>
    <w:rsid w:val="00EA5FB0"/>
    <w:rsid w:val="00EA6682"/>
    <w:rsid w:val="00EB2952"/>
    <w:rsid w:val="00EB4964"/>
    <w:rsid w:val="00EC2255"/>
    <w:rsid w:val="00EC2A6B"/>
    <w:rsid w:val="00EC3DA1"/>
    <w:rsid w:val="00EC53FF"/>
    <w:rsid w:val="00ED01C7"/>
    <w:rsid w:val="00ED10CA"/>
    <w:rsid w:val="00ED674E"/>
    <w:rsid w:val="00EE463E"/>
    <w:rsid w:val="00EE7674"/>
    <w:rsid w:val="00EE7717"/>
    <w:rsid w:val="00EF03EB"/>
    <w:rsid w:val="00EF0CD4"/>
    <w:rsid w:val="00EF3005"/>
    <w:rsid w:val="00EF674F"/>
    <w:rsid w:val="00F03C4F"/>
    <w:rsid w:val="00F10031"/>
    <w:rsid w:val="00F12865"/>
    <w:rsid w:val="00F13C56"/>
    <w:rsid w:val="00F14759"/>
    <w:rsid w:val="00F24F47"/>
    <w:rsid w:val="00F255DD"/>
    <w:rsid w:val="00F32D21"/>
    <w:rsid w:val="00F34580"/>
    <w:rsid w:val="00F35DDA"/>
    <w:rsid w:val="00F37FA6"/>
    <w:rsid w:val="00F410DB"/>
    <w:rsid w:val="00F447D8"/>
    <w:rsid w:val="00F47E30"/>
    <w:rsid w:val="00F50EBA"/>
    <w:rsid w:val="00F57290"/>
    <w:rsid w:val="00F60A5B"/>
    <w:rsid w:val="00F60FD7"/>
    <w:rsid w:val="00F646D2"/>
    <w:rsid w:val="00F70CDE"/>
    <w:rsid w:val="00F73685"/>
    <w:rsid w:val="00F73FB5"/>
    <w:rsid w:val="00F773BD"/>
    <w:rsid w:val="00F773C2"/>
    <w:rsid w:val="00F812C1"/>
    <w:rsid w:val="00F85935"/>
    <w:rsid w:val="00F87469"/>
    <w:rsid w:val="00F95D53"/>
    <w:rsid w:val="00F97185"/>
    <w:rsid w:val="00FA06A3"/>
    <w:rsid w:val="00FA4A45"/>
    <w:rsid w:val="00FA78EB"/>
    <w:rsid w:val="00FA7DCF"/>
    <w:rsid w:val="00FB1484"/>
    <w:rsid w:val="00FB1649"/>
    <w:rsid w:val="00FB4295"/>
    <w:rsid w:val="00FB6553"/>
    <w:rsid w:val="00FD324E"/>
    <w:rsid w:val="00FD49D7"/>
    <w:rsid w:val="00FE17D1"/>
    <w:rsid w:val="00FF3E94"/>
    <w:rsid w:val="00FF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B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A79"/>
  </w:style>
  <w:style w:type="paragraph" w:styleId="a6">
    <w:name w:val="footer"/>
    <w:basedOn w:val="a"/>
    <w:link w:val="a7"/>
    <w:uiPriority w:val="99"/>
    <w:semiHidden/>
    <w:unhideWhenUsed/>
    <w:rsid w:val="000B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C7D2-9D0B-41E5-81CD-DE719042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</dc:creator>
  <cp:lastModifiedBy>Ахмед</cp:lastModifiedBy>
  <cp:revision>3</cp:revision>
  <dcterms:created xsi:type="dcterms:W3CDTF">2016-02-18T20:28:00Z</dcterms:created>
  <dcterms:modified xsi:type="dcterms:W3CDTF">2016-02-19T19:53:00Z</dcterms:modified>
</cp:coreProperties>
</file>